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F3" w:rsidRPr="00AE473B" w:rsidRDefault="00AE473B" w:rsidP="00CE37A0">
      <w:pPr>
        <w:tabs>
          <w:tab w:val="right" w:pos="9356"/>
        </w:tabs>
      </w:pPr>
      <w:r w:rsidRPr="00AE473B">
        <w:rPr>
          <w:b/>
        </w:rPr>
        <w:t>OR.032.00</w:t>
      </w:r>
      <w:r w:rsidR="0099780B">
        <w:rPr>
          <w:b/>
        </w:rPr>
        <w:t>8</w:t>
      </w:r>
      <w:r w:rsidR="00BD71DE" w:rsidRPr="00AE473B">
        <w:rPr>
          <w:b/>
        </w:rPr>
        <w:t>.201</w:t>
      </w:r>
      <w:r w:rsidRPr="00AE473B">
        <w:rPr>
          <w:b/>
        </w:rPr>
        <w:t>4</w:t>
      </w:r>
      <w:r w:rsidR="00CE37A0" w:rsidRPr="00AE473B">
        <w:rPr>
          <w:b/>
        </w:rPr>
        <w:tab/>
      </w:r>
      <w:r w:rsidR="00962CF3" w:rsidRPr="00AE473B">
        <w:rPr>
          <w:b/>
        </w:rPr>
        <w:t xml:space="preserve">Krosno Odrzańskie </w:t>
      </w:r>
      <w:r w:rsidR="00B95E23">
        <w:rPr>
          <w:b/>
        </w:rPr>
        <w:t>25</w:t>
      </w:r>
      <w:r w:rsidR="00B55CD0" w:rsidRPr="00AE473B">
        <w:rPr>
          <w:b/>
        </w:rPr>
        <w:t>.0</w:t>
      </w:r>
      <w:r w:rsidR="0011115A" w:rsidRPr="00AE473B">
        <w:rPr>
          <w:b/>
        </w:rPr>
        <w:t>8</w:t>
      </w:r>
      <w:r w:rsidRPr="00AE473B">
        <w:rPr>
          <w:b/>
        </w:rPr>
        <w:t>.2014</w:t>
      </w:r>
      <w:r w:rsidR="00962CF3" w:rsidRPr="00AE473B">
        <w:rPr>
          <w:b/>
        </w:rPr>
        <w:t xml:space="preserve"> r.</w:t>
      </w:r>
    </w:p>
    <w:p w:rsidR="00962CF3" w:rsidRPr="00785FB1" w:rsidRDefault="00962CF3" w:rsidP="00962CF3">
      <w:pPr>
        <w:rPr>
          <w:sz w:val="28"/>
          <w:szCs w:val="28"/>
          <w:highlight w:val="yellow"/>
        </w:rPr>
      </w:pPr>
    </w:p>
    <w:p w:rsidR="00962CF3" w:rsidRPr="00785FB1" w:rsidRDefault="00962CF3" w:rsidP="00962CF3">
      <w:pPr>
        <w:pStyle w:val="Nagwek2"/>
        <w:rPr>
          <w:b/>
          <w:bCs/>
        </w:rPr>
      </w:pPr>
      <w:r w:rsidRPr="00785FB1">
        <w:rPr>
          <w:b/>
          <w:bCs/>
        </w:rPr>
        <w:t>SPECYFIKACJA ISTOTNYCH WARUNKÓW ZAMÓWIENIA</w:t>
      </w:r>
    </w:p>
    <w:p w:rsidR="00962CF3" w:rsidRPr="00785FB1" w:rsidRDefault="00962CF3" w:rsidP="00962CF3"/>
    <w:p w:rsidR="00962CF3" w:rsidRPr="00785FB1" w:rsidRDefault="00962CF3" w:rsidP="00962CF3">
      <w:pPr>
        <w:pStyle w:val="Tekstpodstawowy"/>
        <w:rPr>
          <w:sz w:val="24"/>
        </w:rPr>
      </w:pPr>
      <w:r w:rsidRPr="00785FB1">
        <w:rPr>
          <w:sz w:val="24"/>
        </w:rPr>
        <w:t xml:space="preserve">do postępowania o udzielenie zamówienia publicznego w trybie poniżej </w:t>
      </w:r>
      <w:r w:rsidR="00E351B7" w:rsidRPr="00785FB1">
        <w:rPr>
          <w:sz w:val="24"/>
        </w:rPr>
        <w:t>30</w:t>
      </w:r>
      <w:r w:rsidRPr="00785FB1">
        <w:rPr>
          <w:sz w:val="24"/>
        </w:rPr>
        <w:t xml:space="preserve"> 000 euro </w:t>
      </w:r>
    </w:p>
    <w:p w:rsidR="00962CF3" w:rsidRPr="00785FB1" w:rsidRDefault="00962CF3" w:rsidP="004824DC">
      <w:pPr>
        <w:jc w:val="center"/>
        <w:rPr>
          <w:b/>
        </w:rPr>
      </w:pPr>
      <w:r w:rsidRPr="00785FB1">
        <w:t xml:space="preserve">pn. </w:t>
      </w:r>
      <w:r w:rsidR="00460E19" w:rsidRPr="00785FB1">
        <w:rPr>
          <w:b/>
        </w:rPr>
        <w:t>„</w:t>
      </w:r>
      <w:r w:rsidR="00E351B7" w:rsidRPr="00785FB1">
        <w:rPr>
          <w:b/>
        </w:rPr>
        <w:t>Rozbiórka komina z</w:t>
      </w:r>
      <w:r w:rsidR="0061698D">
        <w:rPr>
          <w:b/>
        </w:rPr>
        <w:t>najdującego się w Gubinie przy D</w:t>
      </w:r>
      <w:r w:rsidR="00E351B7" w:rsidRPr="00785FB1">
        <w:rPr>
          <w:b/>
        </w:rPr>
        <w:t>elegaturze Starostwa Powiatowego na ul. Obrońców Pokoju”.</w:t>
      </w:r>
    </w:p>
    <w:p w:rsidR="00962CF3" w:rsidRPr="00785FB1" w:rsidRDefault="00962CF3" w:rsidP="00EE5781">
      <w:pPr>
        <w:pStyle w:val="Tekstpodstawowy2"/>
        <w:spacing w:before="120" w:after="120"/>
        <w:rPr>
          <w:i/>
          <w:iCs/>
          <w:sz w:val="24"/>
        </w:rPr>
      </w:pPr>
      <w:r w:rsidRPr="00785FB1">
        <w:rPr>
          <w:b/>
          <w:bCs/>
          <w:i/>
          <w:sz w:val="24"/>
        </w:rPr>
        <w:t xml:space="preserve">I. </w:t>
      </w:r>
      <w:r w:rsidRPr="00785FB1">
        <w:rPr>
          <w:b/>
          <w:bCs/>
          <w:i/>
          <w:iCs/>
          <w:sz w:val="24"/>
        </w:rPr>
        <w:t>Zamawiający</w:t>
      </w:r>
    </w:p>
    <w:p w:rsidR="00962CF3" w:rsidRPr="00785FB1" w:rsidRDefault="00962CF3" w:rsidP="00962CF3">
      <w:pPr>
        <w:pStyle w:val="Tekstpodstawowy2"/>
        <w:rPr>
          <w:sz w:val="24"/>
        </w:rPr>
      </w:pPr>
      <w:r w:rsidRPr="00785FB1">
        <w:rPr>
          <w:sz w:val="24"/>
        </w:rPr>
        <w:t>Pełna nazwa i adres Zamawiającego:</w:t>
      </w:r>
    </w:p>
    <w:p w:rsidR="00962CF3" w:rsidRPr="000C7505" w:rsidRDefault="00962CF3" w:rsidP="00962CF3">
      <w:pPr>
        <w:pStyle w:val="Tekstpodstawowy2"/>
        <w:rPr>
          <w:sz w:val="22"/>
        </w:rPr>
      </w:pPr>
    </w:p>
    <w:p w:rsidR="00962CF3" w:rsidRPr="00785FB1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785FB1">
        <w:rPr>
          <w:b/>
          <w:bCs/>
          <w:i/>
          <w:iCs/>
          <w:sz w:val="24"/>
        </w:rPr>
        <w:t>Powiat Krośnieński</w:t>
      </w:r>
      <w:r w:rsidR="00E800C8" w:rsidRPr="00785FB1">
        <w:rPr>
          <w:b/>
          <w:bCs/>
          <w:i/>
          <w:iCs/>
          <w:sz w:val="24"/>
        </w:rPr>
        <w:t>- Starostwo Powiatowe</w:t>
      </w:r>
    </w:p>
    <w:p w:rsidR="00962CF3" w:rsidRPr="00785FB1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785FB1">
        <w:rPr>
          <w:b/>
          <w:bCs/>
          <w:i/>
          <w:iCs/>
          <w:sz w:val="24"/>
        </w:rPr>
        <w:t>ul. Piastów 10 b</w:t>
      </w:r>
    </w:p>
    <w:p w:rsidR="00962CF3" w:rsidRPr="00785FB1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785FB1">
        <w:rPr>
          <w:b/>
          <w:bCs/>
          <w:i/>
          <w:iCs/>
          <w:sz w:val="24"/>
        </w:rPr>
        <w:t>66-600 Krosno Odrzańskie</w:t>
      </w:r>
    </w:p>
    <w:p w:rsidR="00962CF3" w:rsidRPr="00E07AC7" w:rsidRDefault="00962CF3" w:rsidP="00962CF3">
      <w:pPr>
        <w:pStyle w:val="Tekstpodstawowy2"/>
        <w:jc w:val="center"/>
        <w:rPr>
          <w:b/>
          <w:bCs/>
          <w:i/>
          <w:iCs/>
          <w:sz w:val="12"/>
        </w:rPr>
      </w:pPr>
    </w:p>
    <w:p w:rsidR="00962CF3" w:rsidRPr="00785FB1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785FB1">
        <w:rPr>
          <w:b/>
          <w:bCs/>
          <w:i/>
          <w:iCs/>
          <w:sz w:val="24"/>
        </w:rPr>
        <w:t>telefon: 068/ 383-02-18</w:t>
      </w:r>
    </w:p>
    <w:p w:rsidR="00962CF3" w:rsidRPr="00785FB1" w:rsidRDefault="00962CF3" w:rsidP="00962CF3">
      <w:pPr>
        <w:pStyle w:val="Tekstpodstawowy2"/>
        <w:jc w:val="center"/>
        <w:rPr>
          <w:b/>
          <w:bCs/>
          <w:i/>
          <w:iCs/>
          <w:sz w:val="24"/>
          <w:lang w:val="de-DE"/>
        </w:rPr>
      </w:pPr>
      <w:r w:rsidRPr="00785FB1">
        <w:rPr>
          <w:b/>
          <w:bCs/>
          <w:i/>
          <w:iCs/>
          <w:sz w:val="24"/>
          <w:lang w:val="de-DE"/>
        </w:rPr>
        <w:t>fax: 068/ 383-02-36</w:t>
      </w:r>
    </w:p>
    <w:p w:rsidR="00782084" w:rsidRPr="00785FB1" w:rsidRDefault="00962CF3" w:rsidP="00962CF3">
      <w:pPr>
        <w:pStyle w:val="Tekstpodstawowy2"/>
        <w:jc w:val="center"/>
        <w:rPr>
          <w:b/>
          <w:bCs/>
          <w:i/>
          <w:iCs/>
          <w:sz w:val="24"/>
          <w:lang w:val="de-DE"/>
        </w:rPr>
      </w:pPr>
      <w:r w:rsidRPr="00785FB1">
        <w:rPr>
          <w:b/>
          <w:bCs/>
          <w:i/>
          <w:iCs/>
          <w:sz w:val="24"/>
          <w:lang w:val="de-DE"/>
        </w:rPr>
        <w:t>e – mail:</w:t>
      </w:r>
      <w:r w:rsidR="00782084" w:rsidRPr="00785FB1">
        <w:rPr>
          <w:b/>
          <w:bCs/>
          <w:i/>
          <w:iCs/>
          <w:sz w:val="24"/>
          <w:lang w:val="de-DE"/>
        </w:rPr>
        <w:t xml:space="preserve"> </w:t>
      </w:r>
      <w:hyperlink r:id="rId8" w:history="1">
        <w:r w:rsidR="00782084" w:rsidRPr="00785FB1">
          <w:rPr>
            <w:rStyle w:val="Hipercze"/>
            <w:b/>
            <w:bCs/>
            <w:i/>
            <w:iCs/>
            <w:sz w:val="24"/>
            <w:lang w:val="de-DE"/>
          </w:rPr>
          <w:t>inwestycje@powiatkrosnienski.pl</w:t>
        </w:r>
      </w:hyperlink>
      <w:r w:rsidR="00782084" w:rsidRPr="00785FB1">
        <w:rPr>
          <w:b/>
          <w:bCs/>
          <w:i/>
          <w:iCs/>
          <w:sz w:val="24"/>
          <w:lang w:val="de-DE"/>
        </w:rPr>
        <w:t xml:space="preserve"> </w:t>
      </w:r>
    </w:p>
    <w:p w:rsidR="00962CF3" w:rsidRPr="00785FB1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785FB1">
        <w:rPr>
          <w:b/>
          <w:bCs/>
          <w:i/>
          <w:iCs/>
          <w:sz w:val="24"/>
        </w:rPr>
        <w:t xml:space="preserve">strona internetowa: </w:t>
      </w:r>
      <w:r w:rsidR="00782084" w:rsidRPr="00785FB1">
        <w:rPr>
          <w:b/>
          <w:bCs/>
          <w:i/>
          <w:iCs/>
          <w:sz w:val="24"/>
        </w:rPr>
        <w:t>bip.powiatkrosnienski.pl</w:t>
      </w:r>
    </w:p>
    <w:p w:rsidR="00962CF3" w:rsidRPr="00785FB1" w:rsidRDefault="00962CF3" w:rsidP="00962CF3">
      <w:pPr>
        <w:pStyle w:val="Tekstpodstawowy2"/>
        <w:jc w:val="center"/>
        <w:rPr>
          <w:b/>
          <w:bCs/>
          <w:i/>
          <w:iCs/>
          <w:color w:val="FF0000"/>
          <w:sz w:val="12"/>
        </w:rPr>
      </w:pPr>
    </w:p>
    <w:p w:rsidR="00962CF3" w:rsidRPr="00785FB1" w:rsidRDefault="001F1AD8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785FB1">
        <w:rPr>
          <w:b/>
          <w:bCs/>
          <w:i/>
          <w:iCs/>
          <w:sz w:val="24"/>
        </w:rPr>
        <w:t>REGON: 970778197</w:t>
      </w:r>
    </w:p>
    <w:p w:rsidR="00962CF3" w:rsidRPr="00785FB1" w:rsidRDefault="00962CF3" w:rsidP="00962CF3">
      <w:pPr>
        <w:pStyle w:val="Tekstpodstawowy2"/>
        <w:jc w:val="center"/>
        <w:rPr>
          <w:b/>
          <w:bCs/>
          <w:i/>
          <w:iCs/>
          <w:sz w:val="24"/>
        </w:rPr>
      </w:pPr>
      <w:r w:rsidRPr="00785FB1">
        <w:rPr>
          <w:b/>
          <w:bCs/>
          <w:i/>
          <w:iCs/>
          <w:sz w:val="24"/>
        </w:rPr>
        <w:t xml:space="preserve">NIP: </w:t>
      </w:r>
      <w:r w:rsidR="001F1AD8" w:rsidRPr="00785FB1">
        <w:rPr>
          <w:b/>
          <w:bCs/>
          <w:i/>
          <w:iCs/>
          <w:sz w:val="24"/>
        </w:rPr>
        <w:t>926-15</w:t>
      </w:r>
      <w:r w:rsidRPr="00785FB1">
        <w:rPr>
          <w:b/>
          <w:bCs/>
          <w:i/>
          <w:iCs/>
          <w:sz w:val="24"/>
        </w:rPr>
        <w:t>-</w:t>
      </w:r>
      <w:r w:rsidR="001F1AD8" w:rsidRPr="00785FB1">
        <w:rPr>
          <w:b/>
          <w:bCs/>
          <w:i/>
          <w:iCs/>
          <w:sz w:val="24"/>
        </w:rPr>
        <w:t>9</w:t>
      </w:r>
      <w:r w:rsidRPr="00785FB1">
        <w:rPr>
          <w:b/>
          <w:bCs/>
          <w:i/>
          <w:iCs/>
          <w:sz w:val="24"/>
        </w:rPr>
        <w:t>6-</w:t>
      </w:r>
      <w:r w:rsidR="001F1AD8" w:rsidRPr="00785FB1">
        <w:rPr>
          <w:b/>
          <w:bCs/>
          <w:i/>
          <w:iCs/>
          <w:sz w:val="24"/>
        </w:rPr>
        <w:t>048</w:t>
      </w:r>
    </w:p>
    <w:p w:rsidR="00962CF3" w:rsidRPr="000C7505" w:rsidRDefault="00962CF3" w:rsidP="005140CB">
      <w:pPr>
        <w:spacing w:before="120" w:after="120"/>
        <w:jc w:val="both"/>
        <w:rPr>
          <w:sz w:val="28"/>
        </w:rPr>
      </w:pPr>
    </w:p>
    <w:p w:rsidR="00962CF3" w:rsidRPr="00785FB1" w:rsidRDefault="00962CF3" w:rsidP="00EE5781">
      <w:pPr>
        <w:pStyle w:val="Tekstpodstawowy2"/>
        <w:rPr>
          <w:bCs/>
          <w:sz w:val="24"/>
        </w:rPr>
      </w:pPr>
      <w:r w:rsidRPr="00785FB1">
        <w:rPr>
          <w:sz w:val="24"/>
        </w:rPr>
        <w:t xml:space="preserve">zwany dalej ZAMAWIAJĄCYM, zaprasza do udziału w postępowaniu </w:t>
      </w:r>
      <w:r w:rsidRPr="00785FB1">
        <w:rPr>
          <w:sz w:val="24"/>
        </w:rPr>
        <w:br/>
        <w:t xml:space="preserve">o udzielenie zamówienia publicznego prowadzonym w trybie zgodnym z  art. 4 ust. 8 </w:t>
      </w:r>
      <w:r w:rsidR="00CE37A0" w:rsidRPr="00785FB1">
        <w:rPr>
          <w:bCs/>
          <w:sz w:val="24"/>
        </w:rPr>
        <w:t xml:space="preserve">ustawy </w:t>
      </w:r>
      <w:r w:rsidR="00CE37A0" w:rsidRPr="00785FB1">
        <w:rPr>
          <w:bCs/>
          <w:sz w:val="24"/>
        </w:rPr>
        <w:br/>
        <w:t xml:space="preserve">z </w:t>
      </w:r>
      <w:r w:rsidRPr="00785FB1">
        <w:rPr>
          <w:bCs/>
          <w:sz w:val="24"/>
        </w:rPr>
        <w:t>dnia 29 stycznia 2004 r. Prawo zamówień publicznych (Dz. U. z</w:t>
      </w:r>
      <w:r w:rsidR="00CE37A0" w:rsidRPr="00785FB1">
        <w:rPr>
          <w:bCs/>
          <w:sz w:val="24"/>
        </w:rPr>
        <w:t xml:space="preserve"> </w:t>
      </w:r>
      <w:r w:rsidR="00645377">
        <w:rPr>
          <w:bCs/>
          <w:sz w:val="24"/>
        </w:rPr>
        <w:t>2013</w:t>
      </w:r>
      <w:r w:rsidRPr="00785FB1">
        <w:rPr>
          <w:bCs/>
          <w:sz w:val="24"/>
        </w:rPr>
        <w:t xml:space="preserve"> r.</w:t>
      </w:r>
      <w:r w:rsidR="00645377">
        <w:rPr>
          <w:bCs/>
          <w:sz w:val="24"/>
        </w:rPr>
        <w:t xml:space="preserve"> poz</w:t>
      </w:r>
      <w:r w:rsidRPr="00785FB1">
        <w:rPr>
          <w:bCs/>
          <w:sz w:val="24"/>
        </w:rPr>
        <w:t xml:space="preserve">. </w:t>
      </w:r>
      <w:r w:rsidR="00645377">
        <w:rPr>
          <w:bCs/>
          <w:sz w:val="24"/>
        </w:rPr>
        <w:t>907</w:t>
      </w:r>
      <w:r w:rsidRPr="00785FB1">
        <w:rPr>
          <w:bCs/>
          <w:sz w:val="24"/>
        </w:rPr>
        <w:t xml:space="preserve"> ze zm.) oraz zgodnie z § </w:t>
      </w:r>
      <w:r w:rsidR="00E351B7" w:rsidRPr="00785FB1">
        <w:rPr>
          <w:bCs/>
          <w:sz w:val="24"/>
        </w:rPr>
        <w:t>5</w:t>
      </w:r>
      <w:r w:rsidRPr="00785FB1">
        <w:rPr>
          <w:bCs/>
          <w:sz w:val="24"/>
        </w:rPr>
        <w:t xml:space="preserve"> ust. 2 </w:t>
      </w:r>
      <w:r w:rsidRPr="00785FB1">
        <w:rPr>
          <w:bCs/>
          <w:iCs/>
          <w:sz w:val="24"/>
        </w:rPr>
        <w:t xml:space="preserve">Regulaminu udzielania zamówień o wartości nieprzekraczającej wyrażonej w złotych równowartości kwoty </w:t>
      </w:r>
      <w:r w:rsidR="00E351B7" w:rsidRPr="00785FB1">
        <w:rPr>
          <w:bCs/>
          <w:iCs/>
          <w:sz w:val="24"/>
        </w:rPr>
        <w:t>30</w:t>
      </w:r>
      <w:r w:rsidRPr="00785FB1">
        <w:rPr>
          <w:bCs/>
          <w:iCs/>
          <w:sz w:val="24"/>
        </w:rPr>
        <w:t>.000 euro w Starostwie Powiatowym w Krośnie Odrzańskim.</w:t>
      </w:r>
      <w:r w:rsidRPr="00785FB1">
        <w:rPr>
          <w:bCs/>
          <w:sz w:val="24"/>
        </w:rPr>
        <w:t xml:space="preserve"> </w:t>
      </w:r>
    </w:p>
    <w:p w:rsidR="00962CF3" w:rsidRPr="00785FB1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785FB1">
        <w:rPr>
          <w:b/>
          <w:bCs/>
          <w:i/>
          <w:sz w:val="24"/>
        </w:rPr>
        <w:t>II. Termin realizacji zamówienia:</w:t>
      </w:r>
    </w:p>
    <w:p w:rsidR="00E672FF" w:rsidRPr="001D7112" w:rsidRDefault="00962CF3" w:rsidP="00EE5781">
      <w:pPr>
        <w:pStyle w:val="Tekstpodstawowy2"/>
        <w:rPr>
          <w:b/>
          <w:sz w:val="24"/>
        </w:rPr>
      </w:pPr>
      <w:r w:rsidRPr="00785FB1">
        <w:rPr>
          <w:sz w:val="24"/>
        </w:rPr>
        <w:t>Zamawiający wymaga aby przedmiot zamówienia</w:t>
      </w:r>
      <w:r w:rsidR="009301C6" w:rsidRPr="00785FB1">
        <w:rPr>
          <w:sz w:val="24"/>
        </w:rPr>
        <w:t xml:space="preserve"> został przeprowadzony</w:t>
      </w:r>
      <w:r w:rsidR="00186E4F" w:rsidRPr="00785FB1">
        <w:rPr>
          <w:sz w:val="24"/>
        </w:rPr>
        <w:t xml:space="preserve"> w następującym </w:t>
      </w:r>
      <w:r w:rsidR="00186E4F" w:rsidRPr="001D7112">
        <w:rPr>
          <w:sz w:val="24"/>
        </w:rPr>
        <w:t>terminie</w:t>
      </w:r>
      <w:r w:rsidRPr="001D7112">
        <w:rPr>
          <w:sz w:val="24"/>
        </w:rPr>
        <w:t>:</w:t>
      </w:r>
      <w:r w:rsidRPr="001D7112">
        <w:rPr>
          <w:b/>
          <w:sz w:val="24"/>
        </w:rPr>
        <w:t xml:space="preserve"> </w:t>
      </w:r>
    </w:p>
    <w:p w:rsidR="00962CF3" w:rsidRPr="001D7112" w:rsidRDefault="00E672FF" w:rsidP="00EE5781">
      <w:pPr>
        <w:pStyle w:val="Tekstpodstawowy2"/>
        <w:numPr>
          <w:ilvl w:val="0"/>
          <w:numId w:val="15"/>
        </w:numPr>
        <w:rPr>
          <w:b/>
          <w:sz w:val="24"/>
        </w:rPr>
      </w:pPr>
      <w:r w:rsidRPr="001D7112">
        <w:rPr>
          <w:sz w:val="24"/>
        </w:rPr>
        <w:t xml:space="preserve">W zakresie, o którym mowa w </w:t>
      </w:r>
      <w:r w:rsidRPr="00B95E23">
        <w:rPr>
          <w:sz w:val="24"/>
        </w:rPr>
        <w:t>pkt</w:t>
      </w:r>
      <w:r w:rsidR="00C93A62" w:rsidRPr="00B95E23">
        <w:rPr>
          <w:sz w:val="24"/>
        </w:rPr>
        <w:t>.</w:t>
      </w:r>
      <w:r w:rsidRPr="00B95E23">
        <w:rPr>
          <w:sz w:val="24"/>
        </w:rPr>
        <w:t xml:space="preserve"> III.1.</w:t>
      </w:r>
      <w:r w:rsidRPr="00B95E23">
        <w:rPr>
          <w:b/>
          <w:sz w:val="24"/>
        </w:rPr>
        <w:t xml:space="preserve"> - do dnia </w:t>
      </w:r>
      <w:r w:rsidR="00B95E23" w:rsidRPr="00B95E23">
        <w:rPr>
          <w:b/>
          <w:sz w:val="24"/>
        </w:rPr>
        <w:t>07</w:t>
      </w:r>
      <w:r w:rsidR="001D7112" w:rsidRPr="00B95E23">
        <w:rPr>
          <w:b/>
          <w:sz w:val="24"/>
        </w:rPr>
        <w:t>.1</w:t>
      </w:r>
      <w:r w:rsidR="00B95E23" w:rsidRPr="00B95E23">
        <w:rPr>
          <w:b/>
          <w:sz w:val="24"/>
        </w:rPr>
        <w:t>1</w:t>
      </w:r>
      <w:r w:rsidRPr="00B95E23">
        <w:rPr>
          <w:b/>
          <w:sz w:val="24"/>
        </w:rPr>
        <w:t>.</w:t>
      </w:r>
      <w:r w:rsidR="007374D5" w:rsidRPr="00B95E23">
        <w:rPr>
          <w:b/>
          <w:sz w:val="24"/>
        </w:rPr>
        <w:t>201</w:t>
      </w:r>
      <w:r w:rsidR="00E351B7" w:rsidRPr="00B95E23">
        <w:rPr>
          <w:b/>
          <w:sz w:val="24"/>
        </w:rPr>
        <w:t>4</w:t>
      </w:r>
      <w:r w:rsidR="00962CF3" w:rsidRPr="00B95E23">
        <w:rPr>
          <w:b/>
          <w:sz w:val="24"/>
        </w:rPr>
        <w:t xml:space="preserve"> r.</w:t>
      </w:r>
      <w:r w:rsidR="00962CF3" w:rsidRPr="001D7112">
        <w:rPr>
          <w:sz w:val="24"/>
        </w:rPr>
        <w:t xml:space="preserve"> </w:t>
      </w:r>
    </w:p>
    <w:p w:rsidR="00962CF3" w:rsidRPr="00785FB1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1D7112">
        <w:rPr>
          <w:b/>
          <w:bCs/>
          <w:i/>
          <w:sz w:val="24"/>
        </w:rPr>
        <w:t>III. Przedmiot zamówienia:</w:t>
      </w:r>
    </w:p>
    <w:p w:rsidR="004B7525" w:rsidRPr="00785FB1" w:rsidRDefault="00962CF3" w:rsidP="00EE5781">
      <w:pPr>
        <w:pStyle w:val="Tekstpodstawowy2"/>
        <w:numPr>
          <w:ilvl w:val="0"/>
          <w:numId w:val="13"/>
        </w:numPr>
        <w:autoSpaceDE w:val="0"/>
        <w:autoSpaceDN w:val="0"/>
        <w:adjustRightInd w:val="0"/>
        <w:rPr>
          <w:sz w:val="24"/>
        </w:rPr>
      </w:pPr>
      <w:r w:rsidRPr="00785FB1">
        <w:rPr>
          <w:sz w:val="24"/>
        </w:rPr>
        <w:t xml:space="preserve">Przedmiotem zamówienia </w:t>
      </w:r>
      <w:r w:rsidR="00985F31" w:rsidRPr="00785FB1">
        <w:rPr>
          <w:sz w:val="24"/>
        </w:rPr>
        <w:t xml:space="preserve">jest wykonanie </w:t>
      </w:r>
      <w:r w:rsidR="00627B7D" w:rsidRPr="00785FB1">
        <w:rPr>
          <w:sz w:val="24"/>
        </w:rPr>
        <w:t xml:space="preserve">następujących </w:t>
      </w:r>
      <w:r w:rsidR="004B7525" w:rsidRPr="00785FB1">
        <w:rPr>
          <w:sz w:val="24"/>
        </w:rPr>
        <w:t>robót</w:t>
      </w:r>
      <w:r w:rsidR="00627B7D" w:rsidRPr="00785FB1">
        <w:rPr>
          <w:sz w:val="24"/>
        </w:rPr>
        <w:t>:</w:t>
      </w:r>
    </w:p>
    <w:p w:rsidR="00E351B7" w:rsidRPr="00785FB1" w:rsidRDefault="00627B7D" w:rsidP="00EE57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FB1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E351B7" w:rsidRPr="00785FB1">
        <w:rPr>
          <w:rFonts w:ascii="Times New Roman" w:eastAsia="Times New Roman" w:hAnsi="Times New Roman"/>
          <w:sz w:val="24"/>
          <w:szCs w:val="24"/>
          <w:lang w:eastAsia="pl-PL"/>
        </w:rPr>
        <w:t xml:space="preserve"> Rozebranie ręczne komina wolnostojącego,</w:t>
      </w:r>
    </w:p>
    <w:p w:rsidR="00E351B7" w:rsidRPr="00785FB1" w:rsidRDefault="00AE473B" w:rsidP="00EE57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27B7D" w:rsidRPr="00785FB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351B7" w:rsidRPr="00785FB1">
        <w:rPr>
          <w:rFonts w:ascii="Times New Roman" w:eastAsia="Times New Roman" w:hAnsi="Times New Roman"/>
          <w:sz w:val="24"/>
          <w:szCs w:val="24"/>
          <w:lang w:eastAsia="pl-PL"/>
        </w:rPr>
        <w:t xml:space="preserve"> Postawienie rusztowania zewnętrznego,</w:t>
      </w:r>
    </w:p>
    <w:p w:rsidR="00627B7D" w:rsidRPr="00785FB1" w:rsidRDefault="00AE473B" w:rsidP="00EE57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B7525" w:rsidRPr="00785F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351B7" w:rsidRPr="00785FB1">
        <w:rPr>
          <w:rFonts w:ascii="Times New Roman" w:eastAsia="Times New Roman" w:hAnsi="Times New Roman"/>
          <w:sz w:val="24"/>
          <w:szCs w:val="24"/>
          <w:lang w:eastAsia="pl-PL"/>
        </w:rPr>
        <w:t>Wywiezienie gruzu,</w:t>
      </w:r>
    </w:p>
    <w:p w:rsidR="004B7525" w:rsidRPr="00785FB1" w:rsidRDefault="00AE473B" w:rsidP="00EE57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27B7D" w:rsidRPr="00785F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351B7" w:rsidRPr="00785FB1">
        <w:rPr>
          <w:rFonts w:ascii="Times New Roman" w:eastAsia="Times New Roman" w:hAnsi="Times New Roman"/>
          <w:sz w:val="24"/>
          <w:szCs w:val="24"/>
          <w:lang w:eastAsia="pl-PL"/>
        </w:rPr>
        <w:t>Utylizacja gruzu.</w:t>
      </w:r>
      <w:r w:rsidR="004B7525" w:rsidRPr="00785F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62CF3" w:rsidRPr="00F32CAF" w:rsidRDefault="00962CF3" w:rsidP="00EE5781">
      <w:pPr>
        <w:pStyle w:val="Tekstpodstawowy2"/>
        <w:numPr>
          <w:ilvl w:val="0"/>
          <w:numId w:val="13"/>
        </w:numPr>
        <w:rPr>
          <w:sz w:val="24"/>
        </w:rPr>
      </w:pPr>
      <w:r w:rsidRPr="00F32CAF">
        <w:rPr>
          <w:sz w:val="24"/>
        </w:rPr>
        <w:t xml:space="preserve">Warunki realizacji przedmiotu zamówienia. </w:t>
      </w:r>
    </w:p>
    <w:p w:rsidR="00E07AC7" w:rsidRPr="00E07AC7" w:rsidRDefault="00CE37A0" w:rsidP="00E07AC7">
      <w:pPr>
        <w:numPr>
          <w:ilvl w:val="0"/>
          <w:numId w:val="14"/>
        </w:numPr>
        <w:jc w:val="both"/>
        <w:rPr>
          <w:bCs/>
        </w:rPr>
      </w:pPr>
      <w:r w:rsidRPr="00F32CAF">
        <w:rPr>
          <w:bCs/>
        </w:rPr>
        <w:t>W</w:t>
      </w:r>
      <w:r w:rsidR="00270123" w:rsidRPr="00F32CAF">
        <w:rPr>
          <w:bCs/>
        </w:rPr>
        <w:t xml:space="preserve">ykonawstwo winno być zgodne z przedmiarem robót </w:t>
      </w:r>
      <w:r w:rsidR="002D0B87" w:rsidRPr="00F32CAF">
        <w:rPr>
          <w:bCs/>
        </w:rPr>
        <w:t>stanowiący</w:t>
      </w:r>
      <w:r w:rsidR="00270123" w:rsidRPr="00F32CAF">
        <w:rPr>
          <w:bCs/>
        </w:rPr>
        <w:t xml:space="preserve"> opis przedmiotu zamówienia,</w:t>
      </w:r>
    </w:p>
    <w:p w:rsidR="005334DB" w:rsidRPr="005334DB" w:rsidRDefault="005334DB" w:rsidP="000C7505">
      <w:pPr>
        <w:pStyle w:val="Akapitzlist"/>
        <w:numPr>
          <w:ilvl w:val="0"/>
          <w:numId w:val="14"/>
        </w:numPr>
        <w:spacing w:after="0"/>
        <w:ind w:left="782" w:hanging="35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334DB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przed rozpoczęciem robót powinien ogrodzić i zabezpieczyć przed dostępem osób niepowołanych. Roboty rozbiórkowe p</w:t>
      </w:r>
      <w:r w:rsidR="005E09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wadzić zgodnie z przepisami </w:t>
      </w:r>
      <w:r w:rsidR="005E09DC" w:rsidRPr="005E09DC">
        <w:rPr>
          <w:rFonts w:ascii="Times New Roman" w:eastAsia="Times New Roman" w:hAnsi="Times New Roman"/>
          <w:bCs/>
          <w:sz w:val="24"/>
          <w:szCs w:val="24"/>
          <w:lang w:eastAsia="pl-PL"/>
        </w:rPr>
        <w:t>BHP w tym przepisam</w:t>
      </w:r>
      <w:r w:rsidR="005E09DC">
        <w:rPr>
          <w:rFonts w:ascii="Times New Roman" w:eastAsia="Times New Roman" w:hAnsi="Times New Roman"/>
          <w:bCs/>
          <w:sz w:val="24"/>
          <w:szCs w:val="24"/>
          <w:lang w:eastAsia="pl-PL"/>
        </w:rPr>
        <w:t>i dotyczącymi prac na wysokości,</w:t>
      </w:r>
      <w:r w:rsidRPr="005334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tuką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prawem </w:t>
      </w:r>
      <w:r w:rsidRPr="005334DB">
        <w:rPr>
          <w:rFonts w:ascii="Times New Roman" w:eastAsia="Times New Roman" w:hAnsi="Times New Roman"/>
          <w:bCs/>
          <w:sz w:val="24"/>
          <w:szCs w:val="24"/>
          <w:lang w:eastAsia="pl-PL"/>
        </w:rPr>
        <w:t>budowla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m</w:t>
      </w:r>
      <w:r w:rsidRPr="005334D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70123" w:rsidRPr="00E07AC7" w:rsidRDefault="00CE37A0" w:rsidP="000C7505">
      <w:pPr>
        <w:numPr>
          <w:ilvl w:val="0"/>
          <w:numId w:val="14"/>
        </w:numPr>
        <w:ind w:left="782" w:hanging="357"/>
        <w:jc w:val="both"/>
        <w:rPr>
          <w:bCs/>
          <w:szCs w:val="22"/>
        </w:rPr>
      </w:pPr>
      <w:r w:rsidRPr="00E07AC7">
        <w:rPr>
          <w:bCs/>
          <w:szCs w:val="22"/>
        </w:rPr>
        <w:lastRenderedPageBreak/>
        <w:t>T</w:t>
      </w:r>
      <w:r w:rsidR="00270123" w:rsidRPr="00E07AC7">
        <w:rPr>
          <w:bCs/>
          <w:szCs w:val="22"/>
        </w:rPr>
        <w:t>echniki, technologie oraz materiały opisane w ww. dokumentacji stanowią minimalne wymagania techniczne; Wykonawca winien zabezpieczyć realizację zadania wskaz</w:t>
      </w:r>
      <w:r w:rsidR="00886114" w:rsidRPr="00E07AC7">
        <w:rPr>
          <w:bCs/>
          <w:szCs w:val="22"/>
        </w:rPr>
        <w:t>anymi technikami, technologiami</w:t>
      </w:r>
      <w:r w:rsidR="00270123" w:rsidRPr="00E07AC7">
        <w:rPr>
          <w:bCs/>
          <w:szCs w:val="22"/>
        </w:rPr>
        <w:t xml:space="preserve"> i materiałami lub im równoważnym,</w:t>
      </w:r>
    </w:p>
    <w:p w:rsidR="00F32CAF" w:rsidRPr="00E07AC7" w:rsidRDefault="00F32CAF" w:rsidP="00EE5781">
      <w:pPr>
        <w:numPr>
          <w:ilvl w:val="0"/>
          <w:numId w:val="14"/>
        </w:numPr>
        <w:jc w:val="both"/>
        <w:rPr>
          <w:bCs/>
          <w:szCs w:val="22"/>
        </w:rPr>
      </w:pPr>
      <w:r w:rsidRPr="00E07AC7">
        <w:rPr>
          <w:bCs/>
          <w:szCs w:val="22"/>
        </w:rPr>
        <w:t>Roboty rozbiórkowe muszą być prowadzone pod nadzorem uprawnionego kierownika rozbiórki.</w:t>
      </w:r>
    </w:p>
    <w:p w:rsidR="00270123" w:rsidRPr="00E07AC7" w:rsidRDefault="00270123" w:rsidP="00EE5781">
      <w:pPr>
        <w:numPr>
          <w:ilvl w:val="0"/>
          <w:numId w:val="14"/>
        </w:numPr>
        <w:jc w:val="both"/>
        <w:rPr>
          <w:bCs/>
          <w:szCs w:val="22"/>
        </w:rPr>
      </w:pPr>
      <w:r w:rsidRPr="00E07AC7">
        <w:rPr>
          <w:bCs/>
          <w:szCs w:val="22"/>
        </w:rPr>
        <w:t>Wykonawca składający ofertę z zastosowaniem materiałów i urządzeń  równoważnych zobowiązany jest do zapewnienia i udokumentowania ich równoważności przed montażem, instalacją oraz budową wskazanych materiałów oraz po zaakceptowaniu przez Zamawiającego w formie pisemnej</w:t>
      </w:r>
      <w:r w:rsidRPr="00E07AC7">
        <w:rPr>
          <w:b/>
          <w:bCs/>
          <w:szCs w:val="22"/>
        </w:rPr>
        <w:t>,</w:t>
      </w:r>
    </w:p>
    <w:p w:rsidR="002D0B87" w:rsidRPr="00E07AC7" w:rsidRDefault="002D0B87" w:rsidP="00EE5781">
      <w:pPr>
        <w:pStyle w:val="Tekstpodstawowy2"/>
        <w:numPr>
          <w:ilvl w:val="0"/>
          <w:numId w:val="14"/>
        </w:numPr>
        <w:rPr>
          <w:sz w:val="24"/>
          <w:szCs w:val="22"/>
        </w:rPr>
      </w:pPr>
      <w:r w:rsidRPr="00E07AC7">
        <w:rPr>
          <w:sz w:val="24"/>
          <w:szCs w:val="22"/>
        </w:rPr>
        <w:t>Płatność za wykonaną usługę nastąpi po protokolarnym odbiorze robót.</w:t>
      </w:r>
    </w:p>
    <w:p w:rsidR="00E07AC7" w:rsidRPr="00E07AC7" w:rsidRDefault="005E09DC" w:rsidP="00E07AC7">
      <w:pPr>
        <w:pStyle w:val="Tekstpodstawowy2"/>
        <w:numPr>
          <w:ilvl w:val="0"/>
          <w:numId w:val="14"/>
        </w:numPr>
        <w:rPr>
          <w:sz w:val="24"/>
          <w:szCs w:val="22"/>
        </w:rPr>
      </w:pPr>
      <w:r w:rsidRPr="00E07AC7">
        <w:rPr>
          <w:sz w:val="24"/>
          <w:szCs w:val="22"/>
        </w:rPr>
        <w:t xml:space="preserve">Wykonawca zobowiązany jest przedstawić niezbędną dokumentację dot. utylizacji gruzu powstałego podczas wykonywania </w:t>
      </w:r>
      <w:r w:rsidR="00E07AC7" w:rsidRPr="00E07AC7">
        <w:rPr>
          <w:sz w:val="24"/>
          <w:szCs w:val="22"/>
        </w:rPr>
        <w:t>robót zgodnie z przepisami prawa obowiązującymi w tym zakresie;</w:t>
      </w:r>
    </w:p>
    <w:p w:rsidR="00186E4F" w:rsidRPr="00E07AC7" w:rsidRDefault="005E09DC" w:rsidP="00E07AC7">
      <w:pPr>
        <w:pStyle w:val="Tekstpodstawowy2"/>
        <w:numPr>
          <w:ilvl w:val="0"/>
          <w:numId w:val="14"/>
        </w:numPr>
        <w:rPr>
          <w:sz w:val="24"/>
          <w:szCs w:val="22"/>
        </w:rPr>
      </w:pPr>
      <w:r w:rsidRPr="00E07AC7">
        <w:rPr>
          <w:sz w:val="24"/>
          <w:szCs w:val="22"/>
        </w:rPr>
        <w:t xml:space="preserve">Wykonawca zobowiązany jest do prowadzenia prac </w:t>
      </w:r>
      <w:r w:rsidR="00E07AC7" w:rsidRPr="00E07AC7">
        <w:rPr>
          <w:bCs/>
          <w:sz w:val="24"/>
          <w:szCs w:val="22"/>
        </w:rPr>
        <w:t>po godzinach urzędowania Starostwa Powiatowego oraz Urzędu Gminy w Gubinie przy ul. Obr. Pokoju.</w:t>
      </w:r>
    </w:p>
    <w:p w:rsidR="00EF289C" w:rsidRPr="00785FB1" w:rsidRDefault="00962CF3" w:rsidP="00D217D0">
      <w:pPr>
        <w:pStyle w:val="Tekstpodstawowy2"/>
        <w:numPr>
          <w:ilvl w:val="0"/>
          <w:numId w:val="13"/>
        </w:numPr>
        <w:spacing w:after="120"/>
        <w:ind w:left="357" w:hanging="357"/>
        <w:rPr>
          <w:b/>
          <w:bCs/>
          <w:sz w:val="24"/>
        </w:rPr>
      </w:pPr>
      <w:r w:rsidRPr="00785FB1">
        <w:rPr>
          <w:b/>
          <w:bCs/>
          <w:sz w:val="24"/>
        </w:rPr>
        <w:t xml:space="preserve">Opis wg kodu CPV </w:t>
      </w:r>
    </w:p>
    <w:p w:rsidR="00EF289C" w:rsidRPr="00E07AC7" w:rsidRDefault="00795FF7" w:rsidP="00EE5781">
      <w:pPr>
        <w:pStyle w:val="Akapitzlist"/>
        <w:tabs>
          <w:tab w:val="left" w:pos="2160"/>
        </w:tabs>
        <w:spacing w:after="0"/>
        <w:ind w:left="360" w:firstLine="6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F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5 00 00 00-7 </w:t>
      </w:r>
      <w:r w:rsidRPr="00785FB1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F289C" w:rsidRPr="00785FB1">
        <w:rPr>
          <w:rFonts w:ascii="Times New Roman" w:eastAsia="Times New Roman" w:hAnsi="Times New Roman"/>
          <w:sz w:val="24"/>
          <w:szCs w:val="24"/>
          <w:lang w:eastAsia="pl-PL"/>
        </w:rPr>
        <w:t>Roboty budowl</w:t>
      </w:r>
      <w:r w:rsidR="00EF289C" w:rsidRPr="00E07AC7">
        <w:rPr>
          <w:rFonts w:ascii="Times New Roman" w:eastAsia="Times New Roman" w:hAnsi="Times New Roman"/>
          <w:sz w:val="24"/>
          <w:szCs w:val="24"/>
          <w:lang w:eastAsia="pl-PL"/>
        </w:rPr>
        <w:t>ane</w:t>
      </w:r>
    </w:p>
    <w:p w:rsidR="00CE49AD" w:rsidRPr="00785FB1" w:rsidRDefault="00CE49AD" w:rsidP="00EE5781">
      <w:pPr>
        <w:pStyle w:val="Akapitzlist"/>
        <w:tabs>
          <w:tab w:val="left" w:pos="2160"/>
        </w:tabs>
        <w:spacing w:after="0"/>
        <w:ind w:left="360" w:firstLine="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C7">
        <w:rPr>
          <w:rFonts w:ascii="Times New Roman" w:hAnsi="Times New Roman"/>
          <w:b/>
          <w:bCs/>
          <w:sz w:val="24"/>
          <w:szCs w:val="24"/>
        </w:rPr>
        <w:t>45</w:t>
      </w:r>
      <w:r w:rsidR="00795FF7" w:rsidRPr="00E07A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AC7">
        <w:rPr>
          <w:rFonts w:ascii="Times New Roman" w:hAnsi="Times New Roman"/>
          <w:b/>
          <w:bCs/>
          <w:sz w:val="24"/>
          <w:szCs w:val="24"/>
        </w:rPr>
        <w:t>21</w:t>
      </w:r>
      <w:r w:rsidR="00795FF7" w:rsidRPr="00E07A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AC7">
        <w:rPr>
          <w:rFonts w:ascii="Times New Roman" w:hAnsi="Times New Roman"/>
          <w:b/>
          <w:bCs/>
          <w:sz w:val="24"/>
          <w:szCs w:val="24"/>
        </w:rPr>
        <w:t>23</w:t>
      </w:r>
      <w:r w:rsidR="00795FF7" w:rsidRPr="00E07A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AC7">
        <w:rPr>
          <w:rFonts w:ascii="Times New Roman" w:hAnsi="Times New Roman"/>
          <w:b/>
          <w:bCs/>
          <w:sz w:val="24"/>
          <w:szCs w:val="24"/>
        </w:rPr>
        <w:t>50-4</w:t>
      </w:r>
      <w:r w:rsidR="00795FF7" w:rsidRPr="00E07AC7">
        <w:rPr>
          <w:rFonts w:ascii="Times New Roman" w:hAnsi="Times New Roman"/>
          <w:sz w:val="24"/>
          <w:szCs w:val="24"/>
        </w:rPr>
        <w:t xml:space="preserve"> </w:t>
      </w:r>
      <w:r w:rsidRPr="00E07AC7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E07AC7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Budynki o szczególnej wartości historycznej lub architektonicznej</w:t>
        </w:r>
      </w:hyperlink>
    </w:p>
    <w:p w:rsidR="003E22B9" w:rsidRPr="00785FB1" w:rsidRDefault="00BD71DE" w:rsidP="00EE5781">
      <w:pPr>
        <w:pStyle w:val="Akapitzlist"/>
        <w:tabs>
          <w:tab w:val="left" w:pos="2160"/>
        </w:tabs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785FB1">
        <w:rPr>
          <w:rFonts w:ascii="Times New Roman" w:eastAsia="Times New Roman" w:hAnsi="Times New Roman"/>
          <w:b/>
          <w:sz w:val="24"/>
          <w:szCs w:val="24"/>
          <w:lang w:eastAsia="pl-PL"/>
        </w:rPr>
        <w:t>45 11 13 00-1</w:t>
      </w:r>
      <w:r w:rsidRPr="00785FB1">
        <w:rPr>
          <w:rFonts w:ascii="Times New Roman" w:hAnsi="Times New Roman"/>
          <w:b/>
          <w:bCs/>
          <w:color w:val="414042"/>
          <w:sz w:val="17"/>
          <w:szCs w:val="17"/>
        </w:rPr>
        <w:t xml:space="preserve"> </w:t>
      </w:r>
      <w:r w:rsidRPr="00785FB1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785FB1">
          <w:rPr>
            <w:rFonts w:ascii="Times New Roman" w:hAnsi="Times New Roman"/>
            <w:sz w:val="24"/>
            <w:szCs w:val="24"/>
          </w:rPr>
          <w:t>Roboty rozbiórkowe</w:t>
        </w:r>
      </w:hyperlink>
    </w:p>
    <w:p w:rsidR="00785FB1" w:rsidRPr="00785FB1" w:rsidRDefault="003E47CB" w:rsidP="00EE5781">
      <w:pPr>
        <w:pStyle w:val="Akapitzlist"/>
        <w:tabs>
          <w:tab w:val="left" w:pos="2160"/>
        </w:tabs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785F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5 11 12 20-6 - </w:t>
      </w:r>
      <w:r w:rsidRPr="00785FB1">
        <w:rPr>
          <w:rFonts w:ascii="Times New Roman" w:hAnsi="Times New Roman"/>
          <w:sz w:val="24"/>
          <w:szCs w:val="24"/>
        </w:rPr>
        <w:t>Roboty w zakresie usuwania gruzu</w:t>
      </w:r>
    </w:p>
    <w:p w:rsidR="00785FB1" w:rsidRPr="00785FB1" w:rsidRDefault="00785FB1" w:rsidP="00EE5781">
      <w:pPr>
        <w:pStyle w:val="Akapitzlist"/>
        <w:tabs>
          <w:tab w:val="left" w:pos="2160"/>
        </w:tabs>
        <w:ind w:left="360" w:firstLine="66"/>
        <w:jc w:val="both"/>
        <w:rPr>
          <w:rFonts w:ascii="Times New Roman" w:hAnsi="Times New Roman"/>
        </w:rPr>
      </w:pPr>
      <w:r w:rsidRPr="00785FB1">
        <w:rPr>
          <w:rFonts w:ascii="Times New Roman" w:eastAsia="Times New Roman" w:hAnsi="Times New Roman"/>
          <w:b/>
          <w:sz w:val="24"/>
          <w:szCs w:val="24"/>
          <w:lang w:eastAsia="pl-PL"/>
        </w:rPr>
        <w:t>45 26 21 20-8</w:t>
      </w:r>
      <w:r w:rsidRPr="00785FB1">
        <w:rPr>
          <w:rFonts w:ascii="Times New Roman" w:hAnsi="Times New Roman"/>
        </w:rPr>
        <w:t xml:space="preserve"> - </w:t>
      </w:r>
      <w:r w:rsidRPr="00785FB1">
        <w:rPr>
          <w:rFonts w:ascii="Times New Roman" w:hAnsi="Times New Roman"/>
          <w:sz w:val="24"/>
          <w:szCs w:val="24"/>
        </w:rPr>
        <w:t>Wznoszenie rusztowań</w:t>
      </w:r>
    </w:p>
    <w:p w:rsidR="003E47CB" w:rsidRPr="00785FB1" w:rsidRDefault="00785FB1" w:rsidP="00EE5781">
      <w:pPr>
        <w:pStyle w:val="Akapitzlist"/>
        <w:tabs>
          <w:tab w:val="left" w:pos="2160"/>
        </w:tabs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785FB1">
        <w:rPr>
          <w:rFonts w:ascii="Times New Roman" w:eastAsia="Times New Roman" w:hAnsi="Times New Roman"/>
          <w:b/>
          <w:sz w:val="24"/>
          <w:szCs w:val="24"/>
          <w:lang w:eastAsia="pl-PL"/>
        </w:rPr>
        <w:t>45 26 21 10-5</w:t>
      </w:r>
      <w:r w:rsidRPr="00785FB1">
        <w:rPr>
          <w:rFonts w:ascii="Times New Roman" w:hAnsi="Times New Roman"/>
        </w:rPr>
        <w:t xml:space="preserve"> - </w:t>
      </w:r>
      <w:r w:rsidRPr="00785FB1">
        <w:rPr>
          <w:rFonts w:ascii="Times New Roman" w:hAnsi="Times New Roman"/>
          <w:sz w:val="24"/>
          <w:szCs w:val="24"/>
        </w:rPr>
        <w:t>Demontaż rusztowań</w:t>
      </w:r>
    </w:p>
    <w:p w:rsidR="00962CF3" w:rsidRPr="00785FB1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785FB1">
        <w:rPr>
          <w:b/>
          <w:bCs/>
          <w:i/>
          <w:sz w:val="24"/>
        </w:rPr>
        <w:t xml:space="preserve">IV. </w:t>
      </w:r>
      <w:r w:rsidR="00D64401" w:rsidRPr="00785FB1">
        <w:rPr>
          <w:b/>
          <w:bCs/>
          <w:i/>
          <w:sz w:val="24"/>
        </w:rPr>
        <w:t>Zamawiający nie dopuszcza podziału przedmiotu zamówienia na części</w:t>
      </w:r>
      <w:r w:rsidRPr="00785FB1">
        <w:rPr>
          <w:b/>
          <w:bCs/>
          <w:i/>
          <w:sz w:val="24"/>
        </w:rPr>
        <w:t xml:space="preserve">. </w:t>
      </w:r>
    </w:p>
    <w:p w:rsidR="00962CF3" w:rsidRPr="00785FB1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785FB1">
        <w:rPr>
          <w:b/>
          <w:bCs/>
          <w:i/>
          <w:sz w:val="24"/>
        </w:rPr>
        <w:t>V. Opis warunków udziału w postępowaniu.</w:t>
      </w:r>
    </w:p>
    <w:p w:rsidR="00450AFA" w:rsidRPr="00785FB1" w:rsidRDefault="00962CF3" w:rsidP="00EE5781">
      <w:pPr>
        <w:pStyle w:val="Tekstpodstawowy2"/>
        <w:rPr>
          <w:sz w:val="24"/>
        </w:rPr>
      </w:pPr>
      <w:r w:rsidRPr="00785FB1">
        <w:rPr>
          <w:sz w:val="24"/>
        </w:rPr>
        <w:t>O udzielenie zamówienia publicznego mogą u</w:t>
      </w:r>
      <w:r w:rsidR="003201CB" w:rsidRPr="00785FB1">
        <w:rPr>
          <w:sz w:val="24"/>
        </w:rPr>
        <w:t>biegać się Wykonawcy</w:t>
      </w:r>
      <w:r w:rsidR="00EF289C" w:rsidRPr="00785FB1">
        <w:rPr>
          <w:sz w:val="24"/>
        </w:rPr>
        <w:t>, którzy posiadają</w:t>
      </w:r>
      <w:r w:rsidRPr="00785FB1">
        <w:rPr>
          <w:sz w:val="24"/>
        </w:rPr>
        <w:t xml:space="preserve"> kwalifikacje zawodowe niezbędne do wykonywania przedmiotu zamówienia</w:t>
      </w:r>
      <w:r w:rsidR="00941078" w:rsidRPr="00785FB1">
        <w:rPr>
          <w:sz w:val="24"/>
        </w:rPr>
        <w:t>.</w:t>
      </w:r>
      <w:r w:rsidR="00450AFA" w:rsidRPr="00785FB1">
        <w:rPr>
          <w:sz w:val="24"/>
        </w:rPr>
        <w:t xml:space="preserve"> </w:t>
      </w:r>
    </w:p>
    <w:p w:rsidR="00962CF3" w:rsidRPr="00785FB1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785FB1">
        <w:rPr>
          <w:b/>
          <w:bCs/>
          <w:i/>
          <w:sz w:val="24"/>
        </w:rPr>
        <w:t xml:space="preserve">VI. Zawartość oferty </w:t>
      </w:r>
    </w:p>
    <w:p w:rsidR="00962CF3" w:rsidRPr="00D041ED" w:rsidRDefault="00962CF3" w:rsidP="00EE5781">
      <w:pPr>
        <w:pStyle w:val="Tekstpodstawowy2"/>
        <w:rPr>
          <w:sz w:val="24"/>
        </w:rPr>
      </w:pPr>
      <w:r w:rsidRPr="00D041ED">
        <w:rPr>
          <w:sz w:val="24"/>
        </w:rPr>
        <w:t>Oferta powinna zawierać następujące dokumenty:</w:t>
      </w:r>
    </w:p>
    <w:p w:rsidR="00962CF3" w:rsidRPr="00D041ED" w:rsidRDefault="00962CF3" w:rsidP="00EE5781">
      <w:pPr>
        <w:pStyle w:val="Tekstpodstawowy2"/>
        <w:numPr>
          <w:ilvl w:val="0"/>
          <w:numId w:val="2"/>
        </w:numPr>
        <w:rPr>
          <w:sz w:val="24"/>
        </w:rPr>
      </w:pPr>
      <w:r w:rsidRPr="00D041ED">
        <w:rPr>
          <w:sz w:val="24"/>
        </w:rPr>
        <w:t xml:space="preserve">Oświadczenie o posiadaniu uprawnień do wykonywania przedmiotu zamówienia – </w:t>
      </w:r>
      <w:r w:rsidRPr="00D041ED">
        <w:rPr>
          <w:b/>
          <w:sz w:val="24"/>
        </w:rPr>
        <w:t>załącznik nr 1</w:t>
      </w:r>
      <w:r w:rsidRPr="00D041ED">
        <w:rPr>
          <w:sz w:val="24"/>
        </w:rPr>
        <w:t>.</w:t>
      </w:r>
    </w:p>
    <w:p w:rsidR="00962CF3" w:rsidRPr="00D041ED" w:rsidRDefault="00962CF3" w:rsidP="00EE5781">
      <w:pPr>
        <w:pStyle w:val="Tekstpodstawowy2"/>
        <w:numPr>
          <w:ilvl w:val="0"/>
          <w:numId w:val="2"/>
        </w:numPr>
        <w:rPr>
          <w:sz w:val="24"/>
        </w:rPr>
      </w:pPr>
      <w:r w:rsidRPr="00D041ED">
        <w:rPr>
          <w:sz w:val="24"/>
        </w:rPr>
        <w:t xml:space="preserve">Wypełniony formularz ofertowy stanowiący - </w:t>
      </w:r>
      <w:r w:rsidRPr="00D041ED">
        <w:rPr>
          <w:b/>
          <w:sz w:val="24"/>
        </w:rPr>
        <w:t>załącznik nr 2</w:t>
      </w:r>
      <w:r w:rsidRPr="00D041ED">
        <w:rPr>
          <w:sz w:val="24"/>
        </w:rPr>
        <w:t>.</w:t>
      </w:r>
    </w:p>
    <w:p w:rsidR="00962CF3" w:rsidRPr="00D041ED" w:rsidRDefault="00962CF3" w:rsidP="00EE5781">
      <w:pPr>
        <w:pStyle w:val="Tekstpodstawowy2"/>
        <w:numPr>
          <w:ilvl w:val="0"/>
          <w:numId w:val="2"/>
        </w:numPr>
        <w:rPr>
          <w:sz w:val="24"/>
        </w:rPr>
      </w:pPr>
      <w:r w:rsidRPr="00D041ED">
        <w:rPr>
          <w:sz w:val="24"/>
        </w:rPr>
        <w:t xml:space="preserve">Zaakceptowany projekt umowy </w:t>
      </w:r>
      <w:r w:rsidRPr="00D041ED">
        <w:rPr>
          <w:b/>
          <w:sz w:val="24"/>
        </w:rPr>
        <w:t>- załącznik nr</w:t>
      </w:r>
      <w:r w:rsidRPr="00D041ED">
        <w:rPr>
          <w:sz w:val="24"/>
        </w:rPr>
        <w:t xml:space="preserve"> </w:t>
      </w:r>
      <w:r w:rsidRPr="00D041ED">
        <w:rPr>
          <w:b/>
          <w:sz w:val="24"/>
        </w:rPr>
        <w:t>3</w:t>
      </w:r>
      <w:r w:rsidRPr="00D041ED">
        <w:rPr>
          <w:sz w:val="24"/>
        </w:rPr>
        <w:t>.</w:t>
      </w:r>
    </w:p>
    <w:p w:rsidR="00962CF3" w:rsidRPr="00D041ED" w:rsidRDefault="00962CF3" w:rsidP="00EE5781">
      <w:pPr>
        <w:pStyle w:val="Tekstpodstawowy2"/>
        <w:numPr>
          <w:ilvl w:val="0"/>
          <w:numId w:val="2"/>
        </w:numPr>
        <w:rPr>
          <w:sz w:val="24"/>
        </w:rPr>
      </w:pPr>
      <w:r w:rsidRPr="00D041ED">
        <w:rPr>
          <w:sz w:val="24"/>
        </w:rPr>
        <w:t>Pełnomocnictwo w przypadku udzielonego pełnomocnictwa.</w:t>
      </w:r>
    </w:p>
    <w:p w:rsidR="00962CF3" w:rsidRPr="00D041ED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D041ED">
        <w:rPr>
          <w:b/>
          <w:bCs/>
          <w:i/>
          <w:sz w:val="24"/>
        </w:rPr>
        <w:t>VII. Sposób przygotowania oferty.</w:t>
      </w:r>
    </w:p>
    <w:p w:rsidR="00962CF3" w:rsidRPr="00D041ED" w:rsidRDefault="00962CF3" w:rsidP="00EE5781">
      <w:pPr>
        <w:pStyle w:val="Tekstpodstawowy2"/>
        <w:numPr>
          <w:ilvl w:val="0"/>
          <w:numId w:val="6"/>
        </w:numPr>
        <w:rPr>
          <w:sz w:val="24"/>
        </w:rPr>
      </w:pPr>
      <w:r w:rsidRPr="00D041ED">
        <w:rPr>
          <w:sz w:val="24"/>
        </w:rPr>
        <w:t xml:space="preserve">Każdy Wykonawca może złożyć tylko jedną pisemną ofertę. </w:t>
      </w:r>
    </w:p>
    <w:p w:rsidR="00962CF3" w:rsidRPr="00D041ED" w:rsidRDefault="00962CF3" w:rsidP="00EE5781">
      <w:pPr>
        <w:pStyle w:val="Tekstpodstawowy2"/>
        <w:numPr>
          <w:ilvl w:val="0"/>
          <w:numId w:val="6"/>
        </w:numPr>
        <w:rPr>
          <w:sz w:val="24"/>
        </w:rPr>
      </w:pPr>
      <w:r w:rsidRPr="00D041ED">
        <w:rPr>
          <w:sz w:val="24"/>
        </w:rPr>
        <w:t xml:space="preserve">Oferta musi być podpisana przez osobę składająca ofertę. </w:t>
      </w:r>
    </w:p>
    <w:p w:rsidR="00962CF3" w:rsidRPr="00D041ED" w:rsidRDefault="00962CF3" w:rsidP="00EE5781">
      <w:pPr>
        <w:pStyle w:val="Tekstpodstawowy2"/>
        <w:numPr>
          <w:ilvl w:val="0"/>
          <w:numId w:val="6"/>
        </w:numPr>
        <w:rPr>
          <w:sz w:val="24"/>
        </w:rPr>
      </w:pPr>
      <w:r w:rsidRPr="00D041ED">
        <w:rPr>
          <w:sz w:val="24"/>
        </w:rPr>
        <w:t xml:space="preserve">Wykonawcy ponoszą wszelkie koszty związane z przygotowaniem i złożeniem oferty. Oferta musi być napisana czytelnie, w języku polskim. </w:t>
      </w:r>
    </w:p>
    <w:p w:rsidR="00962CF3" w:rsidRPr="00D041ED" w:rsidRDefault="00962CF3" w:rsidP="00EE5781">
      <w:pPr>
        <w:pStyle w:val="Tekstpodstawowy2"/>
        <w:numPr>
          <w:ilvl w:val="0"/>
          <w:numId w:val="6"/>
        </w:numPr>
        <w:rPr>
          <w:sz w:val="24"/>
        </w:rPr>
      </w:pPr>
      <w:r w:rsidRPr="00D041ED">
        <w:rPr>
          <w:sz w:val="24"/>
        </w:rPr>
        <w:t xml:space="preserve">Wszystkie strony oferty, powinny być spięte (zszyte) w sposób zapobiegający wysunięciu się którejkolwiek kartki. </w:t>
      </w:r>
    </w:p>
    <w:p w:rsidR="00962CF3" w:rsidRPr="00D041ED" w:rsidRDefault="00962CF3" w:rsidP="00EE5781">
      <w:pPr>
        <w:pStyle w:val="Tekstpodstawowy2"/>
        <w:numPr>
          <w:ilvl w:val="0"/>
          <w:numId w:val="6"/>
        </w:numPr>
        <w:rPr>
          <w:sz w:val="24"/>
        </w:rPr>
      </w:pPr>
      <w:r w:rsidRPr="00D041ED">
        <w:rPr>
          <w:sz w:val="24"/>
        </w:rPr>
        <w:t>Wykonawca może wprowadzić zmiany, poprawki, modyfikacje i uzupełnienia do złożonych ofert pod warunkiem, że Zamawiający otrzyma pisemne powiadomienie</w:t>
      </w:r>
      <w:r w:rsidR="00CE37A0" w:rsidRPr="00D041ED">
        <w:rPr>
          <w:sz w:val="24"/>
        </w:rPr>
        <w:t xml:space="preserve"> </w:t>
      </w:r>
      <w:r w:rsidRPr="00D041ED">
        <w:rPr>
          <w:sz w:val="24"/>
        </w:rPr>
        <w:t>o</w:t>
      </w:r>
      <w:r w:rsidR="00CE37A0" w:rsidRPr="00D041ED">
        <w:rPr>
          <w:sz w:val="24"/>
        </w:rPr>
        <w:t xml:space="preserve"> </w:t>
      </w:r>
      <w:r w:rsidRPr="00D041ED">
        <w:rPr>
          <w:sz w:val="24"/>
        </w:rPr>
        <w:t xml:space="preserve">wprowadzeniu zmian, poprawek itp. przed terminem składania ofert. </w:t>
      </w:r>
    </w:p>
    <w:p w:rsidR="00962CF3" w:rsidRPr="00D041ED" w:rsidRDefault="00962CF3" w:rsidP="00EE5781">
      <w:pPr>
        <w:pStyle w:val="Tekstpodstawowy2"/>
        <w:numPr>
          <w:ilvl w:val="0"/>
          <w:numId w:val="6"/>
        </w:numPr>
        <w:rPr>
          <w:sz w:val="24"/>
        </w:rPr>
      </w:pPr>
      <w:r w:rsidRPr="00D041ED">
        <w:rPr>
          <w:sz w:val="24"/>
        </w:rPr>
        <w:t>Powiadomienie o wprowadzeniu zmian musi być złożone według takich samych wymagań jak składana oferta odpowiednio oznakowanych dodatkowo dopiskiem „ZMIANA”.</w:t>
      </w:r>
    </w:p>
    <w:p w:rsidR="00AE473B" w:rsidRPr="005334DB" w:rsidRDefault="00962CF3" w:rsidP="00A46502">
      <w:pPr>
        <w:pStyle w:val="Tekstpodstawowy2"/>
        <w:numPr>
          <w:ilvl w:val="0"/>
          <w:numId w:val="6"/>
        </w:numPr>
        <w:rPr>
          <w:b/>
          <w:bCs/>
          <w:i/>
        </w:rPr>
      </w:pPr>
      <w:r w:rsidRPr="00D041ED">
        <w:rPr>
          <w:sz w:val="24"/>
        </w:rPr>
        <w:lastRenderedPageBreak/>
        <w:t>Wykonawca ma prawo przed upływem terminu składania ofert wycofać się z postępowania poprzez złożenie powiadomienia pisemnie faxem (potwie</w:t>
      </w:r>
      <w:r w:rsidR="00CE37A0" w:rsidRPr="00D041ED">
        <w:rPr>
          <w:sz w:val="24"/>
        </w:rPr>
        <w:t xml:space="preserve">rdzonego niezwłocznie pocztą) </w:t>
      </w:r>
      <w:r w:rsidR="00CE37A0" w:rsidRPr="00D041ED">
        <w:rPr>
          <w:sz w:val="24"/>
        </w:rPr>
        <w:br/>
        <w:t xml:space="preserve">o </w:t>
      </w:r>
      <w:r w:rsidRPr="00D041ED">
        <w:rPr>
          <w:sz w:val="24"/>
        </w:rPr>
        <w:t>wycofaniu swojej oferty.</w:t>
      </w:r>
    </w:p>
    <w:p w:rsidR="00962CF3" w:rsidRPr="00ED154A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ED154A">
        <w:rPr>
          <w:b/>
          <w:bCs/>
          <w:i/>
          <w:sz w:val="24"/>
        </w:rPr>
        <w:t>VIII. Wyjaśnienia dotyczące treści SIWZ.</w:t>
      </w:r>
    </w:p>
    <w:p w:rsidR="00962CF3" w:rsidRPr="00ED154A" w:rsidRDefault="00962CF3" w:rsidP="00962CF3">
      <w:pPr>
        <w:pStyle w:val="Tekstpodstawowy2"/>
        <w:numPr>
          <w:ilvl w:val="0"/>
          <w:numId w:val="7"/>
        </w:numPr>
        <w:rPr>
          <w:sz w:val="24"/>
        </w:rPr>
      </w:pPr>
      <w:r w:rsidRPr="00ED154A">
        <w:rPr>
          <w:sz w:val="24"/>
        </w:rPr>
        <w:t xml:space="preserve">Wykonawca może zwracać się do Zamawiającego o wyjaśnienia dotyczące wszelkich wątpliwości związanych z SIWZ, przedmiotem zamówienia, sposobem przygotowania </w:t>
      </w:r>
      <w:r w:rsidR="00CE37A0" w:rsidRPr="00ED154A">
        <w:rPr>
          <w:sz w:val="24"/>
        </w:rPr>
        <w:br/>
      </w:r>
      <w:r w:rsidRPr="00ED154A">
        <w:rPr>
          <w:sz w:val="24"/>
        </w:rPr>
        <w:t>i</w:t>
      </w:r>
      <w:r w:rsidR="00CE37A0" w:rsidRPr="00ED154A">
        <w:rPr>
          <w:sz w:val="24"/>
        </w:rPr>
        <w:t xml:space="preserve"> </w:t>
      </w:r>
      <w:r w:rsidRPr="00ED154A">
        <w:rPr>
          <w:sz w:val="24"/>
        </w:rPr>
        <w:t xml:space="preserve">złożenia ofert, kierując swoje zapytanie na piśmie. </w:t>
      </w:r>
    </w:p>
    <w:p w:rsidR="00962CF3" w:rsidRPr="00ED154A" w:rsidRDefault="00962CF3" w:rsidP="00962CF3">
      <w:pPr>
        <w:pStyle w:val="Tekstpodstawowy2"/>
        <w:numPr>
          <w:ilvl w:val="0"/>
          <w:numId w:val="7"/>
        </w:numPr>
        <w:rPr>
          <w:sz w:val="24"/>
        </w:rPr>
      </w:pPr>
      <w:r w:rsidRPr="00ED154A">
        <w:rPr>
          <w:sz w:val="24"/>
        </w:rPr>
        <w:t>Zamawiający udzieli niezwłocznie odpowiedzi na wszelkie zapytania.</w:t>
      </w:r>
    </w:p>
    <w:p w:rsidR="00962CF3" w:rsidRPr="001D7112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ED154A">
        <w:rPr>
          <w:b/>
          <w:bCs/>
          <w:i/>
          <w:sz w:val="24"/>
        </w:rPr>
        <w:t xml:space="preserve">IX. Miejsce oraz termin składania i otwarcia </w:t>
      </w:r>
      <w:r w:rsidRPr="001D7112">
        <w:rPr>
          <w:b/>
          <w:bCs/>
          <w:i/>
          <w:sz w:val="24"/>
        </w:rPr>
        <w:t>ofert</w:t>
      </w:r>
    </w:p>
    <w:p w:rsidR="00962CF3" w:rsidRPr="001D7112" w:rsidRDefault="00962CF3" w:rsidP="00962CF3">
      <w:pPr>
        <w:pStyle w:val="Tekstpodstawowy2"/>
        <w:numPr>
          <w:ilvl w:val="0"/>
          <w:numId w:val="4"/>
        </w:numPr>
        <w:rPr>
          <w:sz w:val="24"/>
          <w:vertAlign w:val="superscript"/>
        </w:rPr>
      </w:pPr>
      <w:r w:rsidRPr="001D7112">
        <w:rPr>
          <w:sz w:val="24"/>
        </w:rPr>
        <w:t xml:space="preserve">Termin składania ofert upływa dnia </w:t>
      </w:r>
      <w:r w:rsidR="001D7112" w:rsidRPr="001D7112">
        <w:rPr>
          <w:b/>
          <w:sz w:val="24"/>
        </w:rPr>
        <w:t>1</w:t>
      </w:r>
      <w:r w:rsidR="0099780B">
        <w:rPr>
          <w:b/>
          <w:sz w:val="24"/>
        </w:rPr>
        <w:t>0</w:t>
      </w:r>
      <w:r w:rsidRPr="001D7112">
        <w:rPr>
          <w:b/>
          <w:sz w:val="24"/>
        </w:rPr>
        <w:t>.0</w:t>
      </w:r>
      <w:r w:rsidR="0099780B">
        <w:rPr>
          <w:b/>
          <w:sz w:val="24"/>
        </w:rPr>
        <w:t>9</w:t>
      </w:r>
      <w:r w:rsidR="0016267C" w:rsidRPr="001D7112">
        <w:rPr>
          <w:b/>
          <w:sz w:val="24"/>
        </w:rPr>
        <w:t>.201</w:t>
      </w:r>
      <w:r w:rsidR="001D7112" w:rsidRPr="001D7112">
        <w:rPr>
          <w:b/>
          <w:sz w:val="24"/>
        </w:rPr>
        <w:t>4</w:t>
      </w:r>
      <w:r w:rsidRPr="001D7112">
        <w:rPr>
          <w:b/>
          <w:sz w:val="24"/>
        </w:rPr>
        <w:t xml:space="preserve"> r. godz. 1</w:t>
      </w:r>
      <w:r w:rsidR="003201CB" w:rsidRPr="001D7112">
        <w:rPr>
          <w:b/>
          <w:sz w:val="24"/>
        </w:rPr>
        <w:t>2</w:t>
      </w:r>
      <w:r w:rsidR="00A07784" w:rsidRPr="001D7112">
        <w:rPr>
          <w:b/>
          <w:sz w:val="24"/>
        </w:rPr>
        <w:t>.</w:t>
      </w:r>
      <w:r w:rsidR="00270123" w:rsidRPr="001D7112">
        <w:rPr>
          <w:b/>
          <w:sz w:val="24"/>
        </w:rPr>
        <w:t>0</w:t>
      </w:r>
      <w:r w:rsidRPr="001D7112">
        <w:rPr>
          <w:b/>
          <w:sz w:val="24"/>
        </w:rPr>
        <w:t>0</w:t>
      </w:r>
      <w:r w:rsidRPr="001D7112">
        <w:rPr>
          <w:sz w:val="24"/>
          <w:vertAlign w:val="superscript"/>
        </w:rPr>
        <w:t xml:space="preserve">. </w:t>
      </w:r>
      <w:r w:rsidRPr="001D7112">
        <w:rPr>
          <w:sz w:val="24"/>
        </w:rPr>
        <w:t xml:space="preserve">Ofertę należy złożyć </w:t>
      </w:r>
      <w:r w:rsidR="00CE37A0" w:rsidRPr="001D7112">
        <w:rPr>
          <w:sz w:val="24"/>
        </w:rPr>
        <w:br/>
      </w:r>
      <w:r w:rsidRPr="001D7112">
        <w:rPr>
          <w:sz w:val="24"/>
        </w:rPr>
        <w:t>w</w:t>
      </w:r>
      <w:r w:rsidR="00CE37A0" w:rsidRPr="001D7112">
        <w:rPr>
          <w:sz w:val="24"/>
        </w:rPr>
        <w:t xml:space="preserve"> </w:t>
      </w:r>
      <w:r w:rsidRPr="001D7112">
        <w:rPr>
          <w:sz w:val="24"/>
        </w:rPr>
        <w:t>siedzibie Zamawiającego ul. P</w:t>
      </w:r>
      <w:r w:rsidR="00CE37A0" w:rsidRPr="001D7112">
        <w:rPr>
          <w:sz w:val="24"/>
        </w:rPr>
        <w:t xml:space="preserve">iastów 10 </w:t>
      </w:r>
      <w:r w:rsidR="00886114" w:rsidRPr="001D7112">
        <w:rPr>
          <w:sz w:val="24"/>
        </w:rPr>
        <w:t>B</w:t>
      </w:r>
      <w:r w:rsidR="00CE37A0" w:rsidRPr="001D7112">
        <w:rPr>
          <w:sz w:val="24"/>
        </w:rPr>
        <w:t xml:space="preserve"> Krosno Odrzańskie w </w:t>
      </w:r>
      <w:r w:rsidRPr="001D7112">
        <w:rPr>
          <w:sz w:val="24"/>
        </w:rPr>
        <w:t>pok. 115 (sekretariat –</w:t>
      </w:r>
      <w:r w:rsidR="00CE37A0" w:rsidRPr="001D7112">
        <w:rPr>
          <w:sz w:val="24"/>
        </w:rPr>
        <w:br/>
      </w:r>
      <w:r w:rsidRPr="001D7112">
        <w:rPr>
          <w:sz w:val="24"/>
        </w:rPr>
        <w:t xml:space="preserve"> I piętro) w zamkniętej kopercie (opakowaniu),</w:t>
      </w:r>
      <w:r w:rsidR="00CE37A0" w:rsidRPr="001D7112">
        <w:rPr>
          <w:sz w:val="24"/>
        </w:rPr>
        <w:t xml:space="preserve"> zapieczętowanej (zaklejonej) w </w:t>
      </w:r>
      <w:r w:rsidRPr="001D7112">
        <w:rPr>
          <w:sz w:val="24"/>
        </w:rPr>
        <w:t>sposób gwarantujący zachowanie w poufności jej treści oraz zabezpieczającej jej nienaruszalność do terminu otwarcia ofert, zaadresowanej wg poniższego wzoru:</w:t>
      </w:r>
    </w:p>
    <w:p w:rsidR="00962CF3" w:rsidRPr="001D7112" w:rsidRDefault="00962CF3" w:rsidP="00962CF3">
      <w:pPr>
        <w:pStyle w:val="Tekstpodstawowy2"/>
        <w:jc w:val="center"/>
        <w:rPr>
          <w:b/>
          <w:bCs/>
          <w:sz w:val="24"/>
        </w:rPr>
      </w:pPr>
      <w:r w:rsidRPr="001D7112">
        <w:rPr>
          <w:b/>
          <w:bCs/>
          <w:sz w:val="24"/>
        </w:rPr>
        <w:t>Starostwo Powiatowe w Krośnie Odrzańskim</w:t>
      </w:r>
    </w:p>
    <w:p w:rsidR="00962CF3" w:rsidRPr="001D7112" w:rsidRDefault="00962CF3" w:rsidP="00962CF3">
      <w:pPr>
        <w:pStyle w:val="Tekstpodstawowy2"/>
        <w:jc w:val="center"/>
        <w:rPr>
          <w:b/>
          <w:bCs/>
          <w:sz w:val="24"/>
        </w:rPr>
      </w:pPr>
      <w:r w:rsidRPr="001D7112">
        <w:rPr>
          <w:b/>
          <w:bCs/>
          <w:sz w:val="24"/>
        </w:rPr>
        <w:t>ul. Piastów 10 b</w:t>
      </w:r>
    </w:p>
    <w:p w:rsidR="00962CF3" w:rsidRPr="001D7112" w:rsidRDefault="00962CF3" w:rsidP="00962CF3">
      <w:pPr>
        <w:pStyle w:val="Tekstpodstawowy2"/>
        <w:jc w:val="center"/>
        <w:rPr>
          <w:b/>
          <w:bCs/>
          <w:sz w:val="24"/>
        </w:rPr>
      </w:pPr>
      <w:r w:rsidRPr="001D7112">
        <w:rPr>
          <w:b/>
          <w:bCs/>
          <w:sz w:val="24"/>
        </w:rPr>
        <w:t>66-600 Krosno Odrzańskie</w:t>
      </w:r>
    </w:p>
    <w:p w:rsidR="00962CF3" w:rsidRPr="00785FB1" w:rsidRDefault="00962CF3" w:rsidP="00460E19">
      <w:pPr>
        <w:jc w:val="center"/>
        <w:rPr>
          <w:b/>
          <w:bCs/>
          <w:highlight w:val="yellow"/>
        </w:rPr>
      </w:pPr>
      <w:r w:rsidRPr="00ED154A">
        <w:rPr>
          <w:b/>
          <w:bCs/>
        </w:rPr>
        <w:t xml:space="preserve">Oferta na – </w:t>
      </w:r>
      <w:r w:rsidR="00460E19" w:rsidRPr="00ED154A">
        <w:rPr>
          <w:b/>
        </w:rPr>
        <w:t>„</w:t>
      </w:r>
      <w:r w:rsidR="00ED154A" w:rsidRPr="00ED154A">
        <w:rPr>
          <w:b/>
        </w:rPr>
        <w:t>Rozbiórka</w:t>
      </w:r>
      <w:r w:rsidR="00ED154A" w:rsidRPr="00785FB1">
        <w:rPr>
          <w:b/>
        </w:rPr>
        <w:t xml:space="preserve"> komina z</w:t>
      </w:r>
      <w:r w:rsidR="0061698D">
        <w:rPr>
          <w:b/>
        </w:rPr>
        <w:t>najdującego się w Gubinie przy D</w:t>
      </w:r>
      <w:r w:rsidR="00ED154A" w:rsidRPr="00785FB1">
        <w:rPr>
          <w:b/>
        </w:rPr>
        <w:t>elegaturze Starostwa Powiatowego na ul. Obrońców Pokoju”.</w:t>
      </w:r>
    </w:p>
    <w:p w:rsidR="00962CF3" w:rsidRPr="001D7112" w:rsidRDefault="00962CF3" w:rsidP="00962CF3">
      <w:pPr>
        <w:pStyle w:val="Tekstpodstawowy2"/>
        <w:jc w:val="center"/>
        <w:rPr>
          <w:b/>
          <w:bCs/>
          <w:sz w:val="24"/>
        </w:rPr>
      </w:pPr>
      <w:r w:rsidRPr="00ED154A">
        <w:rPr>
          <w:b/>
          <w:bCs/>
          <w:sz w:val="24"/>
        </w:rPr>
        <w:t xml:space="preserve">Nie otwierać przed </w:t>
      </w:r>
      <w:r w:rsidRPr="001D7112">
        <w:rPr>
          <w:b/>
          <w:bCs/>
          <w:sz w:val="24"/>
        </w:rPr>
        <w:t xml:space="preserve">terminem </w:t>
      </w:r>
      <w:r w:rsidR="001D7112" w:rsidRPr="001D7112">
        <w:rPr>
          <w:b/>
          <w:bCs/>
          <w:sz w:val="24"/>
        </w:rPr>
        <w:t>1</w:t>
      </w:r>
      <w:r w:rsidR="0099780B">
        <w:rPr>
          <w:b/>
          <w:bCs/>
          <w:sz w:val="24"/>
        </w:rPr>
        <w:t>0</w:t>
      </w:r>
      <w:r w:rsidRPr="001D7112">
        <w:rPr>
          <w:b/>
          <w:bCs/>
          <w:sz w:val="24"/>
        </w:rPr>
        <w:t>.0</w:t>
      </w:r>
      <w:r w:rsidR="0099780B">
        <w:rPr>
          <w:b/>
          <w:bCs/>
          <w:sz w:val="24"/>
        </w:rPr>
        <w:t>9</w:t>
      </w:r>
      <w:r w:rsidR="001D7112" w:rsidRPr="001D7112">
        <w:rPr>
          <w:b/>
          <w:bCs/>
          <w:sz w:val="24"/>
        </w:rPr>
        <w:t>.2014</w:t>
      </w:r>
      <w:r w:rsidRPr="001D7112">
        <w:rPr>
          <w:b/>
          <w:bCs/>
          <w:sz w:val="24"/>
        </w:rPr>
        <w:t xml:space="preserve"> r. przed godz. 1</w:t>
      </w:r>
      <w:r w:rsidR="00270123" w:rsidRPr="001D7112">
        <w:rPr>
          <w:b/>
          <w:bCs/>
          <w:sz w:val="24"/>
        </w:rPr>
        <w:t>2</w:t>
      </w:r>
      <w:r w:rsidR="00A07784" w:rsidRPr="001D7112">
        <w:rPr>
          <w:b/>
          <w:bCs/>
          <w:sz w:val="24"/>
        </w:rPr>
        <w:t>:</w:t>
      </w:r>
      <w:r w:rsidR="00E40FD9" w:rsidRPr="001D7112">
        <w:rPr>
          <w:b/>
          <w:bCs/>
          <w:sz w:val="24"/>
        </w:rPr>
        <w:t>3</w:t>
      </w:r>
      <w:r w:rsidRPr="001D7112">
        <w:rPr>
          <w:b/>
          <w:bCs/>
          <w:sz w:val="24"/>
        </w:rPr>
        <w:t>0</w:t>
      </w:r>
    </w:p>
    <w:p w:rsidR="00962CF3" w:rsidRPr="00ED154A" w:rsidRDefault="00962CF3" w:rsidP="00941078">
      <w:pPr>
        <w:pStyle w:val="Tekstpodstawowy2"/>
        <w:numPr>
          <w:ilvl w:val="0"/>
          <w:numId w:val="4"/>
        </w:numPr>
        <w:jc w:val="left"/>
        <w:rPr>
          <w:b/>
          <w:bCs/>
          <w:sz w:val="24"/>
          <w:vertAlign w:val="superscript"/>
        </w:rPr>
      </w:pPr>
      <w:r w:rsidRPr="001D7112">
        <w:rPr>
          <w:sz w:val="24"/>
        </w:rPr>
        <w:t xml:space="preserve">Otwarcie ofert nastąpi dnia </w:t>
      </w:r>
      <w:r w:rsidR="001D7112" w:rsidRPr="001D7112">
        <w:rPr>
          <w:b/>
          <w:sz w:val="24"/>
        </w:rPr>
        <w:t>1</w:t>
      </w:r>
      <w:r w:rsidR="0099780B">
        <w:rPr>
          <w:b/>
          <w:sz w:val="24"/>
        </w:rPr>
        <w:t>0</w:t>
      </w:r>
      <w:r w:rsidRPr="001D7112">
        <w:rPr>
          <w:b/>
          <w:sz w:val="24"/>
        </w:rPr>
        <w:t>.0</w:t>
      </w:r>
      <w:r w:rsidR="0099780B">
        <w:rPr>
          <w:b/>
          <w:sz w:val="24"/>
        </w:rPr>
        <w:t>9</w:t>
      </w:r>
      <w:r w:rsidR="001D7112" w:rsidRPr="001D7112">
        <w:rPr>
          <w:b/>
          <w:sz w:val="24"/>
        </w:rPr>
        <w:t>.2014</w:t>
      </w:r>
      <w:r w:rsidRPr="001D7112">
        <w:rPr>
          <w:b/>
          <w:sz w:val="24"/>
        </w:rPr>
        <w:t xml:space="preserve"> r. godz. 1</w:t>
      </w:r>
      <w:r w:rsidR="00270123" w:rsidRPr="001D7112">
        <w:rPr>
          <w:b/>
          <w:sz w:val="24"/>
        </w:rPr>
        <w:t>2</w:t>
      </w:r>
      <w:r w:rsidRPr="001D7112">
        <w:rPr>
          <w:b/>
          <w:sz w:val="24"/>
        </w:rPr>
        <w:t>.</w:t>
      </w:r>
      <w:r w:rsidR="00270123" w:rsidRPr="001D7112">
        <w:rPr>
          <w:b/>
          <w:sz w:val="24"/>
        </w:rPr>
        <w:t>3</w:t>
      </w:r>
      <w:r w:rsidRPr="001D7112">
        <w:rPr>
          <w:b/>
          <w:sz w:val="24"/>
        </w:rPr>
        <w:t>0</w:t>
      </w:r>
      <w:r w:rsidR="00ED154A" w:rsidRPr="001D7112">
        <w:rPr>
          <w:sz w:val="24"/>
        </w:rPr>
        <w:t xml:space="preserve"> w pok</w:t>
      </w:r>
      <w:r w:rsidR="00ED154A" w:rsidRPr="00ED154A">
        <w:rPr>
          <w:sz w:val="24"/>
        </w:rPr>
        <w:t>. nr 101</w:t>
      </w:r>
      <w:r w:rsidR="00CE37A0" w:rsidRPr="00ED154A">
        <w:rPr>
          <w:sz w:val="24"/>
        </w:rPr>
        <w:t>, w s</w:t>
      </w:r>
      <w:r w:rsidRPr="00ED154A">
        <w:rPr>
          <w:sz w:val="24"/>
        </w:rPr>
        <w:t>iedzibie prowadzące</w:t>
      </w:r>
      <w:r w:rsidR="00886114" w:rsidRPr="00ED154A">
        <w:rPr>
          <w:sz w:val="24"/>
        </w:rPr>
        <w:t>go postępowanie ul. Piastów 10 B</w:t>
      </w:r>
      <w:r w:rsidRPr="00ED154A">
        <w:rPr>
          <w:sz w:val="24"/>
        </w:rPr>
        <w:t xml:space="preserve"> Krosno Odrzańskie.</w:t>
      </w:r>
    </w:p>
    <w:p w:rsidR="00962CF3" w:rsidRPr="00ED154A" w:rsidRDefault="00962CF3" w:rsidP="00962CF3">
      <w:pPr>
        <w:pStyle w:val="Tekstpodstawowy2"/>
        <w:numPr>
          <w:ilvl w:val="0"/>
          <w:numId w:val="4"/>
        </w:numPr>
        <w:rPr>
          <w:b/>
          <w:bCs/>
          <w:sz w:val="24"/>
          <w:vertAlign w:val="superscript"/>
        </w:rPr>
      </w:pPr>
      <w:r w:rsidRPr="00ED154A">
        <w:rPr>
          <w:sz w:val="24"/>
        </w:rPr>
        <w:t>Oferty, które wpłyną do Zamawiającego po wskazanym terminie składania ofert będą odsyłane niezwłocznie Wykonawcy.</w:t>
      </w:r>
    </w:p>
    <w:p w:rsidR="00962CF3" w:rsidRPr="00ED154A" w:rsidRDefault="00962CF3" w:rsidP="00962CF3">
      <w:pPr>
        <w:pStyle w:val="Tekstpodstawowy2"/>
        <w:numPr>
          <w:ilvl w:val="0"/>
          <w:numId w:val="4"/>
        </w:numPr>
        <w:rPr>
          <w:b/>
          <w:bCs/>
          <w:sz w:val="24"/>
          <w:vertAlign w:val="superscript"/>
        </w:rPr>
      </w:pPr>
      <w:r w:rsidRPr="00ED154A">
        <w:rPr>
          <w:sz w:val="24"/>
        </w:rPr>
        <w:t>Wykonawcy mogą uczestniczyć w publicznej sesji otwarcia ofert.</w:t>
      </w:r>
      <w:r w:rsidRPr="00ED154A">
        <w:rPr>
          <w:b/>
          <w:bCs/>
          <w:sz w:val="24"/>
          <w:vertAlign w:val="superscript"/>
        </w:rPr>
        <w:t> </w:t>
      </w:r>
      <w:r w:rsidRPr="00ED154A">
        <w:rPr>
          <w:sz w:val="24"/>
        </w:rPr>
        <w:t xml:space="preserve">W przypadku nieobecności Wykonawcy przy otwieraniu ofert, Zamawiający prześle Wykonawcy protokół z sesji otwarcia ofert na pisemny wniosek Wykonawcy. </w:t>
      </w:r>
    </w:p>
    <w:p w:rsidR="00962CF3" w:rsidRPr="00ED154A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ED154A">
        <w:rPr>
          <w:b/>
          <w:bCs/>
          <w:i/>
          <w:sz w:val="24"/>
        </w:rPr>
        <w:t xml:space="preserve">X. Kryteria oceny ofert. </w:t>
      </w:r>
    </w:p>
    <w:p w:rsidR="00962CF3" w:rsidRPr="00ED154A" w:rsidRDefault="00962CF3" w:rsidP="00962CF3">
      <w:pPr>
        <w:pStyle w:val="Tekstpodstawowy2"/>
        <w:rPr>
          <w:sz w:val="24"/>
        </w:rPr>
      </w:pPr>
      <w:r w:rsidRPr="00ED154A">
        <w:rPr>
          <w:sz w:val="24"/>
        </w:rPr>
        <w:t xml:space="preserve">Kryterium oceny oferty jest cena – 100%. </w:t>
      </w:r>
    </w:p>
    <w:p w:rsidR="00962CF3" w:rsidRPr="00ED154A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ED154A">
        <w:rPr>
          <w:b/>
          <w:bCs/>
          <w:i/>
          <w:sz w:val="24"/>
        </w:rPr>
        <w:t xml:space="preserve">XI. Opis sposobu obliczenia ceny. </w:t>
      </w:r>
    </w:p>
    <w:p w:rsidR="00962CF3" w:rsidRPr="008338C5" w:rsidRDefault="00962CF3" w:rsidP="00962CF3">
      <w:pPr>
        <w:numPr>
          <w:ilvl w:val="0"/>
          <w:numId w:val="8"/>
        </w:numPr>
        <w:jc w:val="both"/>
        <w:rPr>
          <w:b/>
        </w:rPr>
      </w:pPr>
      <w:r w:rsidRPr="008338C5">
        <w:t xml:space="preserve">Cena ofertowa musi być jednoznaczna i ostateczna. Zostanie wprowadzona do umowy jako obowiązujące strony wynagrodzenie ryczałtowe niezmienne przez </w:t>
      </w:r>
      <w:r w:rsidRPr="008338C5">
        <w:rPr>
          <w:szCs w:val="20"/>
        </w:rPr>
        <w:t xml:space="preserve">okres realizacji </w:t>
      </w:r>
      <w:r w:rsidRPr="008338C5">
        <w:rPr>
          <w:szCs w:val="22"/>
        </w:rPr>
        <w:t>zadania.</w:t>
      </w:r>
    </w:p>
    <w:p w:rsidR="00962CF3" w:rsidRPr="008338C5" w:rsidRDefault="00962CF3" w:rsidP="00962CF3">
      <w:pPr>
        <w:pStyle w:val="Tekstpodstawowy2"/>
        <w:numPr>
          <w:ilvl w:val="0"/>
          <w:numId w:val="8"/>
        </w:numPr>
        <w:rPr>
          <w:sz w:val="24"/>
        </w:rPr>
      </w:pPr>
      <w:r w:rsidRPr="008338C5">
        <w:rPr>
          <w:sz w:val="24"/>
        </w:rPr>
        <w:t>Podana cena oferty musi obejmować wszystkie koszty z uwzględnieniem obciążeń publiczno-prawnych (w tym podatki, składki itp.) oraz inne związane z realizacją przedmiotu zamówienia.</w:t>
      </w:r>
    </w:p>
    <w:p w:rsidR="00297619" w:rsidRPr="008338C5" w:rsidRDefault="00297619" w:rsidP="00962CF3">
      <w:pPr>
        <w:pStyle w:val="Tekstpodstawowy2"/>
        <w:numPr>
          <w:ilvl w:val="0"/>
          <w:numId w:val="8"/>
        </w:numPr>
        <w:rPr>
          <w:sz w:val="24"/>
        </w:rPr>
      </w:pPr>
      <w:r w:rsidRPr="008338C5">
        <w:rPr>
          <w:sz w:val="24"/>
        </w:rPr>
        <w:t xml:space="preserve">Wykonawcy nie przysługuje zwrot kosztów związanych </w:t>
      </w:r>
      <w:r w:rsidR="00A84C6B" w:rsidRPr="008338C5">
        <w:rPr>
          <w:sz w:val="24"/>
        </w:rPr>
        <w:t>z osobistym stawiennictwem w </w:t>
      </w:r>
      <w:r w:rsidRPr="008338C5">
        <w:rPr>
          <w:sz w:val="24"/>
        </w:rPr>
        <w:t xml:space="preserve">siedzibie Zamawiającego lub w innym miejscu na terenie </w:t>
      </w:r>
      <w:r w:rsidR="00A84C6B" w:rsidRPr="008338C5">
        <w:rPr>
          <w:sz w:val="24"/>
        </w:rPr>
        <w:t xml:space="preserve">Rzeczypospolitej Polskiej, jeżeli takie stawiennictwo okaże się konieczne celem należytego wykonania umowy. Kalkulacja wysokości wynagrodzenia dokonana przez Wykonawcę uwzględnia konieczność poniesienia przez Wykonawcę kosztów, o których mowa w zdaniu poprzedzającym. </w:t>
      </w:r>
    </w:p>
    <w:p w:rsidR="00962CF3" w:rsidRPr="008338C5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8338C5">
        <w:rPr>
          <w:b/>
          <w:bCs/>
          <w:i/>
          <w:sz w:val="24"/>
        </w:rPr>
        <w:t>XII. Wybór najkorzystniejszej oferty</w:t>
      </w:r>
    </w:p>
    <w:p w:rsidR="00962CF3" w:rsidRPr="008338C5" w:rsidRDefault="00962CF3" w:rsidP="00962CF3">
      <w:pPr>
        <w:pStyle w:val="Tekstpodstawowy2"/>
        <w:numPr>
          <w:ilvl w:val="0"/>
          <w:numId w:val="9"/>
        </w:numPr>
        <w:rPr>
          <w:sz w:val="24"/>
        </w:rPr>
      </w:pPr>
      <w:r w:rsidRPr="008338C5">
        <w:rPr>
          <w:sz w:val="24"/>
        </w:rPr>
        <w:t xml:space="preserve">Zamawiający udzieli zamówienia Wykonawcy, którego oferta odpowiada wszystkim wymaganiom określonym w SIWZ i została oceniona jako najkorzystniejsza w oparciu </w:t>
      </w:r>
      <w:r w:rsidRPr="008338C5">
        <w:rPr>
          <w:sz w:val="24"/>
        </w:rPr>
        <w:br/>
        <w:t>o podane kryteria wyboru.</w:t>
      </w:r>
    </w:p>
    <w:p w:rsidR="00962CF3" w:rsidRPr="008338C5" w:rsidRDefault="00962CF3" w:rsidP="00962CF3">
      <w:pPr>
        <w:pStyle w:val="Tekstpodstawowy2"/>
        <w:numPr>
          <w:ilvl w:val="0"/>
          <w:numId w:val="9"/>
        </w:numPr>
        <w:rPr>
          <w:sz w:val="24"/>
        </w:rPr>
      </w:pPr>
      <w:r w:rsidRPr="008338C5">
        <w:rPr>
          <w:sz w:val="24"/>
        </w:rPr>
        <w:lastRenderedPageBreak/>
        <w:t xml:space="preserve">W toku oceny Zamawiający może żądać od Wykonawcy pisemnych wyjaśnień dotyczących treści złożonej oferty. </w:t>
      </w:r>
    </w:p>
    <w:p w:rsidR="00962CF3" w:rsidRPr="008338C5" w:rsidRDefault="00962CF3" w:rsidP="00962CF3">
      <w:pPr>
        <w:pStyle w:val="Tekstpodstawowy2"/>
        <w:numPr>
          <w:ilvl w:val="0"/>
          <w:numId w:val="9"/>
        </w:numPr>
        <w:rPr>
          <w:sz w:val="24"/>
        </w:rPr>
      </w:pPr>
      <w:r w:rsidRPr="008338C5">
        <w:rPr>
          <w:sz w:val="24"/>
        </w:rPr>
        <w:t xml:space="preserve">Zamawiający poprawi w tekście oferty oczywiste omyłki pisarskie oraz oczywiste omyłki rachunkowe z uwzględnieniem konsekwencji rachunkowych dokonanych poprawek </w:t>
      </w:r>
      <w:r w:rsidR="00CE37A0" w:rsidRPr="008338C5">
        <w:rPr>
          <w:sz w:val="24"/>
        </w:rPr>
        <w:br/>
      </w:r>
      <w:r w:rsidRPr="008338C5">
        <w:rPr>
          <w:sz w:val="24"/>
        </w:rPr>
        <w:t>w</w:t>
      </w:r>
      <w:r w:rsidR="00CE37A0" w:rsidRPr="008338C5">
        <w:rPr>
          <w:sz w:val="24"/>
        </w:rPr>
        <w:t xml:space="preserve"> </w:t>
      </w:r>
      <w:r w:rsidRPr="008338C5">
        <w:rPr>
          <w:sz w:val="24"/>
        </w:rPr>
        <w:t>obliczeniu ceny zawiadamiając o tym Wykonawcę, którego oferta została poprawiona.</w:t>
      </w:r>
    </w:p>
    <w:p w:rsidR="00962CF3" w:rsidRPr="008338C5" w:rsidRDefault="00962CF3" w:rsidP="00962CF3">
      <w:pPr>
        <w:pStyle w:val="Tekstpodstawowy2"/>
        <w:numPr>
          <w:ilvl w:val="0"/>
          <w:numId w:val="9"/>
        </w:numPr>
        <w:rPr>
          <w:sz w:val="24"/>
        </w:rPr>
      </w:pPr>
      <w:r w:rsidRPr="008338C5">
        <w:rPr>
          <w:sz w:val="24"/>
        </w:rPr>
        <w:t xml:space="preserve">Zamawiający odrzuci ofertę, jeżeli: </w:t>
      </w:r>
    </w:p>
    <w:p w:rsidR="00962CF3" w:rsidRPr="008338C5" w:rsidRDefault="00962CF3" w:rsidP="00962CF3">
      <w:pPr>
        <w:pStyle w:val="Tekstpodstawowy2"/>
        <w:numPr>
          <w:ilvl w:val="0"/>
          <w:numId w:val="3"/>
        </w:numPr>
        <w:rPr>
          <w:sz w:val="24"/>
        </w:rPr>
      </w:pPr>
      <w:r w:rsidRPr="008338C5">
        <w:rPr>
          <w:sz w:val="24"/>
        </w:rPr>
        <w:t>jej treść nie odpowiada treści SIWZ,</w:t>
      </w:r>
    </w:p>
    <w:p w:rsidR="00962CF3" w:rsidRPr="008338C5" w:rsidRDefault="00962CF3" w:rsidP="00962CF3">
      <w:pPr>
        <w:pStyle w:val="Tekstpodstawowy2"/>
        <w:numPr>
          <w:ilvl w:val="0"/>
          <w:numId w:val="3"/>
        </w:numPr>
        <w:rPr>
          <w:sz w:val="24"/>
        </w:rPr>
      </w:pPr>
      <w:r w:rsidRPr="008338C5">
        <w:rPr>
          <w:sz w:val="24"/>
        </w:rPr>
        <w:t xml:space="preserve">jej złożenie stanowi czyn nieuczciwej konkurencji w rozumieniu przepisów </w:t>
      </w:r>
      <w:r w:rsidR="00CE37A0" w:rsidRPr="008338C5">
        <w:rPr>
          <w:sz w:val="24"/>
        </w:rPr>
        <w:br/>
        <w:t xml:space="preserve">o </w:t>
      </w:r>
      <w:r w:rsidRPr="008338C5">
        <w:rPr>
          <w:sz w:val="24"/>
        </w:rPr>
        <w:t xml:space="preserve">zwalczaniu nieuczciwej konkurencji, </w:t>
      </w:r>
    </w:p>
    <w:p w:rsidR="00962CF3" w:rsidRPr="008338C5" w:rsidRDefault="00962CF3" w:rsidP="00962CF3">
      <w:pPr>
        <w:pStyle w:val="Tekstpodstawowy2"/>
        <w:numPr>
          <w:ilvl w:val="0"/>
          <w:numId w:val="3"/>
        </w:numPr>
        <w:rPr>
          <w:sz w:val="24"/>
        </w:rPr>
      </w:pPr>
      <w:r w:rsidRPr="008338C5">
        <w:rPr>
          <w:sz w:val="24"/>
        </w:rPr>
        <w:t>jest nieważna na podstawie odrębnych przepisów.</w:t>
      </w:r>
    </w:p>
    <w:p w:rsidR="00962CF3" w:rsidRPr="008338C5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8338C5">
        <w:rPr>
          <w:b/>
          <w:bCs/>
          <w:i/>
          <w:sz w:val="24"/>
        </w:rPr>
        <w:t>XIII. Informacja o formalnościach jakich należy dopełnić po wyborze ofert w celu zawarcia umowy.</w:t>
      </w:r>
    </w:p>
    <w:p w:rsidR="00962CF3" w:rsidRPr="008338C5" w:rsidRDefault="00962CF3" w:rsidP="00962CF3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8338C5">
        <w:t>Zamawiający podpisze umowę z Wykonawcą, który przed</w:t>
      </w:r>
      <w:r w:rsidR="00CE37A0" w:rsidRPr="008338C5">
        <w:t xml:space="preserve">łoży najkorzystniejszą ofertę </w:t>
      </w:r>
      <w:r w:rsidR="00CE37A0" w:rsidRPr="008338C5">
        <w:br/>
        <w:t xml:space="preserve">z </w:t>
      </w:r>
      <w:r w:rsidRPr="008338C5">
        <w:t>punktu widzenia kryteriów przyjętych w niniejszej specyfikacji.</w:t>
      </w:r>
    </w:p>
    <w:p w:rsidR="00962CF3" w:rsidRPr="008338C5" w:rsidRDefault="00962CF3" w:rsidP="00962CF3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8338C5">
        <w:t>O miejscu i terminie podpisania umowy Zamawiający powiadomi telefonicznie lub odrębnym pismem.</w:t>
      </w:r>
    </w:p>
    <w:p w:rsidR="00962CF3" w:rsidRPr="008338C5" w:rsidRDefault="00962CF3" w:rsidP="00962CF3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8338C5">
        <w:t xml:space="preserve">Umowa zawarta zostanie z uwzględnieniem postanowień wynikających z treści niniejszej specyfikacji oraz danych zawartych w ofercie. </w:t>
      </w:r>
    </w:p>
    <w:p w:rsidR="00962CF3" w:rsidRPr="008338C5" w:rsidRDefault="00962CF3" w:rsidP="00962CF3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8338C5">
        <w:t xml:space="preserve">Postanowienia umowy zawarto w projekcie umowy, który stanowi </w:t>
      </w:r>
      <w:r w:rsidRPr="008338C5">
        <w:rPr>
          <w:b/>
        </w:rPr>
        <w:t>załącznik nr 3.</w:t>
      </w:r>
    </w:p>
    <w:p w:rsidR="00962CF3" w:rsidRPr="008338C5" w:rsidRDefault="00962CF3" w:rsidP="00962CF3">
      <w:pPr>
        <w:numPr>
          <w:ilvl w:val="0"/>
          <w:numId w:val="10"/>
        </w:numPr>
        <w:tabs>
          <w:tab w:val="left" w:pos="-360"/>
          <w:tab w:val="left" w:pos="-180"/>
          <w:tab w:val="left" w:pos="180"/>
        </w:tabs>
        <w:jc w:val="both"/>
      </w:pPr>
      <w:r w:rsidRPr="008338C5">
        <w:t>Zamawiający nie przewiduje zmian w treści umowy w stosunku do treści oferty, na podstawie której dokonano wyboru Wykonawcy.</w:t>
      </w:r>
    </w:p>
    <w:p w:rsidR="00962CF3" w:rsidRPr="008338C5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8338C5">
        <w:rPr>
          <w:b/>
          <w:bCs/>
          <w:i/>
          <w:sz w:val="24"/>
        </w:rPr>
        <w:t>X</w:t>
      </w:r>
      <w:r w:rsidR="00EE5781" w:rsidRPr="008338C5">
        <w:rPr>
          <w:b/>
          <w:bCs/>
          <w:i/>
          <w:sz w:val="24"/>
        </w:rPr>
        <w:t>I</w:t>
      </w:r>
      <w:r w:rsidRPr="008338C5">
        <w:rPr>
          <w:b/>
          <w:bCs/>
          <w:i/>
          <w:sz w:val="24"/>
        </w:rPr>
        <w:t xml:space="preserve">V. Sposób porozumiewania się zamawiającego z Wykonawcami. </w:t>
      </w:r>
    </w:p>
    <w:p w:rsidR="00962CF3" w:rsidRPr="008338C5" w:rsidRDefault="00962CF3" w:rsidP="00962CF3">
      <w:pPr>
        <w:pStyle w:val="Tekstpodstawowy2"/>
        <w:numPr>
          <w:ilvl w:val="4"/>
          <w:numId w:val="5"/>
        </w:numPr>
        <w:rPr>
          <w:sz w:val="24"/>
        </w:rPr>
      </w:pPr>
      <w:r w:rsidRPr="008338C5">
        <w:rPr>
          <w:sz w:val="24"/>
        </w:rPr>
        <w:t xml:space="preserve">Wszelkie oświadczenia, wnioski, zawiadomienia oraz informacje Zamawiający </w:t>
      </w:r>
      <w:r w:rsidRPr="008338C5">
        <w:rPr>
          <w:sz w:val="24"/>
        </w:rPr>
        <w:br/>
        <w:t xml:space="preserve">i Wykonawcy przekazują pisemnie. </w:t>
      </w:r>
    </w:p>
    <w:p w:rsidR="00962CF3" w:rsidRPr="008338C5" w:rsidRDefault="00962CF3" w:rsidP="00962CF3">
      <w:pPr>
        <w:pStyle w:val="Tekstpodstawowy2"/>
        <w:numPr>
          <w:ilvl w:val="4"/>
          <w:numId w:val="5"/>
        </w:numPr>
        <w:rPr>
          <w:sz w:val="24"/>
        </w:rPr>
      </w:pPr>
      <w:r w:rsidRPr="008338C5">
        <w:rPr>
          <w:sz w:val="24"/>
        </w:rPr>
        <w:t>Zamawiający dopuszcza porozumiewanie się drogą elektroniczną. Ewentualne zapytania można kierować na adres:</w:t>
      </w:r>
      <w:r w:rsidRPr="008338C5">
        <w:rPr>
          <w:b/>
          <w:color w:val="000000"/>
          <w:sz w:val="24"/>
        </w:rPr>
        <w:t xml:space="preserve"> </w:t>
      </w:r>
      <w:hyperlink r:id="rId11" w:history="1">
        <w:r w:rsidR="00E800C8" w:rsidRPr="008338C5">
          <w:rPr>
            <w:rStyle w:val="Hipercze"/>
            <w:b/>
            <w:sz w:val="24"/>
          </w:rPr>
          <w:t>inwestycje@powiatkrosnienski.pl</w:t>
        </w:r>
      </w:hyperlink>
      <w:r w:rsidRPr="008338C5">
        <w:rPr>
          <w:sz w:val="24"/>
        </w:rPr>
        <w:t>.</w:t>
      </w:r>
    </w:p>
    <w:p w:rsidR="00962CF3" w:rsidRPr="008338C5" w:rsidRDefault="00962CF3" w:rsidP="00962CF3">
      <w:pPr>
        <w:pStyle w:val="Tekstpodstawowy2"/>
        <w:numPr>
          <w:ilvl w:val="4"/>
          <w:numId w:val="5"/>
        </w:numPr>
        <w:rPr>
          <w:sz w:val="24"/>
        </w:rPr>
      </w:pPr>
      <w:r w:rsidRPr="008338C5">
        <w:rPr>
          <w:sz w:val="24"/>
        </w:rPr>
        <w:t xml:space="preserve">Wszelkie oświadczenia, zawiadomienia oraz informacje przekazywane są przez Zamawiającego i Wykonawców pisemnie i jeśli zostały przekazane za pomocą telefaksu lub drogą elektroniczną – na żądanie drugiej strony będą niezwłocznie potwierdzone pisemnie. </w:t>
      </w:r>
    </w:p>
    <w:p w:rsidR="00985F31" w:rsidRPr="008338C5" w:rsidRDefault="00985F31" w:rsidP="00985F31">
      <w:pPr>
        <w:pStyle w:val="Tekstpodstawowy2"/>
        <w:rPr>
          <w:sz w:val="24"/>
        </w:rPr>
      </w:pPr>
    </w:p>
    <w:p w:rsidR="00962CF3" w:rsidRPr="008338C5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8338C5">
        <w:rPr>
          <w:b/>
          <w:bCs/>
          <w:i/>
          <w:sz w:val="24"/>
        </w:rPr>
        <w:t>XV. Osoby uprawnione do porozumiewania się z Wykonawcami.</w:t>
      </w:r>
    </w:p>
    <w:p w:rsidR="00962CF3" w:rsidRPr="008338C5" w:rsidRDefault="00962CF3" w:rsidP="00962CF3">
      <w:pPr>
        <w:pStyle w:val="Tekstpodstawowy2"/>
        <w:rPr>
          <w:sz w:val="24"/>
        </w:rPr>
      </w:pPr>
      <w:r w:rsidRPr="008338C5">
        <w:rPr>
          <w:sz w:val="24"/>
        </w:rPr>
        <w:t>Osobą uprawnioną do porozumiewania się z Wykonawcami w sprawach formalnych jest:</w:t>
      </w:r>
    </w:p>
    <w:p w:rsidR="00962CF3" w:rsidRPr="008338C5" w:rsidRDefault="007E3CD3" w:rsidP="00962CF3">
      <w:pPr>
        <w:pStyle w:val="Tekstpodstawowy2"/>
        <w:rPr>
          <w:sz w:val="24"/>
        </w:rPr>
      </w:pPr>
      <w:r w:rsidRPr="008338C5">
        <w:rPr>
          <w:sz w:val="24"/>
        </w:rPr>
        <w:t>Dorota Bonków</w:t>
      </w:r>
      <w:r w:rsidR="00962CF3" w:rsidRPr="008338C5">
        <w:rPr>
          <w:sz w:val="24"/>
        </w:rPr>
        <w:t xml:space="preserve">, </w:t>
      </w:r>
      <w:r w:rsidR="008338C5" w:rsidRPr="008338C5">
        <w:rPr>
          <w:sz w:val="24"/>
        </w:rPr>
        <w:t>samodzielny</w:t>
      </w:r>
      <w:r w:rsidRPr="008338C5">
        <w:rPr>
          <w:sz w:val="24"/>
        </w:rPr>
        <w:t xml:space="preserve"> referent do spraw inwestycji</w:t>
      </w:r>
      <w:r w:rsidR="00962CF3" w:rsidRPr="008338C5">
        <w:rPr>
          <w:sz w:val="24"/>
        </w:rPr>
        <w:t>– tel. 068/ 383-02-</w:t>
      </w:r>
      <w:r w:rsidRPr="008338C5">
        <w:rPr>
          <w:sz w:val="24"/>
        </w:rPr>
        <w:t>40</w:t>
      </w:r>
    </w:p>
    <w:p w:rsidR="00962CF3" w:rsidRPr="008338C5" w:rsidRDefault="00962CF3" w:rsidP="00962CF3">
      <w:pPr>
        <w:pStyle w:val="Tekstpodstawowy2"/>
        <w:rPr>
          <w:sz w:val="24"/>
        </w:rPr>
      </w:pPr>
      <w:r w:rsidRPr="008338C5">
        <w:rPr>
          <w:sz w:val="24"/>
        </w:rPr>
        <w:t>Kr</w:t>
      </w:r>
      <w:r w:rsidR="00E10908" w:rsidRPr="008338C5">
        <w:rPr>
          <w:sz w:val="24"/>
        </w:rPr>
        <w:t>osno Odrzańskie ul. Piastów 10 B</w:t>
      </w:r>
      <w:r w:rsidRPr="008338C5">
        <w:rPr>
          <w:sz w:val="24"/>
        </w:rPr>
        <w:t xml:space="preserve"> </w:t>
      </w:r>
    </w:p>
    <w:p w:rsidR="00962CF3" w:rsidRPr="008338C5" w:rsidRDefault="00962CF3" w:rsidP="00962CF3">
      <w:pPr>
        <w:pStyle w:val="Tekstpodstawowy2"/>
        <w:rPr>
          <w:sz w:val="24"/>
        </w:rPr>
      </w:pPr>
      <w:r w:rsidRPr="008338C5">
        <w:rPr>
          <w:sz w:val="24"/>
        </w:rPr>
        <w:t>Godziny urzędowania poniedziałek 8</w:t>
      </w:r>
      <w:r w:rsidRPr="008338C5">
        <w:rPr>
          <w:sz w:val="24"/>
          <w:u w:val="single"/>
          <w:vertAlign w:val="superscript"/>
        </w:rPr>
        <w:t>00</w:t>
      </w:r>
      <w:r w:rsidRPr="008338C5">
        <w:rPr>
          <w:sz w:val="24"/>
        </w:rPr>
        <w:t xml:space="preserve"> – 16</w:t>
      </w:r>
      <w:r w:rsidRPr="008338C5">
        <w:rPr>
          <w:sz w:val="24"/>
          <w:u w:val="single"/>
          <w:vertAlign w:val="superscript"/>
        </w:rPr>
        <w:t>00</w:t>
      </w:r>
    </w:p>
    <w:p w:rsidR="00962CF3" w:rsidRPr="008338C5" w:rsidRDefault="00962CF3" w:rsidP="00962CF3">
      <w:pPr>
        <w:pStyle w:val="Tekstpodstawowy2"/>
        <w:rPr>
          <w:sz w:val="24"/>
        </w:rPr>
      </w:pPr>
      <w:r w:rsidRPr="008338C5">
        <w:rPr>
          <w:sz w:val="24"/>
        </w:rPr>
        <w:tab/>
      </w:r>
      <w:r w:rsidRPr="008338C5">
        <w:rPr>
          <w:sz w:val="24"/>
        </w:rPr>
        <w:tab/>
      </w:r>
      <w:r w:rsidRPr="008338C5">
        <w:rPr>
          <w:sz w:val="24"/>
        </w:rPr>
        <w:tab/>
        <w:t>wtorek 7</w:t>
      </w:r>
      <w:r w:rsidRPr="008338C5">
        <w:rPr>
          <w:sz w:val="24"/>
          <w:u w:val="single"/>
          <w:vertAlign w:val="superscript"/>
        </w:rPr>
        <w:t>30</w:t>
      </w:r>
      <w:r w:rsidRPr="008338C5">
        <w:rPr>
          <w:sz w:val="24"/>
        </w:rPr>
        <w:t xml:space="preserve"> – piątek 15</w:t>
      </w:r>
      <w:r w:rsidRPr="008338C5">
        <w:rPr>
          <w:sz w:val="24"/>
          <w:u w:val="single"/>
          <w:vertAlign w:val="superscript"/>
        </w:rPr>
        <w:t>30</w:t>
      </w:r>
    </w:p>
    <w:p w:rsidR="00962CF3" w:rsidRPr="008338C5" w:rsidRDefault="00962CF3" w:rsidP="00EE5781">
      <w:pPr>
        <w:pStyle w:val="Tekstpodstawowy2"/>
        <w:spacing w:before="120" w:after="120"/>
        <w:rPr>
          <w:b/>
          <w:bCs/>
          <w:i/>
          <w:sz w:val="24"/>
        </w:rPr>
      </w:pPr>
      <w:r w:rsidRPr="008338C5">
        <w:rPr>
          <w:b/>
          <w:bCs/>
          <w:i/>
          <w:sz w:val="24"/>
        </w:rPr>
        <w:t>XVI. Załączniki do specyfikacji istotnych warunków zamówienia, stanowiące jej integralną część:</w:t>
      </w:r>
    </w:p>
    <w:p w:rsidR="00C93A62" w:rsidRPr="00061427" w:rsidRDefault="00C93A62" w:rsidP="00962CF3">
      <w:pPr>
        <w:pStyle w:val="Tekstpodstawowy2"/>
        <w:rPr>
          <w:b/>
          <w:bCs/>
          <w:i/>
          <w:iCs/>
          <w:sz w:val="4"/>
          <w:highlight w:val="yellow"/>
        </w:rPr>
      </w:pPr>
    </w:p>
    <w:p w:rsidR="00282D30" w:rsidRPr="008338C5" w:rsidRDefault="00E10908" w:rsidP="00E10908">
      <w:pPr>
        <w:ind w:firstLine="6521"/>
      </w:pPr>
      <w:r w:rsidRPr="008338C5">
        <w:t>S</w:t>
      </w:r>
      <w:r w:rsidR="00282D30" w:rsidRPr="008338C5">
        <w:t>tarosta</w:t>
      </w:r>
    </w:p>
    <w:p w:rsidR="00282D30" w:rsidRPr="008338C5" w:rsidRDefault="00E10908" w:rsidP="00E10908">
      <w:pPr>
        <w:spacing w:before="120"/>
        <w:ind w:firstLine="5954"/>
      </w:pPr>
      <w:r w:rsidRPr="008338C5">
        <w:t xml:space="preserve">Robert Pawłowski </w:t>
      </w:r>
      <w:r w:rsidR="00127969">
        <w:t>/-/</w:t>
      </w:r>
      <w:bookmarkStart w:id="0" w:name="_GoBack"/>
      <w:bookmarkEnd w:id="0"/>
    </w:p>
    <w:p w:rsidR="00962CF3" w:rsidRPr="001D7112" w:rsidRDefault="00962CF3" w:rsidP="00962CF3">
      <w:pPr>
        <w:pStyle w:val="Tekstpodstawowy2"/>
        <w:numPr>
          <w:ilvl w:val="0"/>
          <w:numId w:val="1"/>
        </w:numPr>
        <w:rPr>
          <w:color w:val="000000"/>
          <w:sz w:val="24"/>
        </w:rPr>
      </w:pPr>
      <w:r w:rsidRPr="001D7112">
        <w:rPr>
          <w:color w:val="000000"/>
          <w:sz w:val="24"/>
        </w:rPr>
        <w:t xml:space="preserve">Załącznik nr 1 – Formularz oświadczenia </w:t>
      </w:r>
    </w:p>
    <w:p w:rsidR="00962CF3" w:rsidRPr="001D7112" w:rsidRDefault="00962CF3" w:rsidP="00962CF3">
      <w:pPr>
        <w:pStyle w:val="Tekstpodstawowy2"/>
        <w:numPr>
          <w:ilvl w:val="0"/>
          <w:numId w:val="1"/>
        </w:numPr>
        <w:rPr>
          <w:color w:val="000000"/>
          <w:sz w:val="24"/>
        </w:rPr>
      </w:pPr>
      <w:r w:rsidRPr="001D7112">
        <w:rPr>
          <w:color w:val="000000"/>
          <w:sz w:val="24"/>
        </w:rPr>
        <w:t>Załącznik nr 2 – Formularz oferty</w:t>
      </w:r>
    </w:p>
    <w:p w:rsidR="00C93006" w:rsidRPr="00C93006" w:rsidRDefault="00962CF3" w:rsidP="004C2C47">
      <w:pPr>
        <w:pStyle w:val="Tekstpodstawowy2"/>
        <w:numPr>
          <w:ilvl w:val="0"/>
          <w:numId w:val="1"/>
        </w:numPr>
        <w:rPr>
          <w:b/>
        </w:rPr>
      </w:pPr>
      <w:r w:rsidRPr="001D7112">
        <w:rPr>
          <w:color w:val="000000"/>
          <w:sz w:val="24"/>
        </w:rPr>
        <w:t>Załącznik nr 3 – Projekt umowy</w:t>
      </w:r>
    </w:p>
    <w:p w:rsidR="00C93006" w:rsidRPr="00C93006" w:rsidRDefault="00C93006" w:rsidP="00C93006">
      <w:pPr>
        <w:pStyle w:val="Tekstpodstawowy2"/>
        <w:numPr>
          <w:ilvl w:val="0"/>
          <w:numId w:val="1"/>
        </w:numPr>
        <w:rPr>
          <w:b/>
        </w:rPr>
      </w:pPr>
      <w:r>
        <w:rPr>
          <w:color w:val="000000"/>
          <w:sz w:val="24"/>
        </w:rPr>
        <w:t>Załącznik nr 4</w:t>
      </w:r>
      <w:r w:rsidRPr="001D7112">
        <w:rPr>
          <w:color w:val="000000"/>
          <w:sz w:val="24"/>
        </w:rPr>
        <w:t xml:space="preserve"> – Projekt </w:t>
      </w:r>
      <w:r>
        <w:rPr>
          <w:color w:val="000000"/>
          <w:sz w:val="24"/>
        </w:rPr>
        <w:t>budowlany – rozbiórki komina.</w:t>
      </w:r>
    </w:p>
    <w:p w:rsidR="00C93A62" w:rsidRPr="001D7112" w:rsidRDefault="00C93A62" w:rsidP="004C2C47">
      <w:pPr>
        <w:pStyle w:val="Tekstpodstawowy2"/>
        <w:numPr>
          <w:ilvl w:val="0"/>
          <w:numId w:val="1"/>
        </w:numPr>
        <w:rPr>
          <w:b/>
        </w:rPr>
      </w:pPr>
      <w:r w:rsidRPr="001D7112">
        <w:rPr>
          <w:b/>
        </w:rPr>
        <w:br w:type="page"/>
      </w:r>
    </w:p>
    <w:p w:rsidR="00962CF3" w:rsidRPr="00AE473B" w:rsidRDefault="00AE473B" w:rsidP="00E10908">
      <w:pPr>
        <w:tabs>
          <w:tab w:val="right" w:pos="9356"/>
        </w:tabs>
        <w:rPr>
          <w:b/>
        </w:rPr>
      </w:pPr>
      <w:r w:rsidRPr="00AE473B">
        <w:rPr>
          <w:b/>
        </w:rPr>
        <w:lastRenderedPageBreak/>
        <w:t>OR.032.00</w:t>
      </w:r>
      <w:r w:rsidR="0099780B">
        <w:rPr>
          <w:b/>
        </w:rPr>
        <w:t>8</w:t>
      </w:r>
      <w:r w:rsidRPr="00AE473B">
        <w:rPr>
          <w:b/>
        </w:rPr>
        <w:t>.2014</w:t>
      </w:r>
      <w:r w:rsidR="00E10908" w:rsidRPr="00AE473B">
        <w:rPr>
          <w:b/>
          <w:color w:val="FF0000"/>
        </w:rPr>
        <w:tab/>
      </w:r>
      <w:r w:rsidR="00962CF3" w:rsidRPr="00AE473B">
        <w:rPr>
          <w:b/>
        </w:rPr>
        <w:t>Załącznik nr 1</w:t>
      </w:r>
    </w:p>
    <w:p w:rsidR="00962CF3" w:rsidRPr="00785FB1" w:rsidRDefault="00962CF3" w:rsidP="00962CF3">
      <w:pPr>
        <w:rPr>
          <w:b/>
          <w:highlight w:val="yellow"/>
        </w:rPr>
      </w:pPr>
    </w:p>
    <w:p w:rsidR="005A0918" w:rsidRPr="00785FB1" w:rsidRDefault="003201CB" w:rsidP="005A0918">
      <w:pPr>
        <w:jc w:val="center"/>
        <w:rPr>
          <w:b/>
          <w:highlight w:val="yellow"/>
        </w:rPr>
      </w:pPr>
      <w:r w:rsidRPr="0061698D">
        <w:rPr>
          <w:b/>
        </w:rPr>
        <w:t xml:space="preserve">Nazwa zamówienia: </w:t>
      </w:r>
      <w:r w:rsidR="00065D3C" w:rsidRPr="0061698D">
        <w:rPr>
          <w:b/>
        </w:rPr>
        <w:t>„</w:t>
      </w:r>
      <w:r w:rsidR="008338C5" w:rsidRPr="0061698D">
        <w:rPr>
          <w:b/>
        </w:rPr>
        <w:t>Rozbiórka komina z</w:t>
      </w:r>
      <w:r w:rsidR="0061698D" w:rsidRPr="0061698D">
        <w:rPr>
          <w:b/>
        </w:rPr>
        <w:t>najdującego się w Gubinie przy D</w:t>
      </w:r>
      <w:r w:rsidR="008338C5" w:rsidRPr="0061698D">
        <w:rPr>
          <w:b/>
        </w:rPr>
        <w:t>elegaturze Starostwa</w:t>
      </w:r>
      <w:r w:rsidR="008338C5" w:rsidRPr="008338C5">
        <w:rPr>
          <w:b/>
        </w:rPr>
        <w:t xml:space="preserve"> Powiatowego na ul. Obrońców Pokoju”.</w:t>
      </w:r>
    </w:p>
    <w:p w:rsidR="00962CF3" w:rsidRPr="00785FB1" w:rsidRDefault="00962CF3" w:rsidP="005A0918">
      <w:pPr>
        <w:jc w:val="both"/>
        <w:rPr>
          <w:highlight w:val="yellow"/>
        </w:rPr>
      </w:pPr>
    </w:p>
    <w:p w:rsidR="00962CF3" w:rsidRPr="008338C5" w:rsidRDefault="00962CF3" w:rsidP="00962CF3">
      <w:pPr>
        <w:rPr>
          <w:smallCaps/>
        </w:rPr>
      </w:pPr>
      <w:r w:rsidRPr="008338C5">
        <w:t>Zamawiający:    Powiat Krośnieński</w:t>
      </w:r>
      <w:r w:rsidR="00E800C8" w:rsidRPr="008338C5">
        <w:t xml:space="preserve"> – Starostwo Powiatowe</w:t>
      </w:r>
    </w:p>
    <w:p w:rsidR="00962CF3" w:rsidRPr="008338C5" w:rsidRDefault="00962CF3" w:rsidP="00ED6CA5">
      <w:pPr>
        <w:ind w:firstLine="1560"/>
      </w:pPr>
      <w:r w:rsidRPr="008338C5">
        <w:t>66-600 Krosno Odrzańskie ul. Piastów 10 b</w:t>
      </w:r>
    </w:p>
    <w:p w:rsidR="00962CF3" w:rsidRPr="008338C5" w:rsidRDefault="00962CF3" w:rsidP="00ED6CA5">
      <w:pPr>
        <w:ind w:firstLine="1560"/>
      </w:pPr>
      <w:r w:rsidRPr="008338C5">
        <w:t>tel. 068/ 383-02-18, fax. 068/ 383-02-36</w:t>
      </w:r>
    </w:p>
    <w:p w:rsidR="001F1AD8" w:rsidRPr="008338C5" w:rsidRDefault="001F1AD8" w:rsidP="001F1AD8">
      <w:pPr>
        <w:pStyle w:val="Tekstpodstawowy2"/>
        <w:ind w:firstLine="1560"/>
        <w:rPr>
          <w:sz w:val="24"/>
        </w:rPr>
      </w:pPr>
      <w:r w:rsidRPr="008338C5">
        <w:rPr>
          <w:sz w:val="24"/>
        </w:rPr>
        <w:t>REGON: 970778197</w:t>
      </w:r>
    </w:p>
    <w:p w:rsidR="001F1AD8" w:rsidRPr="008338C5" w:rsidRDefault="001F1AD8" w:rsidP="001F1AD8">
      <w:pPr>
        <w:pStyle w:val="Tekstpodstawowy2"/>
        <w:ind w:firstLine="1560"/>
        <w:rPr>
          <w:sz w:val="24"/>
        </w:rPr>
      </w:pPr>
      <w:r w:rsidRPr="008338C5">
        <w:rPr>
          <w:sz w:val="24"/>
        </w:rPr>
        <w:t>NIP: 926-15-96-048</w:t>
      </w:r>
    </w:p>
    <w:p w:rsidR="001F1AD8" w:rsidRPr="008338C5" w:rsidRDefault="001F1AD8" w:rsidP="001F1AD8">
      <w:pPr>
        <w:pStyle w:val="Tekstpodstawowy2"/>
        <w:ind w:firstLine="1560"/>
        <w:rPr>
          <w:sz w:val="24"/>
        </w:rPr>
      </w:pPr>
    </w:p>
    <w:p w:rsidR="00ED6CA5" w:rsidRPr="008338C5" w:rsidRDefault="00962CF3" w:rsidP="00ED6CA5">
      <w:pPr>
        <w:jc w:val="center"/>
        <w:rPr>
          <w:sz w:val="32"/>
          <w:szCs w:val="32"/>
        </w:rPr>
      </w:pPr>
      <w:r w:rsidRPr="008338C5">
        <w:rPr>
          <w:sz w:val="32"/>
          <w:szCs w:val="32"/>
        </w:rPr>
        <w:t>OŚWIADCZENIE</w:t>
      </w:r>
    </w:p>
    <w:p w:rsidR="00ED6CA5" w:rsidRPr="008338C5" w:rsidRDefault="00ED6CA5" w:rsidP="00ED6CA5">
      <w:pPr>
        <w:rPr>
          <w:sz w:val="32"/>
          <w:szCs w:val="32"/>
        </w:rPr>
      </w:pPr>
    </w:p>
    <w:p w:rsidR="00962CF3" w:rsidRPr="008338C5" w:rsidRDefault="00962CF3" w:rsidP="00ED6CA5">
      <w:pPr>
        <w:rPr>
          <w:sz w:val="32"/>
          <w:szCs w:val="32"/>
        </w:rPr>
      </w:pPr>
      <w:r w:rsidRPr="008338C5">
        <w:rPr>
          <w:b/>
          <w:bCs/>
        </w:rPr>
        <w:t>Oświadczam, że</w:t>
      </w:r>
    </w:p>
    <w:p w:rsidR="00962CF3" w:rsidRPr="008338C5" w:rsidRDefault="00962CF3" w:rsidP="00962CF3">
      <w:pPr>
        <w:jc w:val="both"/>
      </w:pPr>
    </w:p>
    <w:p w:rsidR="00962CF3" w:rsidRPr="008338C5" w:rsidRDefault="00962CF3" w:rsidP="00962CF3">
      <w:pPr>
        <w:numPr>
          <w:ilvl w:val="0"/>
          <w:numId w:val="11"/>
        </w:numPr>
        <w:jc w:val="both"/>
      </w:pPr>
      <w:r w:rsidRPr="008338C5">
        <w:t xml:space="preserve">Posiadam uprawnienia do wykonywania określonej działalności lub czynności, </w:t>
      </w:r>
    </w:p>
    <w:p w:rsidR="00962CF3" w:rsidRPr="008338C5" w:rsidRDefault="00962CF3" w:rsidP="00962CF3">
      <w:pPr>
        <w:ind w:left="708"/>
        <w:jc w:val="both"/>
      </w:pPr>
      <w:r w:rsidRPr="008338C5">
        <w:t xml:space="preserve">jeżeli przepisy prawa nakładają obowiązek posiadania takich uprawnień. </w:t>
      </w:r>
    </w:p>
    <w:p w:rsidR="00962CF3" w:rsidRPr="008338C5" w:rsidRDefault="00962CF3" w:rsidP="00962CF3">
      <w:pPr>
        <w:numPr>
          <w:ilvl w:val="0"/>
          <w:numId w:val="11"/>
        </w:numPr>
        <w:jc w:val="both"/>
      </w:pPr>
      <w:r w:rsidRPr="008338C5">
        <w:t>Posiadam wiedzę i doświadczeni</w:t>
      </w:r>
      <w:r w:rsidR="00C773C5" w:rsidRPr="008338C5">
        <w:t>e</w:t>
      </w:r>
      <w:r w:rsidRPr="008338C5">
        <w:t xml:space="preserve"> niezbędn</w:t>
      </w:r>
      <w:r w:rsidR="00C773C5" w:rsidRPr="008338C5">
        <w:t>e</w:t>
      </w:r>
      <w:r w:rsidRPr="008338C5">
        <w:t xml:space="preserve"> do wykonania przedmiotu zamówienia.</w:t>
      </w:r>
    </w:p>
    <w:p w:rsidR="00962CF3" w:rsidRPr="008338C5" w:rsidRDefault="00962CF3" w:rsidP="00962CF3">
      <w:pPr>
        <w:numPr>
          <w:ilvl w:val="0"/>
          <w:numId w:val="11"/>
        </w:numPr>
        <w:jc w:val="both"/>
      </w:pPr>
      <w:r w:rsidRPr="008338C5">
        <w:t xml:space="preserve">Znajduję się w sytuacji ekonomicznej i finansowej zapewniającej wykonanie zamówienia. </w:t>
      </w:r>
    </w:p>
    <w:p w:rsidR="00962CF3" w:rsidRPr="008338C5" w:rsidRDefault="00962CF3" w:rsidP="00962CF3">
      <w:pPr>
        <w:pStyle w:val="Default"/>
        <w:rPr>
          <w:color w:val="auto"/>
        </w:rPr>
      </w:pPr>
    </w:p>
    <w:p w:rsidR="00962CF3" w:rsidRPr="008338C5" w:rsidRDefault="00962CF3" w:rsidP="00ED6CA5">
      <w:pPr>
        <w:pStyle w:val="Zwykytekst"/>
        <w:ind w:left="502" w:hanging="502"/>
        <w:rPr>
          <w:rFonts w:ascii="Times New Roman" w:hAnsi="Times New Roman"/>
          <w:sz w:val="24"/>
          <w:szCs w:val="24"/>
        </w:rPr>
      </w:pPr>
    </w:p>
    <w:p w:rsidR="00962CF3" w:rsidRPr="008338C5" w:rsidRDefault="00962CF3" w:rsidP="00ED6CA5">
      <w:pPr>
        <w:pStyle w:val="Zwykytekst"/>
        <w:ind w:left="502" w:hanging="502"/>
        <w:rPr>
          <w:rFonts w:ascii="Times New Roman" w:hAnsi="Times New Roman"/>
          <w:sz w:val="24"/>
          <w:szCs w:val="24"/>
        </w:rPr>
      </w:pPr>
    </w:p>
    <w:p w:rsidR="00962CF3" w:rsidRPr="008338C5" w:rsidRDefault="00962CF3" w:rsidP="00ED6CA5">
      <w:pPr>
        <w:pStyle w:val="Zwykytekst"/>
        <w:ind w:left="502" w:hanging="502"/>
        <w:rPr>
          <w:rFonts w:ascii="Times New Roman" w:hAnsi="Times New Roman"/>
          <w:sz w:val="24"/>
          <w:szCs w:val="24"/>
        </w:rPr>
      </w:pPr>
    </w:p>
    <w:p w:rsidR="00962CF3" w:rsidRPr="008338C5" w:rsidRDefault="00962CF3" w:rsidP="00ED6CA5">
      <w:pPr>
        <w:pStyle w:val="Zwykytekst"/>
        <w:ind w:left="502" w:hanging="502"/>
        <w:rPr>
          <w:rFonts w:ascii="Times New Roman" w:hAnsi="Times New Roman"/>
          <w:sz w:val="24"/>
          <w:szCs w:val="24"/>
        </w:rPr>
      </w:pPr>
    </w:p>
    <w:p w:rsidR="00962CF3" w:rsidRPr="008338C5" w:rsidRDefault="00962CF3" w:rsidP="00962CF3">
      <w:pPr>
        <w:pStyle w:val="Zwykytekst"/>
        <w:ind w:left="502"/>
        <w:rPr>
          <w:rFonts w:ascii="Times New Roman" w:hAnsi="Times New Roman"/>
          <w:b/>
          <w:sz w:val="24"/>
          <w:szCs w:val="24"/>
        </w:rPr>
      </w:pPr>
      <w:r w:rsidRPr="008338C5">
        <w:rPr>
          <w:rFonts w:ascii="Times New Roman" w:hAnsi="Times New Roman"/>
          <w:b/>
          <w:i/>
          <w:iCs/>
          <w:sz w:val="24"/>
          <w:szCs w:val="24"/>
        </w:rPr>
        <w:t>Zgodnie z art. 297 § 1 ustawy z dnia 6 czerwca 1997r. - Kodeks karny (Dz. U . Nr 88, poz.553 z późn. zm.), jesteśmy w pełni świadomi o odpowiedzialności karnej za składanie fałszywych oświadczeń w celu uzyskania niniejszego zamówienia publicznego.</w:t>
      </w:r>
    </w:p>
    <w:p w:rsidR="00962CF3" w:rsidRPr="008338C5" w:rsidRDefault="00962CF3" w:rsidP="00962CF3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962CF3" w:rsidRPr="008338C5" w:rsidRDefault="00962CF3" w:rsidP="00962CF3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962CF3" w:rsidRPr="008338C5" w:rsidRDefault="00962CF3" w:rsidP="00962CF3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962CF3" w:rsidRPr="008338C5" w:rsidRDefault="00962CF3" w:rsidP="00962CF3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962CF3" w:rsidRPr="008338C5" w:rsidRDefault="00962CF3" w:rsidP="00ED6CA5">
      <w:pPr>
        <w:pStyle w:val="Zwykytekst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338C5">
        <w:rPr>
          <w:rFonts w:ascii="Times New Roman" w:hAnsi="Times New Roman"/>
          <w:sz w:val="24"/>
          <w:szCs w:val="24"/>
        </w:rPr>
        <w:t>……………………………..........</w:t>
      </w:r>
    </w:p>
    <w:p w:rsidR="00ED6CA5" w:rsidRPr="008338C5" w:rsidRDefault="00962CF3" w:rsidP="00ED6CA5">
      <w:pPr>
        <w:pStyle w:val="Zwykytekst"/>
        <w:ind w:left="2835" w:firstLine="2835"/>
        <w:jc w:val="center"/>
        <w:rPr>
          <w:rFonts w:ascii="Times New Roman" w:hAnsi="Times New Roman"/>
          <w:sz w:val="24"/>
          <w:szCs w:val="24"/>
        </w:rPr>
      </w:pPr>
      <w:r w:rsidRPr="008338C5">
        <w:rPr>
          <w:rFonts w:ascii="Times New Roman" w:hAnsi="Times New Roman"/>
          <w:sz w:val="24"/>
          <w:szCs w:val="24"/>
        </w:rPr>
        <w:t>podpis upoważnionego</w:t>
      </w:r>
    </w:p>
    <w:p w:rsidR="00962CF3" w:rsidRPr="008338C5" w:rsidRDefault="00962CF3" w:rsidP="00ED6CA5">
      <w:pPr>
        <w:pStyle w:val="Zwykytekst"/>
        <w:ind w:firstLine="5670"/>
        <w:jc w:val="center"/>
        <w:rPr>
          <w:rFonts w:ascii="Times New Roman" w:hAnsi="Times New Roman"/>
          <w:sz w:val="24"/>
          <w:szCs w:val="24"/>
        </w:rPr>
      </w:pPr>
      <w:r w:rsidRPr="008338C5">
        <w:rPr>
          <w:rFonts w:ascii="Times New Roman" w:hAnsi="Times New Roman"/>
          <w:sz w:val="24"/>
          <w:szCs w:val="24"/>
        </w:rPr>
        <w:t>przedstawiciela Wykonawcy</w:t>
      </w:r>
    </w:p>
    <w:p w:rsidR="00962CF3" w:rsidRPr="008338C5" w:rsidRDefault="00962CF3" w:rsidP="00962CF3"/>
    <w:p w:rsidR="00C93A62" w:rsidRPr="00785FB1" w:rsidRDefault="00C93A62">
      <w:pPr>
        <w:rPr>
          <w:b/>
          <w:highlight w:val="yellow"/>
        </w:rPr>
      </w:pPr>
      <w:r w:rsidRPr="00785FB1">
        <w:rPr>
          <w:b/>
          <w:highlight w:val="yellow"/>
        </w:rPr>
        <w:br w:type="page"/>
      </w:r>
    </w:p>
    <w:p w:rsidR="00962CF3" w:rsidRPr="00AE473B" w:rsidRDefault="00AE473B" w:rsidP="00E10908">
      <w:pPr>
        <w:pStyle w:val="Nagwek2"/>
        <w:tabs>
          <w:tab w:val="right" w:pos="9356"/>
        </w:tabs>
        <w:jc w:val="left"/>
        <w:rPr>
          <w:b/>
          <w:sz w:val="24"/>
        </w:rPr>
      </w:pPr>
      <w:r w:rsidRPr="00AE473B">
        <w:rPr>
          <w:b/>
        </w:rPr>
        <w:lastRenderedPageBreak/>
        <w:t>OR.032.00</w:t>
      </w:r>
      <w:r w:rsidR="0099780B">
        <w:rPr>
          <w:b/>
        </w:rPr>
        <w:t>8</w:t>
      </w:r>
      <w:r w:rsidRPr="00AE473B">
        <w:rPr>
          <w:b/>
        </w:rPr>
        <w:t>.2014</w:t>
      </w:r>
      <w:r w:rsidR="00E10908" w:rsidRPr="00AE473B">
        <w:rPr>
          <w:b/>
          <w:sz w:val="24"/>
        </w:rPr>
        <w:tab/>
      </w:r>
      <w:r w:rsidR="00962CF3" w:rsidRPr="00AE473B">
        <w:rPr>
          <w:b/>
          <w:sz w:val="24"/>
        </w:rPr>
        <w:t>Załącznik Nr 2</w:t>
      </w:r>
    </w:p>
    <w:p w:rsidR="00962CF3" w:rsidRPr="00785FB1" w:rsidRDefault="00962CF3" w:rsidP="00962CF3">
      <w:pPr>
        <w:rPr>
          <w:highlight w:val="yellow"/>
        </w:rPr>
      </w:pPr>
    </w:p>
    <w:p w:rsidR="00962CF3" w:rsidRPr="00785FB1" w:rsidRDefault="00962CF3" w:rsidP="00962CF3">
      <w:pPr>
        <w:jc w:val="both"/>
        <w:rPr>
          <w:highlight w:val="yellow"/>
        </w:rPr>
      </w:pPr>
    </w:p>
    <w:p w:rsidR="00ED6CA5" w:rsidRPr="00785FB1" w:rsidRDefault="00962CF3" w:rsidP="00ED6CA5">
      <w:pPr>
        <w:jc w:val="center"/>
        <w:rPr>
          <w:highlight w:val="yellow"/>
        </w:rPr>
      </w:pPr>
      <w:r w:rsidRPr="008338C5">
        <w:rPr>
          <w:b/>
        </w:rPr>
        <w:t xml:space="preserve">Nazwa zamówienia: </w:t>
      </w:r>
      <w:r w:rsidR="00460E19" w:rsidRPr="008338C5">
        <w:rPr>
          <w:b/>
        </w:rPr>
        <w:t>„</w:t>
      </w:r>
      <w:r w:rsidR="008338C5" w:rsidRPr="008338C5">
        <w:rPr>
          <w:b/>
        </w:rPr>
        <w:t>Rozbiórka komina z</w:t>
      </w:r>
      <w:r w:rsidR="0061698D">
        <w:rPr>
          <w:b/>
        </w:rPr>
        <w:t>najdującego się w Gubinie przy D</w:t>
      </w:r>
      <w:r w:rsidR="008338C5" w:rsidRPr="008338C5">
        <w:rPr>
          <w:b/>
        </w:rPr>
        <w:t>elegaturze Starostwa Powiatowego na ul. Obrońców Pokoju”.</w:t>
      </w:r>
    </w:p>
    <w:p w:rsidR="00ED6CA5" w:rsidRPr="00785FB1" w:rsidRDefault="00ED6CA5" w:rsidP="005A0918">
      <w:pPr>
        <w:rPr>
          <w:highlight w:val="yellow"/>
        </w:rPr>
      </w:pPr>
    </w:p>
    <w:p w:rsidR="00ED6CA5" w:rsidRPr="008338C5" w:rsidRDefault="00ED6CA5" w:rsidP="00ED6CA5">
      <w:pPr>
        <w:rPr>
          <w:smallCaps/>
        </w:rPr>
      </w:pPr>
      <w:r w:rsidRPr="008338C5">
        <w:t>Zamawiający:    Powiat Krośnieński – Starostwo Powiatowe</w:t>
      </w:r>
    </w:p>
    <w:p w:rsidR="00ED6CA5" w:rsidRPr="008338C5" w:rsidRDefault="00ED6CA5" w:rsidP="00ED6CA5">
      <w:pPr>
        <w:ind w:firstLine="1560"/>
      </w:pPr>
      <w:r w:rsidRPr="008338C5">
        <w:t>66-600 Krosno Odrzańskie ul. Piastów 10 b</w:t>
      </w:r>
    </w:p>
    <w:p w:rsidR="00ED6CA5" w:rsidRPr="008338C5" w:rsidRDefault="00ED6CA5" w:rsidP="00ED6CA5">
      <w:pPr>
        <w:ind w:firstLine="1560"/>
      </w:pPr>
      <w:r w:rsidRPr="008338C5">
        <w:t>tel. 068/ 383-02-18, fax. 068/ 383-02-36</w:t>
      </w:r>
    </w:p>
    <w:p w:rsidR="00ED6CA5" w:rsidRPr="008338C5" w:rsidRDefault="00ED6CA5" w:rsidP="00ED6CA5">
      <w:pPr>
        <w:pStyle w:val="Tekstpodstawowy2"/>
        <w:ind w:firstLine="1560"/>
        <w:rPr>
          <w:sz w:val="24"/>
        </w:rPr>
      </w:pPr>
      <w:r w:rsidRPr="008338C5">
        <w:rPr>
          <w:sz w:val="24"/>
        </w:rPr>
        <w:t>REGON: 970778197</w:t>
      </w:r>
    </w:p>
    <w:p w:rsidR="00524549" w:rsidRPr="008338C5" w:rsidRDefault="00ED6CA5" w:rsidP="00524549">
      <w:pPr>
        <w:pStyle w:val="Tekstpodstawowy2"/>
        <w:ind w:firstLine="1560"/>
        <w:rPr>
          <w:sz w:val="24"/>
        </w:rPr>
      </w:pPr>
      <w:r w:rsidRPr="008338C5">
        <w:rPr>
          <w:sz w:val="24"/>
        </w:rPr>
        <w:t>NIP: 926-15-96-048</w:t>
      </w:r>
    </w:p>
    <w:p w:rsidR="00524549" w:rsidRPr="008338C5" w:rsidRDefault="00524549" w:rsidP="00524549">
      <w:pPr>
        <w:pStyle w:val="Tekstpodstawowy2"/>
        <w:ind w:firstLine="1560"/>
        <w:rPr>
          <w:sz w:val="24"/>
        </w:rPr>
      </w:pPr>
    </w:p>
    <w:p w:rsidR="00962CF3" w:rsidRPr="008338C5" w:rsidRDefault="00962CF3" w:rsidP="00524549">
      <w:pPr>
        <w:pStyle w:val="Tekstpodstawowy2"/>
        <w:jc w:val="center"/>
        <w:rPr>
          <w:sz w:val="24"/>
        </w:rPr>
      </w:pPr>
      <w:r w:rsidRPr="008338C5">
        <w:rPr>
          <w:b/>
          <w:sz w:val="32"/>
          <w:szCs w:val="32"/>
        </w:rPr>
        <w:t>FORMULARZ OFERTOWY</w:t>
      </w:r>
    </w:p>
    <w:p w:rsidR="00962CF3" w:rsidRPr="008338C5" w:rsidRDefault="00962CF3" w:rsidP="00962CF3"/>
    <w:p w:rsidR="00962CF3" w:rsidRPr="008338C5" w:rsidRDefault="00962CF3" w:rsidP="00962CF3">
      <w:r w:rsidRPr="008338C5">
        <w:t>Wykonawca – należy podać pełną nazwę składającego ofertę:</w:t>
      </w:r>
    </w:p>
    <w:p w:rsidR="00524549" w:rsidRPr="008338C5" w:rsidRDefault="00962CF3" w:rsidP="00524549">
      <w:pPr>
        <w:tabs>
          <w:tab w:val="right" w:leader="dot" w:pos="9356"/>
        </w:tabs>
      </w:pPr>
      <w:r w:rsidRPr="008338C5">
        <w:t>Nazwa i adres Wykonawcy:</w:t>
      </w:r>
      <w:r w:rsidR="00524549" w:rsidRPr="008338C5">
        <w:tab/>
      </w:r>
    </w:p>
    <w:p w:rsidR="00962CF3" w:rsidRPr="008338C5" w:rsidRDefault="00524549" w:rsidP="00524549">
      <w:pPr>
        <w:tabs>
          <w:tab w:val="right" w:leader="dot" w:pos="9356"/>
        </w:tabs>
      </w:pPr>
      <w:r w:rsidRPr="008338C5">
        <w:tab/>
      </w:r>
    </w:p>
    <w:p w:rsidR="00524549" w:rsidRPr="008338C5" w:rsidRDefault="00524549" w:rsidP="00524549">
      <w:pPr>
        <w:tabs>
          <w:tab w:val="right" w:leader="dot" w:pos="9356"/>
        </w:tabs>
      </w:pPr>
      <w:r w:rsidRPr="008338C5">
        <w:tab/>
      </w:r>
    </w:p>
    <w:p w:rsidR="00524549" w:rsidRPr="008338C5" w:rsidRDefault="00524549" w:rsidP="00524549">
      <w:pPr>
        <w:tabs>
          <w:tab w:val="right" w:leader="dot" w:pos="9356"/>
        </w:tabs>
      </w:pPr>
      <w:r w:rsidRPr="008338C5">
        <w:tab/>
      </w:r>
    </w:p>
    <w:p w:rsidR="00962CF3" w:rsidRPr="008338C5" w:rsidRDefault="00962CF3" w:rsidP="00524549">
      <w:pPr>
        <w:tabs>
          <w:tab w:val="right" w:leader="dot" w:pos="9356"/>
        </w:tabs>
      </w:pPr>
      <w:r w:rsidRPr="008338C5">
        <w:t>Nr tel./ fax./tel.</w:t>
      </w:r>
      <w:r w:rsidR="005620A7" w:rsidRPr="008338C5">
        <w:t xml:space="preserve"> </w:t>
      </w:r>
      <w:r w:rsidRPr="008338C5">
        <w:t>kom</w:t>
      </w:r>
      <w:r w:rsidR="00524549" w:rsidRPr="008338C5">
        <w:t xml:space="preserve">: </w:t>
      </w:r>
      <w:r w:rsidR="00524549" w:rsidRPr="008338C5">
        <w:tab/>
      </w:r>
    </w:p>
    <w:p w:rsidR="00524549" w:rsidRPr="008338C5" w:rsidRDefault="00962CF3" w:rsidP="00524549">
      <w:pPr>
        <w:tabs>
          <w:tab w:val="right" w:leader="dot" w:pos="9356"/>
        </w:tabs>
      </w:pPr>
      <w:r w:rsidRPr="008338C5">
        <w:t>Adres e-mail:</w:t>
      </w:r>
      <w:r w:rsidR="00524549" w:rsidRPr="008338C5">
        <w:tab/>
      </w:r>
    </w:p>
    <w:p w:rsidR="00962CF3" w:rsidRPr="008338C5" w:rsidRDefault="00962CF3" w:rsidP="00524549">
      <w:pPr>
        <w:tabs>
          <w:tab w:val="right" w:leader="dot" w:pos="9356"/>
        </w:tabs>
      </w:pPr>
      <w:r w:rsidRPr="008338C5">
        <w:t>Upełnomocniony prz</w:t>
      </w:r>
      <w:r w:rsidR="00524549" w:rsidRPr="008338C5">
        <w:t>edstawiciel:</w:t>
      </w:r>
      <w:r w:rsidR="00524549" w:rsidRPr="008338C5">
        <w:tab/>
      </w:r>
    </w:p>
    <w:p w:rsidR="00962CF3" w:rsidRPr="008338C5" w:rsidRDefault="00524549" w:rsidP="00524549">
      <w:pPr>
        <w:tabs>
          <w:tab w:val="right" w:leader="dot" w:pos="9356"/>
        </w:tabs>
        <w:jc w:val="both"/>
      </w:pPr>
      <w:r w:rsidRPr="008338C5">
        <w:t xml:space="preserve">W przypadku </w:t>
      </w:r>
      <w:r w:rsidR="00962CF3" w:rsidRPr="008338C5">
        <w:t>o</w:t>
      </w:r>
      <w:r w:rsidRPr="008338C5">
        <w:t xml:space="preserve">sób upoważnionych należy </w:t>
      </w:r>
      <w:r w:rsidR="00962CF3" w:rsidRPr="008338C5">
        <w:t>zał</w:t>
      </w:r>
      <w:r w:rsidRPr="008338C5">
        <w:t>ączyć pełnomocnictwo:</w:t>
      </w:r>
      <w:r w:rsidRPr="008338C5">
        <w:tab/>
      </w:r>
    </w:p>
    <w:p w:rsidR="005620A7" w:rsidRPr="008338C5" w:rsidRDefault="005620A7" w:rsidP="00524549">
      <w:pPr>
        <w:spacing w:before="120" w:line="276" w:lineRule="auto"/>
        <w:jc w:val="center"/>
        <w:rPr>
          <w:b/>
          <w:szCs w:val="28"/>
        </w:rPr>
      </w:pPr>
      <w:r w:rsidRPr="008338C5">
        <w:rPr>
          <w:b/>
          <w:szCs w:val="28"/>
        </w:rPr>
        <w:t>CENA OFERTOWA BRUTTO</w:t>
      </w:r>
    </w:p>
    <w:p w:rsidR="005620A7" w:rsidRPr="008338C5" w:rsidRDefault="005620A7" w:rsidP="00524549">
      <w:pPr>
        <w:tabs>
          <w:tab w:val="right" w:leader="dot" w:pos="9356"/>
        </w:tabs>
        <w:spacing w:line="276" w:lineRule="auto"/>
        <w:rPr>
          <w:b/>
        </w:rPr>
      </w:pPr>
      <w:r w:rsidRPr="008338C5">
        <w:rPr>
          <w:b/>
        </w:rPr>
        <w:t>Cena ofertowa brutto wynosi:</w:t>
      </w:r>
      <w:r w:rsidR="00524549" w:rsidRPr="008338C5">
        <w:rPr>
          <w:b/>
        </w:rPr>
        <w:tab/>
      </w:r>
    </w:p>
    <w:p w:rsidR="005620A7" w:rsidRPr="008338C5" w:rsidRDefault="005620A7" w:rsidP="00524549">
      <w:pPr>
        <w:tabs>
          <w:tab w:val="left" w:leader="dot" w:pos="9356"/>
        </w:tabs>
        <w:spacing w:line="276" w:lineRule="auto"/>
        <w:rPr>
          <w:b/>
        </w:rPr>
      </w:pPr>
      <w:r w:rsidRPr="008338C5">
        <w:rPr>
          <w:b/>
        </w:rPr>
        <w:t>Słownie:</w:t>
      </w:r>
      <w:r w:rsidR="00524549" w:rsidRPr="008338C5">
        <w:rPr>
          <w:b/>
        </w:rPr>
        <w:tab/>
      </w:r>
    </w:p>
    <w:p w:rsidR="005620A7" w:rsidRPr="008338C5" w:rsidRDefault="00524549" w:rsidP="00524549">
      <w:pPr>
        <w:tabs>
          <w:tab w:val="right" w:leader="dot" w:pos="9356"/>
        </w:tabs>
        <w:spacing w:line="276" w:lineRule="auto"/>
        <w:rPr>
          <w:b/>
        </w:rPr>
      </w:pPr>
      <w:r w:rsidRPr="008338C5">
        <w:rPr>
          <w:b/>
        </w:rPr>
        <w:tab/>
      </w:r>
    </w:p>
    <w:p w:rsidR="00962CF3" w:rsidRPr="008338C5" w:rsidRDefault="00962CF3" w:rsidP="00962CF3"/>
    <w:p w:rsidR="00962CF3" w:rsidRPr="008338C5" w:rsidRDefault="00962CF3" w:rsidP="00EF6AA3">
      <w:pPr>
        <w:numPr>
          <w:ilvl w:val="5"/>
          <w:numId w:val="5"/>
        </w:numPr>
        <w:jc w:val="both"/>
      </w:pPr>
      <w:r w:rsidRPr="008338C5">
        <w:t>Oświadczam(y), że znane są nam warunki określone przez Zamawiającego w</w:t>
      </w:r>
      <w:r w:rsidR="00524549" w:rsidRPr="008338C5">
        <w:t xml:space="preserve"> </w:t>
      </w:r>
      <w:r w:rsidRPr="008338C5">
        <w:t>SIWZ i nie wnosimy do nich zastrzeżeń.</w:t>
      </w:r>
    </w:p>
    <w:p w:rsidR="00962CF3" w:rsidRPr="008338C5" w:rsidRDefault="00962CF3" w:rsidP="00EF6AA3">
      <w:pPr>
        <w:numPr>
          <w:ilvl w:val="5"/>
          <w:numId w:val="5"/>
        </w:numPr>
        <w:jc w:val="both"/>
      </w:pPr>
      <w:r w:rsidRPr="008338C5">
        <w:t>Oświadczam(y), że akceptujemy warunki projektu umowy stanowiącej załącznik nr 3 do SIWZ.</w:t>
      </w:r>
    </w:p>
    <w:p w:rsidR="00962CF3" w:rsidRPr="008338C5" w:rsidRDefault="00962CF3" w:rsidP="00EF6AA3">
      <w:pPr>
        <w:numPr>
          <w:ilvl w:val="5"/>
          <w:numId w:val="5"/>
        </w:numPr>
        <w:jc w:val="both"/>
      </w:pPr>
      <w:r w:rsidRPr="008338C5">
        <w:t>Jako zasadnicze załączniki do niniejszej oferty, a wynikające ze SIWZ załączam(y):</w:t>
      </w:r>
    </w:p>
    <w:p w:rsidR="00962CF3" w:rsidRPr="008338C5" w:rsidRDefault="00962CF3" w:rsidP="00962CF3">
      <w:pPr>
        <w:numPr>
          <w:ilvl w:val="0"/>
          <w:numId w:val="12"/>
        </w:numPr>
        <w:jc w:val="both"/>
      </w:pPr>
      <w:r w:rsidRPr="008338C5">
        <w:t>Oświadczenie</w:t>
      </w:r>
    </w:p>
    <w:p w:rsidR="00962CF3" w:rsidRPr="008338C5" w:rsidRDefault="00962CF3" w:rsidP="00962CF3">
      <w:pPr>
        <w:numPr>
          <w:ilvl w:val="0"/>
          <w:numId w:val="12"/>
        </w:numPr>
        <w:jc w:val="both"/>
      </w:pPr>
      <w:r w:rsidRPr="008338C5">
        <w:t>Zaparafowany projekt umowy</w:t>
      </w:r>
    </w:p>
    <w:p w:rsidR="00962CF3" w:rsidRPr="008338C5" w:rsidRDefault="00962CF3" w:rsidP="00962CF3">
      <w:pPr>
        <w:jc w:val="both"/>
      </w:pPr>
    </w:p>
    <w:p w:rsidR="00962CF3" w:rsidRPr="008338C5" w:rsidRDefault="00962CF3" w:rsidP="00962CF3">
      <w:pPr>
        <w:jc w:val="both"/>
      </w:pPr>
      <w:r w:rsidRPr="008338C5">
        <w:t>Ofertę niniejszą składam(y) na ...............kolejno ponumerowanych stronach.</w:t>
      </w:r>
    </w:p>
    <w:p w:rsidR="00962CF3" w:rsidRPr="008338C5" w:rsidRDefault="00962CF3" w:rsidP="00962CF3">
      <w:pPr>
        <w:jc w:val="both"/>
      </w:pPr>
    </w:p>
    <w:p w:rsidR="00962CF3" w:rsidRPr="008338C5" w:rsidRDefault="00962CF3" w:rsidP="00962CF3">
      <w:pPr>
        <w:jc w:val="both"/>
      </w:pPr>
    </w:p>
    <w:p w:rsidR="00962CF3" w:rsidRPr="008338C5" w:rsidRDefault="001B4119" w:rsidP="001B4119">
      <w:pPr>
        <w:jc w:val="right"/>
      </w:pPr>
      <w:r w:rsidRPr="008338C5">
        <w:t>…………………………………………………..</w:t>
      </w:r>
    </w:p>
    <w:p w:rsidR="00962CF3" w:rsidRPr="008338C5" w:rsidRDefault="00962CF3" w:rsidP="001B4119">
      <w:pPr>
        <w:ind w:left="5670"/>
        <w:jc w:val="both"/>
      </w:pPr>
      <w:r w:rsidRPr="008338C5">
        <w:t>Data i podpis uprawomocnionego</w:t>
      </w:r>
    </w:p>
    <w:p w:rsidR="0034518F" w:rsidRPr="008338C5" w:rsidRDefault="00962CF3" w:rsidP="001B4119">
      <w:pPr>
        <w:ind w:left="4248" w:firstLine="1706"/>
        <w:jc w:val="both"/>
      </w:pPr>
      <w:r w:rsidRPr="008338C5">
        <w:t>przedstawiciela Wykonawcy</w:t>
      </w:r>
    </w:p>
    <w:p w:rsidR="00C93A62" w:rsidRPr="008338C5" w:rsidRDefault="00C93A62">
      <w:pPr>
        <w:rPr>
          <w:b/>
          <w:bCs/>
          <w:iCs/>
          <w:szCs w:val="26"/>
        </w:rPr>
      </w:pPr>
      <w:r w:rsidRPr="008338C5">
        <w:rPr>
          <w:i/>
        </w:rPr>
        <w:br w:type="page"/>
      </w:r>
    </w:p>
    <w:p w:rsidR="00962CF3" w:rsidRPr="00785FB1" w:rsidRDefault="00AE473B" w:rsidP="00E10908">
      <w:pPr>
        <w:pStyle w:val="Nagwek5"/>
        <w:tabs>
          <w:tab w:val="right" w:pos="9356"/>
        </w:tabs>
        <w:rPr>
          <w:rFonts w:ascii="Times New Roman" w:hAnsi="Times New Roman"/>
          <w:i w:val="0"/>
          <w:sz w:val="24"/>
          <w:highlight w:val="yellow"/>
        </w:rPr>
      </w:pPr>
      <w:r w:rsidRPr="00AE473B">
        <w:rPr>
          <w:rFonts w:ascii="Times New Roman" w:hAnsi="Times New Roman"/>
          <w:i w:val="0"/>
          <w:sz w:val="24"/>
        </w:rPr>
        <w:lastRenderedPageBreak/>
        <w:t>OR.032.00</w:t>
      </w:r>
      <w:r w:rsidR="0099780B">
        <w:rPr>
          <w:rFonts w:ascii="Times New Roman" w:hAnsi="Times New Roman"/>
          <w:i w:val="0"/>
          <w:sz w:val="24"/>
        </w:rPr>
        <w:t>8</w:t>
      </w:r>
      <w:r w:rsidRPr="00AE473B">
        <w:rPr>
          <w:rFonts w:ascii="Times New Roman" w:hAnsi="Times New Roman"/>
          <w:i w:val="0"/>
          <w:sz w:val="24"/>
        </w:rPr>
        <w:t>.2014</w:t>
      </w:r>
      <w:r w:rsidR="00E10908" w:rsidRPr="00AE473B">
        <w:rPr>
          <w:rFonts w:ascii="Times New Roman" w:hAnsi="Times New Roman"/>
          <w:i w:val="0"/>
          <w:sz w:val="24"/>
        </w:rPr>
        <w:tab/>
      </w:r>
      <w:r w:rsidR="00962CF3" w:rsidRPr="00AE473B">
        <w:rPr>
          <w:rFonts w:ascii="Times New Roman" w:hAnsi="Times New Roman"/>
          <w:i w:val="0"/>
          <w:sz w:val="24"/>
        </w:rPr>
        <w:t>Załącznik Nr 3</w:t>
      </w:r>
    </w:p>
    <w:p w:rsidR="00EF7099" w:rsidRPr="00EC7766" w:rsidRDefault="00EF7099" w:rsidP="009E5195">
      <w:pPr>
        <w:jc w:val="both"/>
        <w:rPr>
          <w:b/>
          <w:sz w:val="10"/>
          <w:szCs w:val="20"/>
        </w:rPr>
      </w:pPr>
    </w:p>
    <w:p w:rsidR="001B4119" w:rsidRPr="00785FB1" w:rsidRDefault="009E5195" w:rsidP="001B4119">
      <w:pPr>
        <w:jc w:val="both"/>
        <w:rPr>
          <w:b/>
          <w:i/>
          <w:sz w:val="22"/>
          <w:highlight w:val="yellow"/>
        </w:rPr>
      </w:pPr>
      <w:r w:rsidRPr="00D217D0">
        <w:rPr>
          <w:b/>
          <w:sz w:val="20"/>
          <w:szCs w:val="20"/>
        </w:rPr>
        <w:t>Zawarta na podstawie art. 4 ust</w:t>
      </w:r>
      <w:r w:rsidR="009F2D33" w:rsidRPr="00D217D0">
        <w:rPr>
          <w:b/>
          <w:sz w:val="20"/>
          <w:szCs w:val="20"/>
        </w:rPr>
        <w:t>.</w:t>
      </w:r>
      <w:r w:rsidRPr="00D217D0">
        <w:rPr>
          <w:b/>
          <w:sz w:val="20"/>
          <w:szCs w:val="20"/>
        </w:rPr>
        <w:t xml:space="preserve"> 8</w:t>
      </w:r>
      <w:r w:rsidR="001B4119" w:rsidRPr="00D217D0">
        <w:rPr>
          <w:b/>
          <w:sz w:val="20"/>
          <w:szCs w:val="20"/>
        </w:rPr>
        <w:t xml:space="preserve"> ustawy z dnia 29 stycznia 2004 </w:t>
      </w:r>
      <w:r w:rsidRPr="00D217D0">
        <w:rPr>
          <w:b/>
          <w:sz w:val="20"/>
          <w:szCs w:val="20"/>
        </w:rPr>
        <w:t xml:space="preserve">r. Prawo zamówień publicznych </w:t>
      </w:r>
      <w:r w:rsidR="001B4119" w:rsidRPr="00D217D0">
        <w:rPr>
          <w:b/>
          <w:sz w:val="20"/>
          <w:szCs w:val="20"/>
        </w:rPr>
        <w:br/>
      </w:r>
      <w:r w:rsidRPr="00D217D0">
        <w:rPr>
          <w:b/>
          <w:sz w:val="20"/>
          <w:szCs w:val="20"/>
        </w:rPr>
        <w:t>(Dz.</w:t>
      </w:r>
      <w:r w:rsidR="001B4119" w:rsidRPr="00D217D0">
        <w:rPr>
          <w:b/>
          <w:sz w:val="20"/>
          <w:szCs w:val="20"/>
        </w:rPr>
        <w:t xml:space="preserve"> </w:t>
      </w:r>
      <w:r w:rsidRPr="00D217D0">
        <w:rPr>
          <w:b/>
          <w:sz w:val="20"/>
          <w:szCs w:val="20"/>
        </w:rPr>
        <w:t>U</w:t>
      </w:r>
      <w:r w:rsidR="001B4119" w:rsidRPr="00D217D0">
        <w:rPr>
          <w:b/>
          <w:sz w:val="20"/>
          <w:szCs w:val="20"/>
        </w:rPr>
        <w:t xml:space="preserve">. </w:t>
      </w:r>
      <w:r w:rsidRPr="00D217D0">
        <w:rPr>
          <w:b/>
          <w:sz w:val="20"/>
          <w:szCs w:val="20"/>
        </w:rPr>
        <w:t>z</w:t>
      </w:r>
      <w:r w:rsidR="001B4119" w:rsidRPr="00D217D0">
        <w:rPr>
          <w:b/>
          <w:sz w:val="20"/>
          <w:szCs w:val="20"/>
        </w:rPr>
        <w:t xml:space="preserve"> </w:t>
      </w:r>
      <w:r w:rsidRPr="00D217D0">
        <w:rPr>
          <w:b/>
          <w:sz w:val="20"/>
          <w:szCs w:val="20"/>
        </w:rPr>
        <w:t>201</w:t>
      </w:r>
      <w:r w:rsidR="00645377">
        <w:rPr>
          <w:b/>
          <w:sz w:val="20"/>
          <w:szCs w:val="20"/>
        </w:rPr>
        <w:t>3 r.</w:t>
      </w:r>
      <w:r w:rsidRPr="00D217D0">
        <w:rPr>
          <w:b/>
          <w:sz w:val="20"/>
          <w:szCs w:val="20"/>
        </w:rPr>
        <w:t xml:space="preserve">, poz. </w:t>
      </w:r>
      <w:r w:rsidR="00645377">
        <w:rPr>
          <w:b/>
          <w:sz w:val="20"/>
          <w:szCs w:val="20"/>
        </w:rPr>
        <w:t>907</w:t>
      </w:r>
      <w:r w:rsidRPr="00D217D0">
        <w:rPr>
          <w:b/>
          <w:sz w:val="20"/>
          <w:szCs w:val="20"/>
        </w:rPr>
        <w:t xml:space="preserve"> ze zm.) oraz Regulaminu udzielania zamówień o wartości</w:t>
      </w:r>
      <w:r w:rsidR="001B4119" w:rsidRPr="00D217D0">
        <w:rPr>
          <w:b/>
          <w:sz w:val="20"/>
          <w:szCs w:val="20"/>
        </w:rPr>
        <w:t xml:space="preserve"> nieprzekraczającej wyrażonej w złotych równowartości kwoty </w:t>
      </w:r>
      <w:r w:rsidR="00D217D0" w:rsidRPr="00D217D0">
        <w:rPr>
          <w:b/>
          <w:sz w:val="20"/>
          <w:szCs w:val="20"/>
        </w:rPr>
        <w:t>30</w:t>
      </w:r>
      <w:r w:rsidR="001B4119" w:rsidRPr="00D217D0">
        <w:rPr>
          <w:b/>
          <w:sz w:val="20"/>
          <w:szCs w:val="20"/>
        </w:rPr>
        <w:t xml:space="preserve"> </w:t>
      </w:r>
      <w:r w:rsidRPr="00D217D0">
        <w:rPr>
          <w:b/>
          <w:sz w:val="20"/>
          <w:szCs w:val="20"/>
        </w:rPr>
        <w:t>000 euro w</w:t>
      </w:r>
      <w:r w:rsidR="001B4119" w:rsidRPr="00D217D0">
        <w:rPr>
          <w:b/>
          <w:sz w:val="20"/>
          <w:szCs w:val="20"/>
        </w:rPr>
        <w:t xml:space="preserve"> Starostwie Powiatowym w </w:t>
      </w:r>
      <w:r w:rsidRPr="00D217D0">
        <w:rPr>
          <w:b/>
          <w:sz w:val="20"/>
          <w:szCs w:val="20"/>
        </w:rPr>
        <w:t xml:space="preserve">Krośnie Odrzańskim </w:t>
      </w:r>
      <w:r w:rsidR="00EF7099" w:rsidRPr="00D217D0">
        <w:rPr>
          <w:b/>
          <w:sz w:val="20"/>
          <w:szCs w:val="20"/>
        </w:rPr>
        <w:t xml:space="preserve">na zadanie pn. </w:t>
      </w:r>
      <w:r w:rsidR="00460E19" w:rsidRPr="00D217D0">
        <w:rPr>
          <w:b/>
          <w:sz w:val="20"/>
          <w:szCs w:val="20"/>
        </w:rPr>
        <w:t>„</w:t>
      </w:r>
      <w:r w:rsidR="00D217D0" w:rsidRPr="00D217D0">
        <w:rPr>
          <w:b/>
          <w:i/>
          <w:sz w:val="20"/>
        </w:rPr>
        <w:t xml:space="preserve">Rozbiórka komina znajdującego się w Gubinie przy </w:t>
      </w:r>
      <w:r w:rsidR="0061698D">
        <w:rPr>
          <w:b/>
          <w:i/>
          <w:sz w:val="20"/>
        </w:rPr>
        <w:t>D</w:t>
      </w:r>
      <w:r w:rsidR="00D217D0" w:rsidRPr="00D217D0">
        <w:rPr>
          <w:b/>
          <w:i/>
          <w:sz w:val="20"/>
        </w:rPr>
        <w:t>elegaturze Starostwa Powiatowego na ul. Obrońców Pokoju”.</w:t>
      </w:r>
    </w:p>
    <w:p w:rsidR="001B4119" w:rsidRPr="00EC7766" w:rsidRDefault="001B4119" w:rsidP="001B4119">
      <w:pPr>
        <w:jc w:val="both"/>
        <w:rPr>
          <w:i/>
          <w:sz w:val="10"/>
          <w:highlight w:val="yellow"/>
        </w:rPr>
      </w:pPr>
    </w:p>
    <w:p w:rsidR="00065D3C" w:rsidRPr="00D217D0" w:rsidRDefault="00065D3C" w:rsidP="001B4119">
      <w:pPr>
        <w:jc w:val="both"/>
      </w:pPr>
      <w:r w:rsidRPr="00D217D0">
        <w:t xml:space="preserve">Umowa zawarta w dniu ........................w Krośnie Odrzańskim pomiędzy </w:t>
      </w:r>
      <w:r w:rsidRPr="00D217D0">
        <w:rPr>
          <w:b/>
          <w:bCs/>
        </w:rPr>
        <w:t xml:space="preserve">Starostwem Powiatowym, </w:t>
      </w:r>
      <w:r w:rsidRPr="00D217D0">
        <w:rPr>
          <w:bCs/>
        </w:rPr>
        <w:t>w imieniu którego występują</w:t>
      </w:r>
      <w:r w:rsidRPr="00D217D0">
        <w:t>:</w:t>
      </w:r>
    </w:p>
    <w:p w:rsidR="00065D3C" w:rsidRPr="00D217D0" w:rsidRDefault="00065D3C" w:rsidP="00065D3C">
      <w:pPr>
        <w:rPr>
          <w:b/>
        </w:rPr>
      </w:pPr>
      <w:r w:rsidRPr="00D217D0">
        <w:rPr>
          <w:b/>
        </w:rPr>
        <w:t>Starosta – Robert Pawłowski</w:t>
      </w:r>
      <w:r w:rsidR="00645377">
        <w:rPr>
          <w:b/>
        </w:rPr>
        <w:t>,</w:t>
      </w:r>
    </w:p>
    <w:p w:rsidR="00065D3C" w:rsidRPr="00D217D0" w:rsidRDefault="00065D3C" w:rsidP="00065D3C">
      <w:r w:rsidRPr="00D217D0">
        <w:t xml:space="preserve">zwanym w dalszej części umowy </w:t>
      </w:r>
      <w:r w:rsidRPr="00D217D0">
        <w:rPr>
          <w:b/>
          <w:bCs/>
        </w:rPr>
        <w:t>Zamawiającym</w:t>
      </w:r>
      <w:r w:rsidRPr="00D217D0">
        <w:t xml:space="preserve"> z jednej strony, </w:t>
      </w:r>
    </w:p>
    <w:p w:rsidR="00065D3C" w:rsidRPr="00D217D0" w:rsidRDefault="00065D3C" w:rsidP="00D217D0">
      <w:r w:rsidRPr="00D217D0">
        <w:t>a</w:t>
      </w:r>
    </w:p>
    <w:p w:rsidR="00065D3C" w:rsidRPr="00D217D0" w:rsidRDefault="00065D3C" w:rsidP="00065D3C">
      <w:r w:rsidRPr="00D217D0">
        <w:t>…………………………………………………………………………………………………</w:t>
      </w:r>
    </w:p>
    <w:p w:rsidR="00065D3C" w:rsidRPr="00D217D0" w:rsidRDefault="00065D3C" w:rsidP="00065D3C">
      <w:r w:rsidRPr="00D217D0">
        <w:t>……………………</w:t>
      </w:r>
      <w:r w:rsidR="001B4119" w:rsidRPr="00D217D0">
        <w:t>……………………………………………………………………………</w:t>
      </w:r>
    </w:p>
    <w:p w:rsidR="001B4119" w:rsidRPr="00D217D0" w:rsidRDefault="001B4119" w:rsidP="00065D3C"/>
    <w:p w:rsidR="001B4119" w:rsidRPr="00D217D0" w:rsidRDefault="00645377" w:rsidP="00D217D0">
      <w:pPr>
        <w:spacing w:after="120"/>
      </w:pPr>
      <w:r>
        <w:t>r</w:t>
      </w:r>
      <w:r w:rsidR="00065D3C" w:rsidRPr="00D217D0">
        <w:t>eprezentowanym</w:t>
      </w:r>
      <w:r w:rsidR="001B4119" w:rsidRPr="00D217D0">
        <w:t xml:space="preserve"> </w:t>
      </w:r>
      <w:r w:rsidR="00065D3C" w:rsidRPr="00D217D0">
        <w:t>przez:</w:t>
      </w:r>
    </w:p>
    <w:p w:rsidR="00065D3C" w:rsidRPr="00D217D0" w:rsidRDefault="00065D3C" w:rsidP="00D217D0">
      <w:r w:rsidRPr="00D217D0">
        <w:t>………………………………………………………………………………………………….</w:t>
      </w:r>
    </w:p>
    <w:p w:rsidR="00065D3C" w:rsidRPr="00D217D0" w:rsidRDefault="00065D3C" w:rsidP="001D7112">
      <w:pPr>
        <w:spacing w:before="120" w:after="120"/>
      </w:pPr>
      <w:r w:rsidRPr="00D217D0">
        <w:t xml:space="preserve">zwanym dalej </w:t>
      </w:r>
      <w:r w:rsidRPr="00D217D0">
        <w:rPr>
          <w:b/>
          <w:bCs/>
        </w:rPr>
        <w:t>Wykonawcą.</w:t>
      </w:r>
    </w:p>
    <w:p w:rsidR="00065D3C" w:rsidRPr="00D217D0" w:rsidRDefault="00065D3C" w:rsidP="001D7112">
      <w:pPr>
        <w:tabs>
          <w:tab w:val="left" w:pos="357"/>
        </w:tabs>
        <w:spacing w:before="120" w:after="240"/>
        <w:jc w:val="center"/>
        <w:rPr>
          <w:b/>
          <w:bCs/>
        </w:rPr>
      </w:pPr>
      <w:r w:rsidRPr="00D217D0">
        <w:rPr>
          <w:b/>
          <w:bCs/>
        </w:rPr>
        <w:t>§ 1</w:t>
      </w:r>
    </w:p>
    <w:p w:rsidR="00065D3C" w:rsidRPr="00D217D0" w:rsidRDefault="00D20E4A" w:rsidP="00D20E4A">
      <w:pPr>
        <w:jc w:val="both"/>
        <w:rPr>
          <w:b/>
          <w:bCs/>
          <w:i/>
        </w:rPr>
      </w:pPr>
      <w:r w:rsidRPr="00D217D0">
        <w:t xml:space="preserve">1. </w:t>
      </w:r>
      <w:r w:rsidR="00065D3C" w:rsidRPr="00D217D0">
        <w:t>Zamawiający powierza Wykonawcy wykonanie zadania pn. „</w:t>
      </w:r>
      <w:r w:rsidR="00D217D0" w:rsidRPr="00D217D0">
        <w:rPr>
          <w:b/>
          <w:i/>
        </w:rPr>
        <w:t>Rozbiórka komina z</w:t>
      </w:r>
      <w:r w:rsidR="0061698D">
        <w:rPr>
          <w:b/>
          <w:i/>
        </w:rPr>
        <w:t>najdującego się w Gubinie przy D</w:t>
      </w:r>
      <w:r w:rsidR="00D217D0" w:rsidRPr="00D217D0">
        <w:rPr>
          <w:b/>
          <w:i/>
        </w:rPr>
        <w:t>elegaturze Starostwa Powiatowego na ul. Obrońców Pokoju”</w:t>
      </w:r>
      <w:r w:rsidR="00065D3C" w:rsidRPr="00D217D0">
        <w:rPr>
          <w:b/>
          <w:i/>
        </w:rPr>
        <w:t>,</w:t>
      </w:r>
      <w:r w:rsidRPr="00D217D0">
        <w:rPr>
          <w:b/>
          <w:i/>
        </w:rPr>
        <w:t xml:space="preserve"> </w:t>
      </w:r>
      <w:r w:rsidR="00065D3C" w:rsidRPr="00D217D0">
        <w:t>zwanych dalej przedmiotem umowy.</w:t>
      </w:r>
    </w:p>
    <w:p w:rsidR="00065D3C" w:rsidRPr="00D217D0" w:rsidRDefault="00065D3C" w:rsidP="00D20E4A">
      <w:pPr>
        <w:jc w:val="both"/>
        <w:rPr>
          <w:b/>
          <w:bCs/>
          <w:i/>
        </w:rPr>
      </w:pPr>
      <w:r w:rsidRPr="00D217D0">
        <w:t>2. Szczegółowy zakres robót budowlanych opisany jest w SIWZ oraz przedmiarze robót, które wraz z załączoną ofertą są załącznikami do niniejszej umowy i stanowią integralną jej część</w:t>
      </w:r>
      <w:r w:rsidR="00D20E4A" w:rsidRPr="00D217D0">
        <w:t>.</w:t>
      </w:r>
    </w:p>
    <w:p w:rsidR="00065D3C" w:rsidRPr="00D217D0" w:rsidRDefault="00D20E4A" w:rsidP="00ED6CA5">
      <w:pPr>
        <w:tabs>
          <w:tab w:val="left" w:pos="357"/>
        </w:tabs>
        <w:spacing w:before="240" w:after="240"/>
        <w:jc w:val="center"/>
        <w:rPr>
          <w:b/>
          <w:bCs/>
        </w:rPr>
      </w:pPr>
      <w:r w:rsidRPr="00D217D0">
        <w:rPr>
          <w:b/>
          <w:bCs/>
        </w:rPr>
        <w:t xml:space="preserve">§ </w:t>
      </w:r>
      <w:r w:rsidR="00065D3C" w:rsidRPr="00D217D0">
        <w:rPr>
          <w:b/>
          <w:bCs/>
        </w:rPr>
        <w:t>2</w:t>
      </w:r>
    </w:p>
    <w:p w:rsidR="00065D3C" w:rsidRPr="00D217D0" w:rsidRDefault="00065D3C" w:rsidP="00D20E4A">
      <w:pPr>
        <w:numPr>
          <w:ilvl w:val="0"/>
          <w:numId w:val="19"/>
        </w:numPr>
        <w:ind w:left="0"/>
        <w:jc w:val="both"/>
        <w:rPr>
          <w:b/>
          <w:i/>
        </w:rPr>
      </w:pPr>
      <w:r w:rsidRPr="00D217D0">
        <w:t xml:space="preserve">Rozpoczęcie robót budowlanych nastąpi w dniu: </w:t>
      </w:r>
      <w:r w:rsidRPr="00D217D0">
        <w:rPr>
          <w:b/>
          <w:i/>
        </w:rPr>
        <w:t xml:space="preserve">1 dzień po przekazaniu placu budowy. </w:t>
      </w:r>
    </w:p>
    <w:p w:rsidR="00065D3C" w:rsidRPr="00EC7766" w:rsidRDefault="00065D3C" w:rsidP="00EC7766">
      <w:pPr>
        <w:pStyle w:val="Akapitzlist"/>
        <w:numPr>
          <w:ilvl w:val="0"/>
          <w:numId w:val="19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</w:rPr>
      </w:pPr>
      <w:r w:rsidRPr="00D217D0">
        <w:rPr>
          <w:rFonts w:ascii="Times New Roman" w:hAnsi="Times New Roman"/>
          <w:sz w:val="24"/>
        </w:rPr>
        <w:t xml:space="preserve">Zakończenie robót </w:t>
      </w:r>
      <w:r w:rsidRPr="001D7112">
        <w:rPr>
          <w:rFonts w:ascii="Times New Roman" w:hAnsi="Times New Roman"/>
          <w:sz w:val="24"/>
        </w:rPr>
        <w:t xml:space="preserve">budowlanych na obiektach objętych niniejszym zamówieniem nastąpi nie później niż </w:t>
      </w:r>
      <w:r w:rsidRPr="00B95E23">
        <w:rPr>
          <w:rFonts w:ascii="Times New Roman" w:hAnsi="Times New Roman"/>
          <w:sz w:val="24"/>
        </w:rPr>
        <w:t xml:space="preserve">do dnia </w:t>
      </w:r>
      <w:r w:rsidR="00B95E23" w:rsidRPr="00B95E23">
        <w:rPr>
          <w:rFonts w:ascii="Times New Roman" w:eastAsia="Times New Roman" w:hAnsi="Times New Roman"/>
          <w:b/>
          <w:bCs/>
          <w:iCs/>
          <w:sz w:val="24"/>
          <w:szCs w:val="26"/>
          <w:lang w:eastAsia="pl-PL"/>
        </w:rPr>
        <w:t>07</w:t>
      </w:r>
      <w:r w:rsidRPr="00B95E23">
        <w:rPr>
          <w:rFonts w:ascii="Times New Roman" w:eastAsia="Times New Roman" w:hAnsi="Times New Roman"/>
          <w:b/>
          <w:bCs/>
          <w:iCs/>
          <w:sz w:val="24"/>
          <w:szCs w:val="26"/>
          <w:lang w:eastAsia="pl-PL"/>
        </w:rPr>
        <w:t>.</w:t>
      </w:r>
      <w:r w:rsidR="001D7112" w:rsidRPr="00B95E23">
        <w:rPr>
          <w:rFonts w:ascii="Times New Roman" w:eastAsia="Times New Roman" w:hAnsi="Times New Roman"/>
          <w:b/>
          <w:bCs/>
          <w:iCs/>
          <w:sz w:val="24"/>
          <w:szCs w:val="26"/>
          <w:lang w:eastAsia="pl-PL"/>
        </w:rPr>
        <w:t>1</w:t>
      </w:r>
      <w:r w:rsidR="00B95E23" w:rsidRPr="00B95E23">
        <w:rPr>
          <w:rFonts w:ascii="Times New Roman" w:eastAsia="Times New Roman" w:hAnsi="Times New Roman"/>
          <w:b/>
          <w:bCs/>
          <w:iCs/>
          <w:sz w:val="24"/>
          <w:szCs w:val="26"/>
          <w:lang w:eastAsia="pl-PL"/>
        </w:rPr>
        <w:t>1</w:t>
      </w:r>
      <w:r w:rsidRPr="00B95E23">
        <w:rPr>
          <w:rFonts w:ascii="Times New Roman" w:eastAsia="Times New Roman" w:hAnsi="Times New Roman"/>
          <w:b/>
          <w:bCs/>
          <w:iCs/>
          <w:sz w:val="24"/>
          <w:szCs w:val="26"/>
          <w:lang w:eastAsia="pl-PL"/>
        </w:rPr>
        <w:t>.201</w:t>
      </w:r>
      <w:r w:rsidR="001D7112" w:rsidRPr="00B95E23">
        <w:rPr>
          <w:rFonts w:ascii="Times New Roman" w:eastAsia="Times New Roman" w:hAnsi="Times New Roman"/>
          <w:b/>
          <w:bCs/>
          <w:iCs/>
          <w:sz w:val="24"/>
          <w:szCs w:val="26"/>
          <w:lang w:eastAsia="pl-PL"/>
        </w:rPr>
        <w:t>4</w:t>
      </w:r>
      <w:r w:rsidRPr="00B95E23">
        <w:rPr>
          <w:rFonts w:ascii="Times New Roman" w:eastAsia="Times New Roman" w:hAnsi="Times New Roman"/>
          <w:b/>
          <w:bCs/>
          <w:iCs/>
          <w:sz w:val="24"/>
          <w:szCs w:val="26"/>
          <w:lang w:eastAsia="pl-PL"/>
        </w:rPr>
        <w:t xml:space="preserve"> r.</w:t>
      </w:r>
    </w:p>
    <w:p w:rsidR="00EC7766" w:rsidRPr="00EC7766" w:rsidRDefault="00EC7766" w:rsidP="00EC7766">
      <w:pPr>
        <w:pStyle w:val="Tekstpodstawowy2"/>
        <w:numPr>
          <w:ilvl w:val="0"/>
          <w:numId w:val="19"/>
        </w:numPr>
        <w:ind w:hanging="360"/>
        <w:rPr>
          <w:sz w:val="24"/>
          <w:szCs w:val="22"/>
        </w:rPr>
      </w:pPr>
      <w:r w:rsidRPr="00E07AC7">
        <w:rPr>
          <w:sz w:val="24"/>
          <w:szCs w:val="22"/>
        </w:rPr>
        <w:t xml:space="preserve">Wykonawca zobowiązany jest do prowadzenia prac </w:t>
      </w:r>
      <w:r w:rsidRPr="00E07AC7">
        <w:rPr>
          <w:bCs/>
          <w:sz w:val="24"/>
          <w:szCs w:val="22"/>
        </w:rPr>
        <w:t>po godzinach urzędowania Starostwa Powiatowego oraz Urzędu Gminy w Gubinie przy ul. Obr. Pokoju.</w:t>
      </w:r>
    </w:p>
    <w:p w:rsidR="00065D3C" w:rsidRPr="00D217D0" w:rsidRDefault="00D20E4A" w:rsidP="00D217D0">
      <w:pPr>
        <w:tabs>
          <w:tab w:val="left" w:pos="357"/>
        </w:tabs>
        <w:spacing w:before="200" w:after="240"/>
        <w:jc w:val="center"/>
        <w:rPr>
          <w:b/>
          <w:bCs/>
        </w:rPr>
      </w:pPr>
      <w:r w:rsidRPr="00D217D0">
        <w:rPr>
          <w:b/>
          <w:bCs/>
        </w:rPr>
        <w:t xml:space="preserve">§ </w:t>
      </w:r>
      <w:r w:rsidR="00065D3C" w:rsidRPr="00D217D0">
        <w:rPr>
          <w:b/>
          <w:bCs/>
        </w:rPr>
        <w:t>3</w:t>
      </w:r>
    </w:p>
    <w:p w:rsidR="00065D3C" w:rsidRPr="00D217D0" w:rsidRDefault="00065D3C" w:rsidP="00D20E4A">
      <w:pPr>
        <w:numPr>
          <w:ilvl w:val="0"/>
          <w:numId w:val="20"/>
        </w:numPr>
        <w:ind w:left="0" w:firstLine="0"/>
        <w:jc w:val="both"/>
      </w:pPr>
      <w:r w:rsidRPr="00D217D0">
        <w:t>Zamawiający zobowiązany jest do przekazania protoko</w:t>
      </w:r>
      <w:r w:rsidR="00D20E4A" w:rsidRPr="00D217D0">
        <w:t xml:space="preserve">larnie Wykonawcy placu budowy </w:t>
      </w:r>
      <w:r w:rsidR="00D20E4A" w:rsidRPr="00D217D0">
        <w:br/>
        <w:t xml:space="preserve">w </w:t>
      </w:r>
      <w:r w:rsidRPr="00D217D0">
        <w:t>terminie 7 dni od daty podpisania umowy.</w:t>
      </w:r>
    </w:p>
    <w:p w:rsidR="00065D3C" w:rsidRDefault="00065D3C" w:rsidP="00D20E4A">
      <w:pPr>
        <w:numPr>
          <w:ilvl w:val="0"/>
          <w:numId w:val="20"/>
        </w:numPr>
        <w:ind w:left="0" w:firstLine="0"/>
        <w:jc w:val="both"/>
      </w:pPr>
      <w:r w:rsidRPr="00D217D0">
        <w:t>Po przyjęciu placu budowy Wykonawca staje się jego gospodarzem w rozumieniu przepisów prawa budowlanego.</w:t>
      </w:r>
    </w:p>
    <w:p w:rsidR="00EC7766" w:rsidRPr="00EC7766" w:rsidRDefault="00EC7766" w:rsidP="00EC7766">
      <w:pPr>
        <w:numPr>
          <w:ilvl w:val="0"/>
          <w:numId w:val="20"/>
        </w:numPr>
        <w:ind w:left="0" w:firstLine="0"/>
        <w:jc w:val="both"/>
      </w:pPr>
      <w:r w:rsidRPr="00EC7766">
        <w:rPr>
          <w:bCs/>
          <w:szCs w:val="22"/>
        </w:rPr>
        <w:t>Roboty rozbiórkowe muszą być prowadzone pod nadzorem uprawnionego kierownika rozbiórki.</w:t>
      </w:r>
    </w:p>
    <w:p w:rsidR="00EC7766" w:rsidRDefault="00065D3C" w:rsidP="00EC7766">
      <w:pPr>
        <w:numPr>
          <w:ilvl w:val="0"/>
          <w:numId w:val="20"/>
        </w:numPr>
        <w:ind w:left="0" w:firstLine="0"/>
        <w:jc w:val="both"/>
      </w:pPr>
      <w:r w:rsidRPr="00D217D0">
        <w:t>Wykonawca od dnia protokolarnego przejęcia placu budowy przyjmuje na siebie odpowiedzialność za wszelkie zdarzenia i szkody wyrządzone Zamawiającemu oraz osobom trzecim na terenie budowy w trakcie trwania przedmiotu umowy.</w:t>
      </w:r>
    </w:p>
    <w:p w:rsidR="000C7505" w:rsidRPr="00D217D0" w:rsidRDefault="00EC7766" w:rsidP="00EC7766">
      <w:pPr>
        <w:numPr>
          <w:ilvl w:val="0"/>
          <w:numId w:val="20"/>
        </w:numPr>
        <w:ind w:left="0" w:firstLine="0"/>
        <w:jc w:val="both"/>
      </w:pPr>
      <w:r w:rsidRPr="00EC7766">
        <w:t>Wykonawca przed rozpoczęciem robót powinien ogrodzić i zabezpieczyć przed dostępem osób niepowołanych. Roboty rozbiórkowe prowadzić zgodnie z przepisami BHP w tym przepisami dotyczącymi prac na wysokości, sztuką i prawem budowlanym.</w:t>
      </w:r>
    </w:p>
    <w:p w:rsidR="00EC7766" w:rsidRDefault="00EC7766">
      <w:pPr>
        <w:rPr>
          <w:b/>
          <w:bCs/>
        </w:rPr>
      </w:pPr>
      <w:r>
        <w:rPr>
          <w:b/>
          <w:bCs/>
        </w:rPr>
        <w:br w:type="page"/>
      </w:r>
    </w:p>
    <w:p w:rsidR="00065D3C" w:rsidRPr="00D217D0" w:rsidRDefault="00D20E4A" w:rsidP="00EC7766">
      <w:pPr>
        <w:spacing w:before="120" w:after="120"/>
        <w:jc w:val="center"/>
        <w:rPr>
          <w:b/>
          <w:bCs/>
        </w:rPr>
      </w:pPr>
      <w:r w:rsidRPr="00D217D0">
        <w:rPr>
          <w:b/>
          <w:bCs/>
        </w:rPr>
        <w:lastRenderedPageBreak/>
        <w:t xml:space="preserve">§ </w:t>
      </w:r>
      <w:r w:rsidR="00065D3C" w:rsidRPr="00D217D0">
        <w:rPr>
          <w:b/>
          <w:bCs/>
        </w:rPr>
        <w:t>4</w:t>
      </w:r>
    </w:p>
    <w:p w:rsidR="00065D3C" w:rsidRPr="00D217D0" w:rsidRDefault="00065D3C" w:rsidP="0033432A">
      <w:pPr>
        <w:numPr>
          <w:ilvl w:val="0"/>
          <w:numId w:val="21"/>
        </w:numPr>
        <w:ind w:left="0" w:firstLine="0"/>
        <w:jc w:val="both"/>
      </w:pPr>
      <w:r w:rsidRPr="00D217D0">
        <w:t>Roboty wykonane będą z materiałów dostarczonych przez Wykonawcę, których wartość wliczona jest w wynagrodzenie określone w § 5 ust. 1 niniejszej umowy.</w:t>
      </w:r>
    </w:p>
    <w:p w:rsidR="00065D3C" w:rsidRPr="001B4117" w:rsidRDefault="00065D3C" w:rsidP="0033432A">
      <w:pPr>
        <w:numPr>
          <w:ilvl w:val="0"/>
          <w:numId w:val="21"/>
        </w:numPr>
        <w:ind w:left="0" w:firstLine="0"/>
        <w:jc w:val="both"/>
      </w:pPr>
      <w:r w:rsidRPr="001B4117">
        <w:t xml:space="preserve">Wykonawca do wykonania robót objętych przedmiotem zamówienia zapewni stosowne maszyny i urządzenia. </w:t>
      </w:r>
    </w:p>
    <w:p w:rsidR="00065D3C" w:rsidRPr="001B4117" w:rsidRDefault="00065D3C" w:rsidP="0033432A">
      <w:pPr>
        <w:numPr>
          <w:ilvl w:val="0"/>
          <w:numId w:val="21"/>
        </w:numPr>
        <w:ind w:left="0" w:firstLine="0"/>
        <w:jc w:val="both"/>
      </w:pPr>
      <w:r w:rsidRPr="001B4117">
        <w:t>Przy realizacji zamówienia Wykonawca zobowiązuje się stosować wyroby i materiały dopuszczone do wykonywania w budownictwie w rozumieniu przepisów prawa budowlanego.</w:t>
      </w:r>
    </w:p>
    <w:p w:rsidR="00065D3C" w:rsidRPr="001B4117" w:rsidRDefault="00065D3C" w:rsidP="0033432A">
      <w:pPr>
        <w:numPr>
          <w:ilvl w:val="0"/>
          <w:numId w:val="21"/>
        </w:numPr>
        <w:ind w:left="0" w:firstLine="0"/>
        <w:jc w:val="both"/>
      </w:pPr>
      <w:r w:rsidRPr="001B4117">
        <w:t>Wykonawca zobowiązuje się zrealizować przedmiot zamówie</w:t>
      </w:r>
      <w:r w:rsidR="00D20E4A" w:rsidRPr="001B4117">
        <w:t xml:space="preserve">nia zgodnie z opisem zawartym w </w:t>
      </w:r>
      <w:r w:rsidRPr="001B4117">
        <w:t>niniejszej umowie oraz zgodnie z:</w:t>
      </w:r>
    </w:p>
    <w:p w:rsidR="00065D3C" w:rsidRPr="001B4117" w:rsidRDefault="00065D3C" w:rsidP="0033432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B4117">
        <w:rPr>
          <w:color w:val="000000"/>
        </w:rPr>
        <w:t>SIWZ oraz przedmiarem robót stanowiącymi załączniki do niniejszej SIWZ,</w:t>
      </w:r>
    </w:p>
    <w:p w:rsidR="00065D3C" w:rsidRPr="001B4117" w:rsidRDefault="00065D3C" w:rsidP="00D20E4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B4117">
        <w:t>warunkami wynikającymi z obowiązujących przepisów t</w:t>
      </w:r>
      <w:r w:rsidR="001B4117" w:rsidRPr="001B4117">
        <w:t>echnicznych i prawa budowlanego oraz bhp,</w:t>
      </w:r>
    </w:p>
    <w:p w:rsidR="00065D3C" w:rsidRPr="001B4117" w:rsidRDefault="00065D3C" w:rsidP="00D20E4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B4117">
        <w:t>wymaganiami wynikającymi z obowiązujących Polskich Norm i aprobat technicznych,</w:t>
      </w:r>
    </w:p>
    <w:p w:rsidR="00065D3C" w:rsidRPr="001B4117" w:rsidRDefault="00065D3C" w:rsidP="00D20E4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B4117">
        <w:t>zasadami rzetelnej wiedzy technicznej i ustalonymi zwyczajami,</w:t>
      </w:r>
    </w:p>
    <w:p w:rsidR="00065D3C" w:rsidRPr="001B4117" w:rsidRDefault="00065D3C" w:rsidP="00D20E4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B4117">
        <w:rPr>
          <w:bCs/>
        </w:rPr>
        <w:t>W przypadku rozbieżności w ustaleniach poszczególnych dokumentów Wykonawca nie może wykorzystywać błędów lub opuszczeń w dokumentach kontraktowych, a o ich wykryciu winien natychmiast po</w:t>
      </w:r>
      <w:r w:rsidRPr="001D7112">
        <w:rPr>
          <w:bCs/>
        </w:rPr>
        <w:t xml:space="preserve">wiadomić w pierwszej kolejności Zamawiającego, następnie Inspektora Nadzoru Inwestorskiego. </w:t>
      </w:r>
    </w:p>
    <w:p w:rsidR="00065D3C" w:rsidRPr="001B4117" w:rsidRDefault="00065D3C" w:rsidP="00D20E4A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B4117">
        <w:rPr>
          <w:bCs/>
        </w:rPr>
        <w:t>W trakcie realizacji przedmiotu umowy</w:t>
      </w:r>
      <w:r w:rsidR="001B4117" w:rsidRPr="001B4117">
        <w:rPr>
          <w:bCs/>
        </w:rPr>
        <w:t xml:space="preserve"> powstałe</w:t>
      </w:r>
      <w:r w:rsidRPr="001B4117">
        <w:rPr>
          <w:bCs/>
        </w:rPr>
        <w:t xml:space="preserve"> odpad</w:t>
      </w:r>
      <w:r w:rsidR="001B4117" w:rsidRPr="001B4117">
        <w:rPr>
          <w:bCs/>
        </w:rPr>
        <w:t>y</w:t>
      </w:r>
      <w:r w:rsidRPr="001B4117">
        <w:rPr>
          <w:bCs/>
        </w:rPr>
        <w:t xml:space="preserve"> lub element</w:t>
      </w:r>
      <w:r w:rsidR="001B4117" w:rsidRPr="001B4117">
        <w:rPr>
          <w:bCs/>
        </w:rPr>
        <w:t>y</w:t>
      </w:r>
      <w:r w:rsidRPr="001B4117">
        <w:rPr>
          <w:bCs/>
        </w:rPr>
        <w:t xml:space="preserve"> wymagając</w:t>
      </w:r>
      <w:r w:rsidR="001B4117" w:rsidRPr="001B4117">
        <w:rPr>
          <w:bCs/>
        </w:rPr>
        <w:t>e</w:t>
      </w:r>
      <w:r w:rsidRPr="001B4117">
        <w:rPr>
          <w:bCs/>
        </w:rPr>
        <w:t xml:space="preserve"> utylizacji za ich prawidłową, zgodną z przepisami utylizację jest odpowiedzialny Wykonawca. </w:t>
      </w:r>
    </w:p>
    <w:p w:rsidR="00065D3C" w:rsidRPr="001B4117" w:rsidRDefault="00065D3C" w:rsidP="00D20E4A">
      <w:pPr>
        <w:numPr>
          <w:ilvl w:val="0"/>
          <w:numId w:val="21"/>
        </w:numPr>
        <w:ind w:left="0" w:firstLine="0"/>
        <w:jc w:val="both"/>
      </w:pPr>
      <w:r w:rsidRPr="001B4117">
        <w:t>Techniki, technologie oraz materiały opisane w dokumentacji technicznej (przedmiar robót) stanowią minimalne wymagania techniczne. Wykonawca winien zabezpieczyć realizację zadania wskazanymi technikami, technologiami i materiałami lub im równoważnym.</w:t>
      </w:r>
    </w:p>
    <w:p w:rsidR="00065D3C" w:rsidRPr="001B4117" w:rsidRDefault="00065D3C" w:rsidP="00D20E4A">
      <w:pPr>
        <w:numPr>
          <w:ilvl w:val="0"/>
          <w:numId w:val="21"/>
        </w:numPr>
        <w:ind w:left="0" w:firstLine="0"/>
        <w:jc w:val="both"/>
      </w:pPr>
      <w:r w:rsidRPr="001B4117">
        <w:rPr>
          <w:bCs/>
          <w:color w:val="000000"/>
        </w:rPr>
        <w:t>Wykonawca składający ofertę z zastosowaniem materiałów i urządzeń  równoważnych zobowiązany jest do zapewnienia i udokumentowania ich równoważności przed montażem, instalacją oraz budową wskazanych materiałów po uzyskaniu akceptacji Zamawiającego.</w:t>
      </w:r>
    </w:p>
    <w:p w:rsidR="00065D3C" w:rsidRPr="001B4117" w:rsidRDefault="00065D3C" w:rsidP="00D20E4A">
      <w:pPr>
        <w:numPr>
          <w:ilvl w:val="0"/>
          <w:numId w:val="21"/>
        </w:numPr>
        <w:ind w:left="0" w:firstLine="0"/>
        <w:jc w:val="both"/>
      </w:pPr>
      <w:r w:rsidRPr="001B4117">
        <w:t>Wykonawca oświadcza, że dysponuje środkami, maszynami i urządzeniami oraz doświadczeniem niezbędnym do wykonania przedmiotu umowy.</w:t>
      </w:r>
    </w:p>
    <w:p w:rsidR="00065D3C" w:rsidRPr="001B4117" w:rsidRDefault="00065D3C" w:rsidP="00D20E4A">
      <w:pPr>
        <w:numPr>
          <w:ilvl w:val="0"/>
          <w:numId w:val="21"/>
        </w:numPr>
        <w:ind w:left="0" w:firstLine="0"/>
        <w:jc w:val="both"/>
      </w:pPr>
      <w:r w:rsidRPr="001B4117">
        <w:t>Wykonawca oświadcza, że (w zależności od zapisów w złożonej ofercie):</w:t>
      </w:r>
    </w:p>
    <w:p w:rsidR="00065D3C" w:rsidRPr="001B4117" w:rsidRDefault="00065D3C" w:rsidP="00D20E4A">
      <w:pPr>
        <w:numPr>
          <w:ilvl w:val="0"/>
          <w:numId w:val="27"/>
        </w:numPr>
        <w:jc w:val="both"/>
      </w:pPr>
      <w:r w:rsidRPr="001B4117">
        <w:t>przedmiot umowy wykona własnymi siłami*;</w:t>
      </w:r>
    </w:p>
    <w:p w:rsidR="00065D3C" w:rsidRPr="001B4117" w:rsidRDefault="00065D3C" w:rsidP="00D20E4A">
      <w:pPr>
        <w:numPr>
          <w:ilvl w:val="0"/>
          <w:numId w:val="27"/>
        </w:numPr>
        <w:jc w:val="both"/>
      </w:pPr>
      <w:r w:rsidRPr="001B4117">
        <w:t>zamierza powierzyć podwykonawcy wykonanie następujących części zamówienia*:………………………………………………………………………………………………………………………………………………………………………</w:t>
      </w:r>
    </w:p>
    <w:p w:rsidR="00065D3C" w:rsidRPr="001B4117" w:rsidRDefault="00065D3C" w:rsidP="00D20E4A">
      <w:pPr>
        <w:ind w:left="720"/>
        <w:jc w:val="both"/>
        <w:rPr>
          <w:i/>
        </w:rPr>
      </w:pPr>
      <w:r w:rsidRPr="001B4117">
        <w:rPr>
          <w:i/>
        </w:rPr>
        <w:t>*wypełnić odpowiednio</w:t>
      </w:r>
    </w:p>
    <w:p w:rsidR="00065D3C" w:rsidRPr="001B4117" w:rsidRDefault="00065D3C" w:rsidP="00EC7766">
      <w:pPr>
        <w:spacing w:before="120" w:after="120"/>
        <w:jc w:val="center"/>
        <w:rPr>
          <w:b/>
          <w:bCs/>
        </w:rPr>
      </w:pPr>
      <w:r w:rsidRPr="001B4117">
        <w:rPr>
          <w:b/>
          <w:bCs/>
        </w:rPr>
        <w:t>§</w:t>
      </w:r>
      <w:r w:rsidR="00D20E4A" w:rsidRPr="001B4117">
        <w:rPr>
          <w:b/>
          <w:bCs/>
        </w:rPr>
        <w:t xml:space="preserve"> </w:t>
      </w:r>
      <w:r w:rsidRPr="001B4117">
        <w:rPr>
          <w:b/>
          <w:bCs/>
        </w:rPr>
        <w:t>5</w:t>
      </w:r>
    </w:p>
    <w:p w:rsidR="00065D3C" w:rsidRPr="001B4117" w:rsidRDefault="00065D3C" w:rsidP="0033432A">
      <w:pPr>
        <w:numPr>
          <w:ilvl w:val="0"/>
          <w:numId w:val="22"/>
        </w:numPr>
        <w:ind w:left="0" w:firstLine="0"/>
        <w:jc w:val="both"/>
      </w:pPr>
      <w:r w:rsidRPr="001B4117">
        <w:t>Wynagrodzenie Wykonawcy za wykonanie przedmiotu umowy okr</w:t>
      </w:r>
      <w:r w:rsidR="00FD4DFD" w:rsidRPr="001B4117">
        <w:t>eślonego w § 1 umowy ustala się</w:t>
      </w:r>
      <w:r w:rsidRPr="001B4117">
        <w:t xml:space="preserve"> na kwotę brutto:</w:t>
      </w:r>
    </w:p>
    <w:p w:rsidR="00065D3C" w:rsidRPr="001B4117" w:rsidRDefault="00065D3C" w:rsidP="00065D3C">
      <w:pPr>
        <w:rPr>
          <w:b/>
        </w:rPr>
      </w:pPr>
      <w:r w:rsidRPr="001B4117">
        <w:rPr>
          <w:b/>
        </w:rPr>
        <w:t xml:space="preserve">………………………………………………………słownie:……………………………………………………………………………………………………………………………..00/100) </w:t>
      </w:r>
    </w:p>
    <w:p w:rsidR="00065D3C" w:rsidRPr="001B4117" w:rsidRDefault="00065D3C" w:rsidP="0033432A">
      <w:pPr>
        <w:numPr>
          <w:ilvl w:val="0"/>
          <w:numId w:val="22"/>
        </w:numPr>
        <w:ind w:left="0" w:firstLine="0"/>
        <w:jc w:val="both"/>
      </w:pPr>
      <w:r w:rsidRPr="001B4117">
        <w:t>Płatność nastąpi na podstawie faktury wystawionej przez W</w:t>
      </w:r>
      <w:r w:rsidR="00FD4DFD" w:rsidRPr="001B4117">
        <w:t xml:space="preserve">ykonawcę, po zakończeniu </w:t>
      </w:r>
      <w:r w:rsidR="00FD4DFD" w:rsidRPr="001B4117">
        <w:br/>
        <w:t xml:space="preserve">i </w:t>
      </w:r>
      <w:r w:rsidRPr="001B4117">
        <w:t xml:space="preserve">protokolarnym odbiorze robót budowlanych. </w:t>
      </w:r>
    </w:p>
    <w:p w:rsidR="00065D3C" w:rsidRPr="001B4117" w:rsidRDefault="00065D3C" w:rsidP="00065D3C">
      <w:pPr>
        <w:rPr>
          <w:color w:val="000000"/>
        </w:rPr>
      </w:pPr>
      <w:r w:rsidRPr="001B4117">
        <w:rPr>
          <w:color w:val="000000"/>
        </w:rPr>
        <w:t>3.Wykonawca wystawi fakturę w terminie do 7 dni od daty dokonania protokolarnego odbioru określonej części przedmiotu umowy.</w:t>
      </w:r>
    </w:p>
    <w:p w:rsidR="00065D3C" w:rsidRPr="001B4117" w:rsidRDefault="00065D3C" w:rsidP="00065D3C">
      <w:pPr>
        <w:rPr>
          <w:color w:val="000000"/>
        </w:rPr>
      </w:pPr>
      <w:r w:rsidRPr="001B4117">
        <w:rPr>
          <w:color w:val="000000"/>
        </w:rPr>
        <w:t>4.Termin płatności wynosi 7 dni od daty otrzymania faktury przez Zamawiającego, należność zostanie uregulowana przelewem na rachunek bankowy Wykonawcy.</w:t>
      </w:r>
    </w:p>
    <w:p w:rsidR="00065D3C" w:rsidRDefault="00065D3C" w:rsidP="00065D3C">
      <w:pPr>
        <w:rPr>
          <w:color w:val="000000"/>
        </w:rPr>
      </w:pPr>
      <w:r w:rsidRPr="001B4117">
        <w:rPr>
          <w:color w:val="000000"/>
        </w:rPr>
        <w:t>5. Za termin zapłaty uważany będzie dzień obciążenia rachunku Zamawiającego.</w:t>
      </w:r>
    </w:p>
    <w:p w:rsidR="001D06A1" w:rsidRPr="001D06A1" w:rsidRDefault="00BF2D77" w:rsidP="001D06A1">
      <w:pPr>
        <w:jc w:val="both"/>
        <w:rPr>
          <w:color w:val="000000"/>
        </w:rPr>
      </w:pPr>
      <w:r>
        <w:rPr>
          <w:color w:val="000000"/>
        </w:rPr>
        <w:t xml:space="preserve">6. </w:t>
      </w:r>
      <w:r w:rsidR="005D12A9">
        <w:rPr>
          <w:color w:val="000000"/>
        </w:rPr>
        <w:t xml:space="preserve">Zamawiający będzie uprawniony do wstrzymania zapłaty wynagrodzenia do </w:t>
      </w:r>
      <w:r w:rsidR="001D06A1" w:rsidRPr="001D06A1">
        <w:rPr>
          <w:color w:val="000000"/>
        </w:rPr>
        <w:t xml:space="preserve">czasu udokumentowania przez Wykonawcę faktu zapłaty podwykonawcom </w:t>
      </w:r>
      <w:r w:rsidR="001D06A1">
        <w:rPr>
          <w:color w:val="000000"/>
        </w:rPr>
        <w:t xml:space="preserve">wymagalnych </w:t>
      </w:r>
      <w:r w:rsidR="001D06A1" w:rsidRPr="001D06A1">
        <w:rPr>
          <w:color w:val="000000"/>
        </w:rPr>
        <w:t xml:space="preserve">wynagrodzeń w zakresie, w jakim Strony ponoszą wobec podwykonawców solidarną </w:t>
      </w:r>
      <w:r w:rsidR="001D06A1" w:rsidRPr="001D06A1">
        <w:rPr>
          <w:color w:val="000000"/>
        </w:rPr>
        <w:lastRenderedPageBreak/>
        <w:t xml:space="preserve">odpowiedzialność za zapłatę tych wynagrodzeń – do wysokości wynagrodzeń nie zapłaconych. </w:t>
      </w:r>
      <w:r w:rsidR="001D06A1">
        <w:rPr>
          <w:color w:val="000000"/>
        </w:rPr>
        <w:t>Wykonawca</w:t>
      </w:r>
      <w:r w:rsidR="001D06A1" w:rsidRPr="001D06A1">
        <w:rPr>
          <w:color w:val="000000"/>
        </w:rPr>
        <w:t xml:space="preserve"> jest zobowiązany do zwrotu Zamawiającemu wszelkich kwot, które Zamawiający zapłacił  podwykonawcom wskutek skierowania do niego roszczeń podwykonawców niezaspokojonych przez Wykonawcę, opartych na przepisie art. 647</w:t>
      </w:r>
      <w:r w:rsidR="001D06A1" w:rsidRPr="001D06A1">
        <w:rPr>
          <w:color w:val="000000"/>
          <w:vertAlign w:val="superscript"/>
        </w:rPr>
        <w:t>1</w:t>
      </w:r>
      <w:r w:rsidR="001D06A1" w:rsidRPr="001D06A1">
        <w:rPr>
          <w:color w:val="000000"/>
        </w:rPr>
        <w:t xml:space="preserve"> Kodeksu cywilnego w terminie 14 dni od dnia wezwania do zapłaty, wraz z wszelkimi kosztami, jakie z tego tytułu poniósł </w:t>
      </w:r>
      <w:r w:rsidR="0078249A">
        <w:rPr>
          <w:color w:val="000000"/>
        </w:rPr>
        <w:t>Zamawiający</w:t>
      </w:r>
      <w:r w:rsidR="001D06A1" w:rsidRPr="001D06A1">
        <w:rPr>
          <w:color w:val="000000"/>
        </w:rPr>
        <w:t>.</w:t>
      </w:r>
    </w:p>
    <w:p w:rsidR="00065D3C" w:rsidRPr="00BE2C92" w:rsidRDefault="00065D3C" w:rsidP="00EC7766">
      <w:pPr>
        <w:spacing w:before="120" w:after="120"/>
        <w:jc w:val="center"/>
        <w:rPr>
          <w:b/>
          <w:bCs/>
        </w:rPr>
      </w:pPr>
      <w:r w:rsidRPr="00BE2C92">
        <w:rPr>
          <w:b/>
          <w:bCs/>
        </w:rPr>
        <w:t>§</w:t>
      </w:r>
      <w:r w:rsidR="00D20E4A" w:rsidRPr="00BE2C92">
        <w:rPr>
          <w:b/>
          <w:bCs/>
        </w:rPr>
        <w:t xml:space="preserve"> </w:t>
      </w:r>
      <w:r w:rsidRPr="00BE2C92">
        <w:rPr>
          <w:b/>
          <w:bCs/>
        </w:rPr>
        <w:t>6</w:t>
      </w:r>
    </w:p>
    <w:p w:rsidR="00065D3C" w:rsidRPr="00BE2C92" w:rsidRDefault="00065D3C" w:rsidP="0033432A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</w:pPr>
      <w:r w:rsidRPr="00BE2C92">
        <w:t>Po zakończeniu wykonywania całości robót, Wykonawca zobowiązany jest:</w:t>
      </w:r>
    </w:p>
    <w:p w:rsidR="00065D3C" w:rsidRPr="00BE2C92" w:rsidRDefault="00065D3C" w:rsidP="0033432A">
      <w:pPr>
        <w:numPr>
          <w:ilvl w:val="0"/>
          <w:numId w:val="24"/>
        </w:numPr>
        <w:autoSpaceDE w:val="0"/>
        <w:autoSpaceDN w:val="0"/>
        <w:adjustRightInd w:val="0"/>
        <w:ind w:left="357" w:firstLine="0"/>
        <w:jc w:val="both"/>
      </w:pPr>
      <w:r w:rsidRPr="00BE2C92">
        <w:t>uporządkować teren, na którym pracował, w terminie do dnia zgłoszenia zakończenia robót,</w:t>
      </w:r>
    </w:p>
    <w:p w:rsidR="007F4E52" w:rsidRPr="00BE2C92" w:rsidRDefault="00065D3C" w:rsidP="007F4E52">
      <w:pPr>
        <w:numPr>
          <w:ilvl w:val="0"/>
          <w:numId w:val="24"/>
        </w:numPr>
        <w:autoSpaceDE w:val="0"/>
        <w:autoSpaceDN w:val="0"/>
        <w:adjustRightInd w:val="0"/>
        <w:ind w:left="357" w:firstLine="0"/>
        <w:jc w:val="both"/>
      </w:pPr>
      <w:r w:rsidRPr="00BE2C92">
        <w:t>zgłosić pisemnie Zamawiającemu fakt zakończenia robót.</w:t>
      </w:r>
    </w:p>
    <w:p w:rsidR="00065D3C" w:rsidRPr="00BE2C92" w:rsidRDefault="00065D3C" w:rsidP="0033432A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</w:pPr>
      <w:r w:rsidRPr="00BE2C92">
        <w:t xml:space="preserve">Protokolarne odebranie wykonanych prac nastąpi po pisemnym zgłoszeniu zakończenia robót, w terminie wyznaczonym przez Zamawiającego. </w:t>
      </w:r>
    </w:p>
    <w:p w:rsidR="00065D3C" w:rsidRPr="00EC7766" w:rsidRDefault="00065D3C" w:rsidP="00EC7766">
      <w:pPr>
        <w:spacing w:before="120" w:after="120"/>
        <w:jc w:val="center"/>
        <w:rPr>
          <w:b/>
          <w:bCs/>
        </w:rPr>
      </w:pPr>
      <w:r w:rsidRPr="00EC7766">
        <w:rPr>
          <w:b/>
          <w:bCs/>
        </w:rPr>
        <w:t>§ 7</w:t>
      </w:r>
    </w:p>
    <w:p w:rsidR="00065D3C" w:rsidRPr="00EC7766" w:rsidRDefault="00065D3C" w:rsidP="00EC7766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766">
        <w:rPr>
          <w:rFonts w:ascii="Times New Roman" w:eastAsia="Times New Roman" w:hAnsi="Times New Roman"/>
          <w:sz w:val="24"/>
          <w:szCs w:val="24"/>
          <w:lang w:eastAsia="pl-PL"/>
        </w:rPr>
        <w:t>Wykonawca zobowiązuje się własnym staraniem i na swój koszt realizować przedmiot umowy zgodnie z przepisami oraz sztuka budowlaną, a w szczególności:</w:t>
      </w:r>
    </w:p>
    <w:p w:rsidR="00065D3C" w:rsidRPr="00BE2C92" w:rsidRDefault="00065D3C" w:rsidP="001B4119">
      <w:pPr>
        <w:numPr>
          <w:ilvl w:val="0"/>
          <w:numId w:val="28"/>
        </w:numPr>
        <w:jc w:val="both"/>
      </w:pPr>
      <w:r w:rsidRPr="00BE2C92">
        <w:t>przejąć teren budowy;</w:t>
      </w:r>
    </w:p>
    <w:p w:rsidR="00065D3C" w:rsidRPr="00BE2C92" w:rsidRDefault="00065D3C" w:rsidP="001B4119">
      <w:pPr>
        <w:numPr>
          <w:ilvl w:val="0"/>
          <w:numId w:val="28"/>
        </w:numPr>
        <w:jc w:val="both"/>
      </w:pPr>
      <w:r w:rsidRPr="00BE2C92">
        <w:t>wykonać ogrodzenie placu budowy oraz zapewnić bezpieczeństwo osób i mienia znajdujących się na terenie budowy;</w:t>
      </w:r>
    </w:p>
    <w:p w:rsidR="00065D3C" w:rsidRPr="00BE2C92" w:rsidRDefault="00065D3C" w:rsidP="001B4119">
      <w:pPr>
        <w:numPr>
          <w:ilvl w:val="0"/>
          <w:numId w:val="28"/>
        </w:numPr>
        <w:jc w:val="both"/>
      </w:pPr>
      <w:r w:rsidRPr="00BE2C92">
        <w:t>do odpowiedniego zabezpieczenia placu budowy;</w:t>
      </w:r>
    </w:p>
    <w:p w:rsidR="00065D3C" w:rsidRPr="00BE2C92" w:rsidRDefault="00065D3C" w:rsidP="001B4119">
      <w:pPr>
        <w:numPr>
          <w:ilvl w:val="0"/>
          <w:numId w:val="28"/>
        </w:numPr>
        <w:jc w:val="both"/>
      </w:pPr>
      <w:r w:rsidRPr="00BE2C92">
        <w:t>umożliwić Zamawiającemu w każdym czasie przeprowadzenie kontroli placu budowy realizowanych robót budowlanych stosowanych w ich toku wyrobów oraz wszelkich okoliczności dotyczących bezpośredniej realizacji zamówienia;</w:t>
      </w:r>
    </w:p>
    <w:p w:rsidR="00065D3C" w:rsidRPr="00BE2C92" w:rsidRDefault="00065D3C" w:rsidP="0033432A">
      <w:pPr>
        <w:numPr>
          <w:ilvl w:val="0"/>
          <w:numId w:val="28"/>
        </w:numPr>
        <w:jc w:val="both"/>
      </w:pPr>
      <w:r w:rsidRPr="00BE2C92">
        <w:t>wykonać niezbędne rusztowania konieczne w fazie realizacji inwestycji;</w:t>
      </w:r>
    </w:p>
    <w:p w:rsidR="00065D3C" w:rsidRPr="00BE2C92" w:rsidRDefault="00065D3C" w:rsidP="0033432A">
      <w:pPr>
        <w:numPr>
          <w:ilvl w:val="0"/>
          <w:numId w:val="28"/>
        </w:numPr>
        <w:jc w:val="both"/>
      </w:pPr>
      <w:r w:rsidRPr="00BE2C92">
        <w:t>sporządzić plan bezpieczeństwa i ochrony zdrowia;</w:t>
      </w:r>
    </w:p>
    <w:p w:rsidR="00065D3C" w:rsidRPr="00BE2C92" w:rsidRDefault="00065D3C" w:rsidP="0033432A">
      <w:pPr>
        <w:numPr>
          <w:ilvl w:val="0"/>
          <w:numId w:val="28"/>
        </w:numPr>
        <w:jc w:val="both"/>
      </w:pPr>
      <w:r w:rsidRPr="00BE2C92">
        <w:t xml:space="preserve">wywozić gruz i inne nieczystości </w:t>
      </w:r>
      <w:r w:rsidRPr="00BE2C92">
        <w:rPr>
          <w:color w:val="000000"/>
        </w:rPr>
        <w:t>zgodnie z przepisami prawa obowiązującymi w tym zakresie;</w:t>
      </w:r>
    </w:p>
    <w:p w:rsidR="00065D3C" w:rsidRPr="00BE2C92" w:rsidRDefault="00065D3C" w:rsidP="0033432A">
      <w:pPr>
        <w:numPr>
          <w:ilvl w:val="0"/>
          <w:numId w:val="28"/>
        </w:numPr>
        <w:jc w:val="both"/>
      </w:pPr>
      <w:r w:rsidRPr="00BE2C92">
        <w:t>ponieść wszelkie koszty z tytułu wyrządzonych szkód powstałych w trakcie wykonywania robót będących konsekwencją zani</w:t>
      </w:r>
      <w:r w:rsidR="00FD4DFD" w:rsidRPr="00BE2C92">
        <w:t xml:space="preserve">edbań ze strony Wykonawcy jak </w:t>
      </w:r>
      <w:r w:rsidR="00FD4DFD" w:rsidRPr="00BE2C92">
        <w:br/>
        <w:t xml:space="preserve">i </w:t>
      </w:r>
      <w:r w:rsidRPr="00BE2C92">
        <w:t>wynikających z technologii wykonywanych robót</w:t>
      </w:r>
    </w:p>
    <w:p w:rsidR="00065D3C" w:rsidRPr="00BE2C92" w:rsidRDefault="00065D3C" w:rsidP="0033432A">
      <w:pPr>
        <w:numPr>
          <w:ilvl w:val="0"/>
          <w:numId w:val="28"/>
        </w:numPr>
        <w:jc w:val="both"/>
      </w:pPr>
      <w:r w:rsidRPr="00BE2C92">
        <w:t xml:space="preserve">usuwać wszelkie wady i usterki stwierdzone </w:t>
      </w:r>
      <w:r w:rsidRPr="001D7112">
        <w:t>przez Nadzór Inwestorski w</w:t>
      </w:r>
      <w:r w:rsidRPr="00BE2C92">
        <w:t xml:space="preserve"> trakcie trwania robót w terminie nie dłuższym niż termin technicznie uzasadniony i konieczny do ich usunięcia,</w:t>
      </w:r>
    </w:p>
    <w:p w:rsidR="00065D3C" w:rsidRPr="00BE2C92" w:rsidRDefault="00065D3C" w:rsidP="001B4119">
      <w:pPr>
        <w:numPr>
          <w:ilvl w:val="0"/>
          <w:numId w:val="28"/>
        </w:numPr>
        <w:jc w:val="both"/>
      </w:pPr>
      <w:r w:rsidRPr="00BE2C92">
        <w:t xml:space="preserve">niezwłocznie informować zamawiającego o problemach technicznych lub okolicznościach, które mogą wpłynąć na jakość robót lub termin zakończenia robót. </w:t>
      </w:r>
    </w:p>
    <w:p w:rsidR="00065D3C" w:rsidRDefault="00065D3C" w:rsidP="00EC7766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766">
        <w:rPr>
          <w:rFonts w:ascii="Times New Roman" w:eastAsia="Times New Roman" w:hAnsi="Times New Roman"/>
          <w:sz w:val="24"/>
          <w:szCs w:val="24"/>
          <w:lang w:eastAsia="pl-PL"/>
        </w:rPr>
        <w:t>Wykonawca ma obowiązek podjąć wszelkie niezbędne działania celem ochrony środowiska na terenie budowy oraz uniknąć szkód lub nadmiernej uciążliwości prowadzonych prac remontowych dla osób trzecich i dóbr publicznych lub innych negatywnych skutków wynikających ze sposobu działania.</w:t>
      </w:r>
    </w:p>
    <w:p w:rsidR="00EC7766" w:rsidRPr="00EC7766" w:rsidRDefault="00EC7766" w:rsidP="00EC7766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776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rzedstawić niezbędną dokumentację dot. utylizacji gruzu powstałego podczas wykonywania robót zgodnie z przepisami prawa obowiązującymi w tym zakresie;</w:t>
      </w:r>
    </w:p>
    <w:p w:rsidR="00065D3C" w:rsidRPr="001D7112" w:rsidRDefault="00065D3C" w:rsidP="00061427">
      <w:pPr>
        <w:spacing w:after="120"/>
        <w:jc w:val="center"/>
        <w:rPr>
          <w:b/>
          <w:bCs/>
        </w:rPr>
      </w:pPr>
      <w:r w:rsidRPr="001D7112">
        <w:rPr>
          <w:b/>
          <w:bCs/>
        </w:rPr>
        <w:t xml:space="preserve">§ </w:t>
      </w:r>
      <w:r w:rsidR="002D0B87" w:rsidRPr="001D7112">
        <w:rPr>
          <w:b/>
          <w:bCs/>
        </w:rPr>
        <w:t>8</w:t>
      </w:r>
    </w:p>
    <w:p w:rsidR="00065D3C" w:rsidRPr="001D7112" w:rsidRDefault="00065D3C" w:rsidP="001B4119">
      <w:pPr>
        <w:jc w:val="both"/>
      </w:pPr>
      <w:r w:rsidRPr="001D7112">
        <w:t>1.</w:t>
      </w:r>
      <w:r w:rsidR="00D20E4A" w:rsidRPr="001D7112">
        <w:t xml:space="preserve"> </w:t>
      </w:r>
      <w:r w:rsidRPr="001D7112">
        <w:t>Zamawiający ustanawia Inspektora Nadzoru Inwestorskiego.</w:t>
      </w:r>
    </w:p>
    <w:p w:rsidR="00065D3C" w:rsidRPr="001D7112" w:rsidRDefault="00D20E4A" w:rsidP="001B4119">
      <w:pPr>
        <w:jc w:val="both"/>
      </w:pPr>
      <w:r w:rsidRPr="001D7112">
        <w:lastRenderedPageBreak/>
        <w:t xml:space="preserve">2. </w:t>
      </w:r>
      <w:r w:rsidR="00065D3C" w:rsidRPr="001D7112">
        <w:t xml:space="preserve">Inspektor Nadzoru Inwestorskiego reprezentuje Zamawiającego wobec </w:t>
      </w:r>
      <w:r w:rsidRPr="001D7112">
        <w:t xml:space="preserve">Wykonawcy działając w imieniu i </w:t>
      </w:r>
      <w:r w:rsidR="00065D3C" w:rsidRPr="001D7112">
        <w:t>na rachunek Zamawiającego w zakresie wynikającym z umowy z nim zawartej.</w:t>
      </w:r>
    </w:p>
    <w:p w:rsidR="00065D3C" w:rsidRPr="001D7112" w:rsidRDefault="00065D3C" w:rsidP="001B4119">
      <w:pPr>
        <w:jc w:val="both"/>
      </w:pPr>
      <w:r w:rsidRPr="001D7112">
        <w:t>3. Zamawiający zastrzega sobie prawo zmiany Inspektor</w:t>
      </w:r>
      <w:r w:rsidR="00D20E4A" w:rsidRPr="001D7112">
        <w:t xml:space="preserve">a Nadzoru i zobowiązuje się do </w:t>
      </w:r>
      <w:r w:rsidRPr="001D7112">
        <w:t>niezwłocznego powiadomienia o tym Wykonawcy.</w:t>
      </w:r>
    </w:p>
    <w:p w:rsidR="00065D3C" w:rsidRPr="00EC7766" w:rsidRDefault="00065D3C" w:rsidP="00061427">
      <w:pPr>
        <w:spacing w:after="120"/>
        <w:jc w:val="center"/>
        <w:rPr>
          <w:b/>
          <w:bCs/>
        </w:rPr>
      </w:pPr>
      <w:r w:rsidRPr="001D7112">
        <w:rPr>
          <w:b/>
          <w:bCs/>
        </w:rPr>
        <w:t>§</w:t>
      </w:r>
      <w:r w:rsidR="00D20E4A" w:rsidRPr="001D7112">
        <w:rPr>
          <w:b/>
          <w:bCs/>
        </w:rPr>
        <w:t xml:space="preserve"> </w:t>
      </w:r>
      <w:r w:rsidR="002D0B87" w:rsidRPr="001D7112">
        <w:rPr>
          <w:b/>
          <w:bCs/>
        </w:rPr>
        <w:t>9</w:t>
      </w:r>
    </w:p>
    <w:p w:rsidR="00065D3C" w:rsidRPr="001D7112" w:rsidRDefault="00065D3C" w:rsidP="0033432A">
      <w:pPr>
        <w:numPr>
          <w:ilvl w:val="0"/>
          <w:numId w:val="18"/>
        </w:numPr>
        <w:tabs>
          <w:tab w:val="num" w:pos="-357"/>
          <w:tab w:val="left" w:pos="357"/>
        </w:tabs>
        <w:ind w:left="0" w:firstLine="0"/>
        <w:jc w:val="both"/>
      </w:pPr>
      <w:r w:rsidRPr="001D7112">
        <w:t>W przypadku wystąpienia w przedmiocie umowy wad</w:t>
      </w:r>
      <w:r w:rsidR="00D20E4A" w:rsidRPr="001D7112">
        <w:t xml:space="preserve">, Wykonawca jest zobowiązany do </w:t>
      </w:r>
      <w:r w:rsidRPr="001D7112">
        <w:t>ich usunięcia na własny koszt w terminie określonym przez Zamawiającego oraz Inspektora Nadzoru Inwestorskiego.</w:t>
      </w:r>
    </w:p>
    <w:p w:rsidR="00065D3C" w:rsidRPr="001D7112" w:rsidRDefault="00065D3C" w:rsidP="0033432A">
      <w:pPr>
        <w:numPr>
          <w:ilvl w:val="0"/>
          <w:numId w:val="18"/>
        </w:numPr>
        <w:tabs>
          <w:tab w:val="num" w:pos="-357"/>
          <w:tab w:val="left" w:pos="357"/>
        </w:tabs>
        <w:ind w:left="0" w:firstLine="0"/>
        <w:jc w:val="both"/>
      </w:pPr>
      <w:r w:rsidRPr="001D7112">
        <w:t>W przypadku nie usunięcia przez Wykonawcę wad w przedmiocie umowy w terminie wskazanym przez Zamawiającego, Zamawiający może również zlecić usunięcie wad innemu podmiotowi, a kosztami związanymi z realizacją nowej umowy obciążyć w całości Wykonawcę.</w:t>
      </w:r>
    </w:p>
    <w:p w:rsidR="00065D3C" w:rsidRPr="001D7112" w:rsidRDefault="00065D3C" w:rsidP="00061427">
      <w:pPr>
        <w:numPr>
          <w:ilvl w:val="0"/>
          <w:numId w:val="18"/>
        </w:numPr>
        <w:tabs>
          <w:tab w:val="num" w:pos="-357"/>
          <w:tab w:val="left" w:pos="357"/>
        </w:tabs>
        <w:ind w:left="0" w:firstLine="0"/>
        <w:jc w:val="both"/>
      </w:pPr>
      <w:r w:rsidRPr="001D7112">
        <w:t>Za opóźnienie w usunięciu wad stwierdzonych przy odbiorze i w okresie rękojmi Wykonawca zapłaci karę w wysokości  0,7 %  wartości wynagrodzenia (z podatkiem VAT) umownego brutto, o którym mowa w § 5 ust. 1 umowy za każdy dzień opóźn</w:t>
      </w:r>
      <w:r w:rsidR="00D20E4A" w:rsidRPr="001D7112">
        <w:t xml:space="preserve">ienia, z zachowaniem prawa do </w:t>
      </w:r>
      <w:r w:rsidRPr="001D7112">
        <w:t>dochodzenia odszkodowania przewyższającego zastrzeżoną karę umowną.</w:t>
      </w:r>
    </w:p>
    <w:p w:rsidR="00065D3C" w:rsidRPr="00BE2C92" w:rsidRDefault="002D0B87" w:rsidP="00061427">
      <w:pPr>
        <w:spacing w:after="120"/>
        <w:jc w:val="center"/>
        <w:rPr>
          <w:b/>
          <w:bCs/>
        </w:rPr>
      </w:pPr>
      <w:r w:rsidRPr="001D7112">
        <w:rPr>
          <w:b/>
          <w:bCs/>
        </w:rPr>
        <w:t>§ 10</w:t>
      </w:r>
    </w:p>
    <w:p w:rsidR="00065D3C" w:rsidRPr="00BE2C92" w:rsidRDefault="00065D3C" w:rsidP="0033432A">
      <w:pPr>
        <w:numPr>
          <w:ilvl w:val="0"/>
          <w:numId w:val="17"/>
        </w:numPr>
        <w:tabs>
          <w:tab w:val="clear" w:pos="360"/>
          <w:tab w:val="num" w:pos="-357"/>
          <w:tab w:val="left" w:pos="357"/>
        </w:tabs>
        <w:ind w:left="0" w:firstLine="0"/>
        <w:jc w:val="both"/>
      </w:pPr>
      <w:r w:rsidRPr="00BE2C92">
        <w:t>W razie opóźnienia w wykonaniu przedmiotu umowy, Zamawiającemu przysługuje kara umowna w wysokości 0,7 % wartości wynagrodzenia u</w:t>
      </w:r>
      <w:r w:rsidR="00FD4DFD" w:rsidRPr="00BE2C92">
        <w:t xml:space="preserve">mownego brutto, o którym mowa w </w:t>
      </w:r>
      <w:r w:rsidRPr="00BE2C92">
        <w:t>§</w:t>
      </w:r>
      <w:r w:rsidR="00FD4DFD" w:rsidRPr="00BE2C92">
        <w:t xml:space="preserve"> 5 ust. 1 umowy za </w:t>
      </w:r>
      <w:r w:rsidRPr="00BE2C92">
        <w:t>każdy dzień opóźnienia.</w:t>
      </w:r>
    </w:p>
    <w:p w:rsidR="00065D3C" w:rsidRPr="00BE2C92" w:rsidRDefault="00065D3C" w:rsidP="0033432A">
      <w:pPr>
        <w:numPr>
          <w:ilvl w:val="0"/>
          <w:numId w:val="17"/>
        </w:numPr>
        <w:tabs>
          <w:tab w:val="clear" w:pos="360"/>
          <w:tab w:val="num" w:pos="-357"/>
          <w:tab w:val="left" w:pos="357"/>
        </w:tabs>
        <w:ind w:left="0" w:firstLine="0"/>
        <w:jc w:val="both"/>
      </w:pPr>
      <w:r w:rsidRPr="00BE2C92">
        <w:t>W razie wystąpienia opóźnienia w wykonaniu przedmiotu umowy Zamawiający może:</w:t>
      </w:r>
    </w:p>
    <w:p w:rsidR="00065D3C" w:rsidRPr="00BE2C92" w:rsidRDefault="00065D3C" w:rsidP="0033432A">
      <w:pPr>
        <w:numPr>
          <w:ilvl w:val="0"/>
          <w:numId w:val="25"/>
        </w:numPr>
        <w:tabs>
          <w:tab w:val="left" w:pos="357"/>
        </w:tabs>
        <w:ind w:left="357" w:firstLine="0"/>
        <w:jc w:val="both"/>
      </w:pPr>
      <w:r w:rsidRPr="00BE2C92">
        <w:t>wyznaczyć Wykonawcy dodatkowy ter</w:t>
      </w:r>
      <w:r w:rsidR="00FD4DFD" w:rsidRPr="00BE2C92">
        <w:t xml:space="preserve">min wykonania przedmiotu umowy </w:t>
      </w:r>
      <w:r w:rsidR="00FD4DFD" w:rsidRPr="00BE2C92">
        <w:br/>
      </w:r>
      <w:r w:rsidRPr="00BE2C92">
        <w:t>z</w:t>
      </w:r>
      <w:r w:rsidR="00FD4DFD" w:rsidRPr="00BE2C92">
        <w:t xml:space="preserve"> </w:t>
      </w:r>
      <w:r w:rsidRPr="00BE2C92">
        <w:t>zachowaniem prawa do kary umownej;</w:t>
      </w:r>
    </w:p>
    <w:p w:rsidR="00065D3C" w:rsidRPr="00BE2C92" w:rsidRDefault="00065D3C" w:rsidP="0033432A">
      <w:pPr>
        <w:numPr>
          <w:ilvl w:val="0"/>
          <w:numId w:val="25"/>
        </w:numPr>
        <w:tabs>
          <w:tab w:val="left" w:pos="357"/>
        </w:tabs>
        <w:ind w:left="357" w:firstLine="0"/>
        <w:jc w:val="both"/>
      </w:pPr>
      <w:r w:rsidRPr="00BE2C92">
        <w:t>odstąpić od umowy, gdy opóźnienie przekroczy okres 14 dni z zachowaniem prawa do zapłaty kary umownej w wysokości 15 % wartości w</w:t>
      </w:r>
      <w:r w:rsidR="00FD4DFD" w:rsidRPr="00BE2C92">
        <w:t xml:space="preserve">ynagrodzenia umownego brutto, </w:t>
      </w:r>
      <w:r w:rsidR="00FD4DFD" w:rsidRPr="00BE2C92">
        <w:br/>
        <w:t xml:space="preserve">o którym mowa w </w:t>
      </w:r>
      <w:r w:rsidRPr="00BE2C92">
        <w:t>§</w:t>
      </w:r>
      <w:r w:rsidR="00FD4DFD" w:rsidRPr="00BE2C92">
        <w:t xml:space="preserve"> </w:t>
      </w:r>
      <w:r w:rsidRPr="00BE2C92">
        <w:t>5</w:t>
      </w:r>
      <w:r w:rsidR="00FD4DFD" w:rsidRPr="00BE2C92">
        <w:t xml:space="preserve"> </w:t>
      </w:r>
      <w:r w:rsidRPr="00BE2C92">
        <w:t xml:space="preserve">ust. 1 umowy. </w:t>
      </w:r>
    </w:p>
    <w:p w:rsidR="00065D3C" w:rsidRPr="00BE2C92" w:rsidRDefault="00065D3C" w:rsidP="0033432A">
      <w:pPr>
        <w:numPr>
          <w:ilvl w:val="0"/>
          <w:numId w:val="17"/>
        </w:numPr>
        <w:tabs>
          <w:tab w:val="clear" w:pos="360"/>
          <w:tab w:val="num" w:pos="-357"/>
          <w:tab w:val="left" w:pos="357"/>
        </w:tabs>
        <w:ind w:left="0" w:firstLine="0"/>
        <w:jc w:val="both"/>
      </w:pPr>
      <w:r w:rsidRPr="00BE2C92">
        <w:t>Wykonawca zapłaci Zamawiającemu karę umowną w wysokości 15 % wartości wynagrodzenia umownego brutto, o którym mowa w § 5 ust. 1 za odstąpie</w:t>
      </w:r>
      <w:r w:rsidR="00FD4DFD" w:rsidRPr="00BE2C92">
        <w:t xml:space="preserve">nie przez Wykonawcę od umowy </w:t>
      </w:r>
      <w:r w:rsidRPr="00BE2C92">
        <w:t>bez ważnej przyczyny jak i z przyczyn, za które ponosi on odpowiedzialność.</w:t>
      </w:r>
    </w:p>
    <w:p w:rsidR="002D0B87" w:rsidRPr="00BE2C92" w:rsidRDefault="00065D3C" w:rsidP="00EE5781">
      <w:pPr>
        <w:numPr>
          <w:ilvl w:val="0"/>
          <w:numId w:val="17"/>
        </w:numPr>
        <w:tabs>
          <w:tab w:val="clear" w:pos="360"/>
          <w:tab w:val="num" w:pos="-357"/>
          <w:tab w:val="left" w:pos="357"/>
        </w:tabs>
        <w:ind w:left="0" w:firstLine="0"/>
        <w:jc w:val="both"/>
        <w:rPr>
          <w:b/>
          <w:bCs/>
        </w:rPr>
      </w:pPr>
      <w:r w:rsidRPr="00BE2C92">
        <w:t>Zamawiający ma prawo dochodzić na zasadach og</w:t>
      </w:r>
      <w:r w:rsidR="00FD4DFD" w:rsidRPr="00BE2C92">
        <w:t xml:space="preserve">ólnych odszkodowania </w:t>
      </w:r>
      <w:r w:rsidRPr="00BE2C92">
        <w:t>przewyższającego zastrzeżone kary umowne.</w:t>
      </w:r>
    </w:p>
    <w:p w:rsidR="00065D3C" w:rsidRPr="001B4117" w:rsidRDefault="00645377" w:rsidP="00061427">
      <w:pPr>
        <w:spacing w:after="120"/>
        <w:jc w:val="center"/>
        <w:rPr>
          <w:b/>
          <w:bCs/>
        </w:rPr>
      </w:pPr>
      <w:r>
        <w:rPr>
          <w:b/>
          <w:bCs/>
        </w:rPr>
        <w:t>§ 11</w:t>
      </w:r>
    </w:p>
    <w:p w:rsidR="00065D3C" w:rsidRPr="001B4117" w:rsidRDefault="00065D3C" w:rsidP="00ED6CA5">
      <w:pPr>
        <w:jc w:val="both"/>
      </w:pPr>
      <w:r w:rsidRPr="001B4117">
        <w:t>W sprawach nie uregulowanych niniejszą umową zastosowanie m</w:t>
      </w:r>
      <w:r w:rsidR="00645377">
        <w:t>ają przepisy kodeksu cywilnego</w:t>
      </w:r>
      <w:r w:rsidRPr="001B4117">
        <w:t xml:space="preserve"> i Prawa budowlanego oraz przepisów wykonawczych.</w:t>
      </w:r>
    </w:p>
    <w:p w:rsidR="00065D3C" w:rsidRPr="001B4117" w:rsidRDefault="002D0B87" w:rsidP="00061427">
      <w:pPr>
        <w:spacing w:after="120"/>
        <w:jc w:val="center"/>
        <w:rPr>
          <w:b/>
          <w:bCs/>
        </w:rPr>
      </w:pPr>
      <w:r w:rsidRPr="001B4117">
        <w:rPr>
          <w:b/>
          <w:bCs/>
        </w:rPr>
        <w:t>§</w:t>
      </w:r>
      <w:r w:rsidR="00ED6CA5" w:rsidRPr="001B4117">
        <w:rPr>
          <w:b/>
          <w:bCs/>
        </w:rPr>
        <w:t xml:space="preserve"> </w:t>
      </w:r>
      <w:r w:rsidR="00645377">
        <w:rPr>
          <w:b/>
          <w:bCs/>
        </w:rPr>
        <w:t>12</w:t>
      </w:r>
    </w:p>
    <w:p w:rsidR="00065D3C" w:rsidRPr="001B4117" w:rsidRDefault="00065D3C" w:rsidP="00ED6CA5">
      <w:pPr>
        <w:jc w:val="both"/>
      </w:pPr>
      <w:r w:rsidRPr="001B4117">
        <w:t>Na wypadek sporu między stronami właściwy miejscowo do jego rozpoznania będzie sąd wg siedziby Zamawiającego.</w:t>
      </w:r>
    </w:p>
    <w:p w:rsidR="00065D3C" w:rsidRPr="001B4117" w:rsidRDefault="002D0B87" w:rsidP="00061427">
      <w:pPr>
        <w:spacing w:after="120"/>
        <w:jc w:val="center"/>
        <w:rPr>
          <w:b/>
          <w:bCs/>
        </w:rPr>
      </w:pPr>
      <w:r w:rsidRPr="001B4117">
        <w:rPr>
          <w:b/>
          <w:bCs/>
        </w:rPr>
        <w:t>§</w:t>
      </w:r>
      <w:r w:rsidR="00ED6CA5" w:rsidRPr="001B4117">
        <w:rPr>
          <w:b/>
          <w:bCs/>
        </w:rPr>
        <w:t xml:space="preserve"> </w:t>
      </w:r>
      <w:r w:rsidR="00645377">
        <w:rPr>
          <w:b/>
          <w:bCs/>
        </w:rPr>
        <w:t>13</w:t>
      </w:r>
    </w:p>
    <w:p w:rsidR="00065D3C" w:rsidRPr="001B4117" w:rsidRDefault="00065D3C" w:rsidP="00ED6CA5">
      <w:pPr>
        <w:jc w:val="both"/>
      </w:pPr>
      <w:r w:rsidRPr="001B4117">
        <w:t>Umowę sporządzono w dwóch jednobrzmiących egzemplarzach, po jednym dla każdej ze stron.</w:t>
      </w:r>
    </w:p>
    <w:tbl>
      <w:tblPr>
        <w:tblW w:w="0" w:type="auto"/>
        <w:tblInd w:w="-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65D3C" w:rsidRPr="001B4117" w:rsidTr="00061427">
        <w:tc>
          <w:tcPr>
            <w:tcW w:w="4606" w:type="dxa"/>
          </w:tcPr>
          <w:p w:rsidR="00EE5781" w:rsidRPr="00061427" w:rsidRDefault="00EE5781" w:rsidP="00CE37A0">
            <w:pPr>
              <w:jc w:val="center"/>
              <w:rPr>
                <w:sz w:val="18"/>
              </w:rPr>
            </w:pPr>
          </w:p>
          <w:p w:rsidR="00065D3C" w:rsidRPr="001B4117" w:rsidRDefault="00065D3C" w:rsidP="00CE37A0">
            <w:pPr>
              <w:jc w:val="center"/>
            </w:pPr>
            <w:r w:rsidRPr="001B4117">
              <w:t>Zamawiający</w:t>
            </w:r>
          </w:p>
        </w:tc>
        <w:tc>
          <w:tcPr>
            <w:tcW w:w="4606" w:type="dxa"/>
          </w:tcPr>
          <w:p w:rsidR="00EE5781" w:rsidRPr="00061427" w:rsidRDefault="00EE5781" w:rsidP="00CE37A0">
            <w:pPr>
              <w:jc w:val="center"/>
              <w:rPr>
                <w:sz w:val="20"/>
              </w:rPr>
            </w:pPr>
          </w:p>
          <w:p w:rsidR="00065D3C" w:rsidRPr="001B4117" w:rsidRDefault="00065D3C" w:rsidP="00CE37A0">
            <w:pPr>
              <w:jc w:val="center"/>
            </w:pPr>
            <w:r w:rsidRPr="001B4117">
              <w:t>Wykonawca</w:t>
            </w:r>
          </w:p>
        </w:tc>
      </w:tr>
      <w:tr w:rsidR="00065D3C" w:rsidRPr="00785FB1" w:rsidTr="00061427">
        <w:trPr>
          <w:trHeight w:val="1115"/>
        </w:trPr>
        <w:tc>
          <w:tcPr>
            <w:tcW w:w="4606" w:type="dxa"/>
          </w:tcPr>
          <w:p w:rsidR="00065D3C" w:rsidRPr="00061427" w:rsidRDefault="00065D3C" w:rsidP="00061427">
            <w:pPr>
              <w:spacing w:line="360" w:lineRule="auto"/>
              <w:rPr>
                <w:sz w:val="16"/>
              </w:rPr>
            </w:pPr>
          </w:p>
          <w:p w:rsidR="00524549" w:rsidRPr="001B4117" w:rsidRDefault="00524549" w:rsidP="0006142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firstLine="63"/>
              <w:contextualSpacing w:val="0"/>
              <w:rPr>
                <w:rFonts w:ascii="Times New Roman" w:hAnsi="Times New Roman"/>
              </w:rPr>
            </w:pPr>
            <w:r w:rsidRPr="001B4117">
              <w:rPr>
                <w:rFonts w:ascii="Times New Roman" w:hAnsi="Times New Roman"/>
              </w:rPr>
              <w:t>…………………………………</w:t>
            </w:r>
          </w:p>
          <w:p w:rsidR="00524549" w:rsidRPr="001B4117" w:rsidRDefault="00524549" w:rsidP="0006142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firstLine="63"/>
              <w:contextualSpacing w:val="0"/>
              <w:rPr>
                <w:rFonts w:ascii="Times New Roman" w:hAnsi="Times New Roman"/>
              </w:rPr>
            </w:pPr>
            <w:r w:rsidRPr="001B4117"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4606" w:type="dxa"/>
          </w:tcPr>
          <w:p w:rsidR="00EE5781" w:rsidRPr="00061427" w:rsidRDefault="00EE5781" w:rsidP="00061427">
            <w:pPr>
              <w:pStyle w:val="Akapitzlist"/>
              <w:spacing w:after="0" w:line="360" w:lineRule="auto"/>
              <w:ind w:left="783"/>
              <w:contextualSpacing w:val="0"/>
              <w:rPr>
                <w:rFonts w:ascii="Times New Roman" w:hAnsi="Times New Roman"/>
                <w:sz w:val="18"/>
              </w:rPr>
            </w:pPr>
          </w:p>
          <w:p w:rsidR="00065D3C" w:rsidRPr="001B4117" w:rsidRDefault="001B4117" w:rsidP="0006142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firstLine="62"/>
              <w:contextualSpacing w:val="0"/>
              <w:rPr>
                <w:rFonts w:ascii="Times New Roman" w:hAnsi="Times New Roman"/>
              </w:rPr>
            </w:pPr>
            <w:r w:rsidRPr="001B4117">
              <w:rPr>
                <w:rFonts w:ascii="Times New Roman" w:hAnsi="Times New Roman"/>
              </w:rPr>
              <w:t>…………………………………</w:t>
            </w:r>
          </w:p>
          <w:p w:rsidR="001B4117" w:rsidRPr="001B4117" w:rsidRDefault="001B4117" w:rsidP="00061427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firstLine="62"/>
              <w:contextualSpacing w:val="0"/>
              <w:rPr>
                <w:rFonts w:ascii="Times New Roman" w:hAnsi="Times New Roman"/>
              </w:rPr>
            </w:pPr>
            <w:r w:rsidRPr="001B4117">
              <w:rPr>
                <w:rFonts w:ascii="Times New Roman" w:hAnsi="Times New Roman"/>
              </w:rPr>
              <w:t>…………………………………</w:t>
            </w:r>
          </w:p>
        </w:tc>
      </w:tr>
    </w:tbl>
    <w:p w:rsidR="005140CB" w:rsidRPr="00785FB1" w:rsidRDefault="005140CB" w:rsidP="005140CB">
      <w:pPr>
        <w:pStyle w:val="Nagwek5"/>
        <w:tabs>
          <w:tab w:val="right" w:pos="9356"/>
        </w:tabs>
        <w:rPr>
          <w:rFonts w:ascii="Times New Roman" w:hAnsi="Times New Roman"/>
          <w:i w:val="0"/>
          <w:sz w:val="24"/>
          <w:highlight w:val="yellow"/>
        </w:rPr>
      </w:pPr>
      <w:r w:rsidRPr="00AE473B">
        <w:rPr>
          <w:rFonts w:ascii="Times New Roman" w:hAnsi="Times New Roman"/>
          <w:i w:val="0"/>
          <w:sz w:val="24"/>
        </w:rPr>
        <w:lastRenderedPageBreak/>
        <w:t>OR.032.00</w:t>
      </w:r>
      <w:r w:rsidR="0099780B">
        <w:rPr>
          <w:rFonts w:ascii="Times New Roman" w:hAnsi="Times New Roman"/>
          <w:i w:val="0"/>
          <w:sz w:val="24"/>
        </w:rPr>
        <w:t>8</w:t>
      </w:r>
      <w:r w:rsidRPr="00AE473B">
        <w:rPr>
          <w:rFonts w:ascii="Times New Roman" w:hAnsi="Times New Roman"/>
          <w:i w:val="0"/>
          <w:sz w:val="24"/>
        </w:rPr>
        <w:t>.2014</w:t>
      </w:r>
      <w:r w:rsidRPr="00AE473B">
        <w:rPr>
          <w:rFonts w:ascii="Times New Roman" w:hAnsi="Times New Roman"/>
          <w:i w:val="0"/>
          <w:sz w:val="24"/>
        </w:rPr>
        <w:tab/>
        <w:t xml:space="preserve">Załącznik Nr </w:t>
      </w:r>
    </w:p>
    <w:p w:rsidR="005140CB" w:rsidRDefault="005140CB" w:rsidP="005140CB">
      <w:pPr>
        <w:rPr>
          <w:b/>
        </w:rPr>
      </w:pPr>
    </w:p>
    <w:p w:rsidR="005140CB" w:rsidRPr="005140CB" w:rsidRDefault="005140CB" w:rsidP="005140CB">
      <w:pPr>
        <w:jc w:val="center"/>
        <w:rPr>
          <w:b/>
          <w:sz w:val="32"/>
          <w:szCs w:val="32"/>
        </w:rPr>
      </w:pPr>
      <w:r w:rsidRPr="005140CB">
        <w:rPr>
          <w:b/>
          <w:sz w:val="32"/>
          <w:szCs w:val="32"/>
        </w:rPr>
        <w:t>OPIS  TECHNICZNY</w:t>
      </w:r>
    </w:p>
    <w:p w:rsidR="005140CB" w:rsidRDefault="005140CB" w:rsidP="005140CB">
      <w:pPr>
        <w:jc w:val="center"/>
        <w:rPr>
          <w:b/>
          <w:sz w:val="32"/>
          <w:szCs w:val="32"/>
        </w:rPr>
      </w:pPr>
      <w:r w:rsidRPr="005140CB">
        <w:rPr>
          <w:b/>
          <w:sz w:val="32"/>
          <w:szCs w:val="32"/>
        </w:rPr>
        <w:t xml:space="preserve">do projektu rozbiórki komina wolnostojącego murowanego </w:t>
      </w:r>
      <w:r>
        <w:rPr>
          <w:b/>
          <w:sz w:val="32"/>
          <w:szCs w:val="32"/>
        </w:rPr>
        <w:br/>
      </w:r>
      <w:r w:rsidRPr="005140CB">
        <w:rPr>
          <w:b/>
          <w:sz w:val="32"/>
          <w:szCs w:val="32"/>
        </w:rPr>
        <w:t>o wysokości 28,0 m zlokalizowanego w Gubinie</w:t>
      </w:r>
    </w:p>
    <w:p w:rsidR="005140CB" w:rsidRPr="005140CB" w:rsidRDefault="005140CB" w:rsidP="005140CB">
      <w:pPr>
        <w:jc w:val="center"/>
        <w:rPr>
          <w:b/>
          <w:sz w:val="32"/>
          <w:szCs w:val="32"/>
        </w:rPr>
      </w:pPr>
      <w:r w:rsidRPr="005140CB">
        <w:rPr>
          <w:b/>
          <w:sz w:val="32"/>
          <w:szCs w:val="32"/>
        </w:rPr>
        <w:t xml:space="preserve"> ul. Obrońców Pokoju dz. nr 98/1</w:t>
      </w:r>
    </w:p>
    <w:p w:rsidR="005140CB" w:rsidRDefault="005140CB" w:rsidP="005140CB">
      <w:pPr>
        <w:rPr>
          <w:b/>
          <w:sz w:val="32"/>
          <w:szCs w:val="32"/>
        </w:rPr>
      </w:pP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1.  Podstawa opracowania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b/>
          <w:sz w:val="26"/>
          <w:szCs w:val="26"/>
        </w:rPr>
        <w:t xml:space="preserve">   </w:t>
      </w:r>
      <w:r w:rsidRPr="005140CB">
        <w:rPr>
          <w:sz w:val="26"/>
          <w:szCs w:val="26"/>
        </w:rPr>
        <w:t>Formalną podstawę opracowania stanowi zlecenie Inwestora.</w:t>
      </w:r>
    </w:p>
    <w:p w:rsid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   Merytoryczną podstawę opracowania stanowią :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- przeprowadzona w dniu 04.06.2014 r. wizja lokalna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- dokumentacja fotograficzna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- inwentaryzacja budowlana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140CB">
        <w:rPr>
          <w:sz w:val="26"/>
          <w:szCs w:val="26"/>
        </w:rPr>
        <w:t>aktualnie obowiązujące normatywy techni</w:t>
      </w:r>
      <w:r>
        <w:rPr>
          <w:sz w:val="26"/>
          <w:szCs w:val="26"/>
        </w:rPr>
        <w:t xml:space="preserve">czne i inne przepisy dotyczące </w:t>
      </w:r>
      <w:r w:rsidRPr="005140CB">
        <w:rPr>
          <w:sz w:val="26"/>
          <w:szCs w:val="26"/>
        </w:rPr>
        <w:t>robót rozbiórkowych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2.  Zakres opracowania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b/>
          <w:sz w:val="26"/>
          <w:szCs w:val="26"/>
        </w:rPr>
        <w:t xml:space="preserve">  </w:t>
      </w:r>
      <w:r w:rsidRPr="005140CB">
        <w:rPr>
          <w:sz w:val="26"/>
          <w:szCs w:val="26"/>
        </w:rPr>
        <w:t>Opracowanie obejmuje opis istniejącego komina murowanego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  W opracowaniu podany zostanie sposób przeprowadz</w:t>
      </w:r>
      <w:r>
        <w:rPr>
          <w:sz w:val="26"/>
          <w:szCs w:val="26"/>
        </w:rPr>
        <w:t>enia rozbiórki, rodzaj urządzeń</w:t>
      </w:r>
      <w:r w:rsidRPr="005140CB">
        <w:rPr>
          <w:sz w:val="26"/>
          <w:szCs w:val="26"/>
        </w:rPr>
        <w:t>, konstrukcji pomocniczych i koniecznego sprzętu technicznego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3.  Opis stanu istniejącego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3.1.  Wprowadzenie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  Wolnostojący komin murowany o wysokości 28,0 m zlokalizowany jest na terenie działki nr 98/1 przy ul. Obrońców Pokoju w Gubinie. W bezpośrednim sąsiedztwie komina znajduje się siedziba Urzędu Gminy w Gubinie oraz wiele innych instytucji państwowych. Komin wybudowany został w latach 70- tych XX wieku i stanowił element składowy kotłowni węglowej obsługującej budynek w bezpośrednim sąsiedztwie gdzie znajduje się aktualnie wiele instytucji państwowych ( Urząd Gminy, Filia Starostwa Powiatowego, Urząd Pracy, internat Z.S.L i T, Powiatowy Dom Dziecka ). Kilka lat temu komin  został wyłączony z eksploatacji i od tego czasu nie był kontrolowany i konserwowany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3.2. Opis konstrukcji komina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Jest to komin murowany o przekroju prostokątnym. Składa się z trzech segmentów </w:t>
      </w:r>
      <w:r>
        <w:rPr>
          <w:sz w:val="26"/>
          <w:szCs w:val="26"/>
        </w:rPr>
        <w:br/>
      </w:r>
      <w:r w:rsidRPr="005140CB">
        <w:rPr>
          <w:sz w:val="26"/>
          <w:szCs w:val="26"/>
        </w:rPr>
        <w:t>o różnych wymiarach :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-  segment I - dolny  -  180 cm x 190 cm  -  h = 2,80 m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-  segment II - środkowy  -  150 cm x 160 cm  -  h = 8,00 m</w:t>
      </w:r>
    </w:p>
    <w:p w:rsidR="005140CB" w:rsidRPr="005140CB" w:rsidRDefault="005140CB" w:rsidP="005140CB">
      <w:pPr>
        <w:jc w:val="both"/>
        <w:rPr>
          <w:sz w:val="26"/>
          <w:szCs w:val="26"/>
          <w:lang w:val="en-US"/>
        </w:rPr>
      </w:pPr>
      <w:r w:rsidRPr="005140CB">
        <w:rPr>
          <w:sz w:val="26"/>
          <w:szCs w:val="26"/>
          <w:lang w:val="en-US"/>
        </w:rPr>
        <w:t>-  segment III  - górny  -  120 cm x 130 cm  h = 17,00 m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Łączna  wysokość komina  28,00 m z głowicą betonową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Przewód dymowy ma wymiary 55 cm  x 55 cm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Komin wymurowany został z cegły klinkierowej kominowej na zaprawie cementowej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Trzon komina na całej swojej wysokości wzmocniony jest obejmami z płaskownika 100 x 10 mm w rozstawie zmiennym  160 - 200 cm. Trzon komina wyposażony jest </w:t>
      </w:r>
      <w:r>
        <w:rPr>
          <w:sz w:val="26"/>
          <w:szCs w:val="26"/>
        </w:rPr>
        <w:br/>
      </w:r>
      <w:r w:rsidRPr="005140CB">
        <w:rPr>
          <w:sz w:val="26"/>
          <w:szCs w:val="26"/>
        </w:rPr>
        <w:lastRenderedPageBreak/>
        <w:t>w stalowe klamry  włazowe zakotwione w trzonie komina oraz pałąki ochronne.  Szczeble i pałąki ochronne wykonane są z pręta stalowego φ16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Instalacja odgromowa komina zdekompletowana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3.3. Opis stanu technicznego komina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Na trzonie komina widoczne są miejscowe zniszczenia zewnętrznej warstwy cegieł, ubytki spoin i spękania przebiegające po spoinach i cegłach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Obejmy, klamry,  pałąki ochronne  oraz drzwiczki wycierowe są w znacznym stopniu skorodowane. Instalacja odgromowa zdekompletowana i w stanie obecnym nie stanowi zabezpieczenia komina od wyładowań atmosferycznych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Przewód dymowy w dolnej części wypełniony zbryloną sadzą ( brak możliwości określenia do jakiej wysokości)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Mając na względzie stan techniczny komina jak również fakt, że jest on obecnie bezużyteczny, należy go bezzwłocznie rozebrać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4.  Ogólna koncepcja rozbiórki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  Ustala się, że rozbiórka komina ze względu na jego usytuowanie w pobliżu  obiektów użyteczności publicznej, przeprowadzona będzie ręcznie za pomocą elektronarzędzi. Zdemontowane elementy i gruz pochodzący z rozbiórki będą składowane </w:t>
      </w:r>
      <w:r>
        <w:rPr>
          <w:sz w:val="26"/>
          <w:szCs w:val="26"/>
        </w:rPr>
        <w:br/>
      </w:r>
      <w:r w:rsidRPr="005140CB">
        <w:rPr>
          <w:sz w:val="26"/>
          <w:szCs w:val="26"/>
        </w:rPr>
        <w:t>w kontenerach i sukcesywnie wywożone na właściwe składowisko , gdzie dokonana będzie ich utylizacja. Rozbiórka wykonywana będzie poza godzinami pracy sąsiadujących urzędów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5.  Szczegółowy opis robót rozbiórkowych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5.1.  Dane wyjściowe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b/>
          <w:sz w:val="26"/>
          <w:szCs w:val="26"/>
        </w:rPr>
        <w:t xml:space="preserve">   </w:t>
      </w:r>
      <w:r w:rsidRPr="005140CB">
        <w:rPr>
          <w:sz w:val="26"/>
          <w:szCs w:val="26"/>
        </w:rPr>
        <w:t>Założono, że prace rozbiórkowe prowadzone będą z pomostów wykonanych wokół trzonu komina rusztowań rurowych metalowych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5.2.  Sposób rozbiórki komina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b/>
          <w:sz w:val="26"/>
          <w:szCs w:val="26"/>
        </w:rPr>
        <w:t xml:space="preserve">   </w:t>
      </w:r>
      <w:r w:rsidRPr="005140CB">
        <w:rPr>
          <w:sz w:val="26"/>
          <w:szCs w:val="26"/>
        </w:rPr>
        <w:t>Rozbiórka komina wykonywana będzie za pomocą elektronarzędzi lub ręcznie co podyktowane jest tym, że komin poddany rozbiórce , zlokalizowany jest w bezpośrednim sąsiedztwie obiektu użyteczności publicznej jak również ulicy dojazdowej do przejścia granicznego w Gubinie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Założono, że rozbieranie głowicy i trzonu komina odbywać się będzie z opasującego komin rusztowania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Ręczna rozbiórka może być wykonywana wyłącznie z pomostów rusztowania. Gdyby wyjątkowe okoliczności wymagały wejścia na rozbierany trzon komina, robotnik wykonujący tam jakiekolwiek czynności, musi być zabezpieczony w pas bezpieczeństwa, którego lina musi być połączona do trwałego elementu.</w:t>
      </w:r>
    </w:p>
    <w:p w:rsidR="005140CB" w:rsidRPr="005140CB" w:rsidRDefault="005140CB" w:rsidP="005140CB">
      <w:pPr>
        <w:ind w:firstLine="709"/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Pamiętać należy o tym, że mury muszą być rozbierane warstwami. Powstały gruz powinien być kierowany bezpośrednio do kontenerów. Gruz zgromadzony </w:t>
      </w:r>
      <w:r>
        <w:rPr>
          <w:sz w:val="26"/>
          <w:szCs w:val="26"/>
        </w:rPr>
        <w:br/>
      </w:r>
      <w:r w:rsidRPr="005140CB">
        <w:rPr>
          <w:sz w:val="26"/>
          <w:szCs w:val="26"/>
        </w:rPr>
        <w:t xml:space="preserve">w kontenerze po jego napełnieniu musi być niezwłocznie usuwany z placu rozbiórki. </w:t>
      </w:r>
      <w:r>
        <w:rPr>
          <w:sz w:val="26"/>
          <w:szCs w:val="26"/>
        </w:rPr>
        <w:br/>
      </w:r>
      <w:r w:rsidRPr="005140CB">
        <w:rPr>
          <w:sz w:val="26"/>
          <w:szCs w:val="26"/>
        </w:rPr>
        <w:t xml:space="preserve">W czasie wywózki napełnionego kontenera materiały z rozbiórki należy skierować do kontenera pustego, kierując do niego rury zsypowe. Musi być zapewniona stała rotacja kontenerów, aby nie dopuścić do gromadzenia gruzu na placu, co wymagałoby dodatkowych prac załadunkowych i zwiększyłoby w efekcie koszty rozbiórki. </w:t>
      </w:r>
      <w:r w:rsidRPr="005140CB">
        <w:rPr>
          <w:sz w:val="26"/>
          <w:szCs w:val="26"/>
        </w:rPr>
        <w:lastRenderedPageBreak/>
        <w:t>Alternatywnie gruz pochodzący z rozbiórki może być kierowany przy pomocy rur zsypowych bezpośrednio na samochody samowyładowcze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Rusztowanie oraz elementy zsypu należy demontować równolegle z postępującą rozbiórką komina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Należy pamiętać o tym, że  obszary zagrożone upadkiem z dużej wysokości elementów pochodzących z rozbiórki, muszą być osłonięte daszkami ochronnymi o odpowiednio mocnej konstrukcji opartej na krawędziakach minimum 100/100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5.3.  Sprzęt techniczny i środki transportu  transportu  przewidziane do realizacji prac rozbiórkowych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5.3.1.  Urządzenia do transportu pionowego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b/>
          <w:sz w:val="26"/>
          <w:szCs w:val="26"/>
        </w:rPr>
        <w:t xml:space="preserve">   </w:t>
      </w:r>
      <w:r w:rsidRPr="005140CB">
        <w:rPr>
          <w:sz w:val="26"/>
          <w:szCs w:val="26"/>
        </w:rPr>
        <w:t>Do pionowego transportu rozdrobnionego gruzu ceglanego i betonowego należy zastosować zsypy drewniane, metalowe lub z tworzyw sztucznych. Wyloty zsypów mają być skierowane do wnętrza kontenerów służących do gromadzenia materiału rozbiórkowego. Za pomocą pojedynczego zsypu gruz można przekazywać do jednego kontenera. Wymiana kontenerów może następować w czasie przerwy w pracy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5.3.2.  Sprzęt techniczny do dalszego transportu poziomego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  Zakłada się, że do transportu drogowego ( poza placem rozbiórki ) zastosowany zostanie sprzęt o nośności 3 - 8 t. Mogą to być samochody samowyładowcze </w:t>
      </w:r>
      <w:r>
        <w:rPr>
          <w:sz w:val="26"/>
          <w:szCs w:val="26"/>
        </w:rPr>
        <w:br/>
      </w:r>
      <w:r w:rsidRPr="005140CB">
        <w:rPr>
          <w:sz w:val="26"/>
          <w:szCs w:val="26"/>
        </w:rPr>
        <w:t>o stosownym udźwigu. Gruz ceglany może być składowany w kontenerach, które muszą być transportowane za pomocą pojazdów specjalistycznych. Transport gruzu ceglanego będzie się odbywał na trasie do 10 km do odpowiedniego składowiska, gdzie zostanie dokonana jego utylizacja.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>Dla potrzeb rozbiórki należy zabezpieczyć co najmniej dwa kontenery o wymiarach 3,6 x 1,8 x 1,2 m o pojemności V = 7,60 m</w:t>
      </w:r>
      <w:r w:rsidRPr="005140CB">
        <w:rPr>
          <w:sz w:val="26"/>
          <w:szCs w:val="26"/>
          <w:vertAlign w:val="superscript"/>
        </w:rPr>
        <w:t>3</w:t>
      </w:r>
      <w:r w:rsidRPr="005140CB">
        <w:rPr>
          <w:sz w:val="26"/>
          <w:szCs w:val="26"/>
        </w:rPr>
        <w:t>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6.  Uwagi końcowe</w:t>
      </w:r>
    </w:p>
    <w:p w:rsidR="005140CB" w:rsidRPr="005140CB" w:rsidRDefault="005140CB" w:rsidP="005140CB">
      <w:pPr>
        <w:jc w:val="both"/>
        <w:rPr>
          <w:sz w:val="26"/>
          <w:szCs w:val="26"/>
        </w:rPr>
      </w:pPr>
      <w:r w:rsidRPr="005140CB">
        <w:rPr>
          <w:sz w:val="26"/>
          <w:szCs w:val="26"/>
        </w:rPr>
        <w:t xml:space="preserve">  Wykonawca wykonujący roboty rozbiórkowe ma prawo dokonać odstępstw od przyjętego w projekcie toku postępowania przy rozbiórce wolnostojącego komina murowanego o wysokości 28,00 m, pod warunkiem zachowania prawidłowości prac rozbiórkowych i nie dopuszczenia do powstania zagrożenia dla zdrowia i życia ludzkiego, jak również zagrożenia mienia własnego i osób postronnych.</w:t>
      </w:r>
    </w:p>
    <w:p w:rsidR="005140CB" w:rsidRPr="005140CB" w:rsidRDefault="005140CB" w:rsidP="005140CB">
      <w:pPr>
        <w:spacing w:before="120" w:after="120"/>
        <w:jc w:val="both"/>
        <w:rPr>
          <w:b/>
          <w:sz w:val="26"/>
          <w:szCs w:val="26"/>
        </w:rPr>
      </w:pPr>
      <w:r w:rsidRPr="005140CB">
        <w:rPr>
          <w:b/>
          <w:sz w:val="26"/>
          <w:szCs w:val="26"/>
        </w:rPr>
        <w:t>7.  Zalecenia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>Roboty rozbiórkowe należy przeprowadzić zgodnie z pozwoleniem na rozbiórkę wydanym przez Starostwo Powiatowe w Krośnie Odrz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>Teren rozbiórki musi być odpowiednio ogrodzony i zaopatrzony w tablice ostrzegawcze, aby uniemożliwić dostęp dla osób postronnych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 xml:space="preserve">Wszystkie przejścia i przejazdy pozostające w zasięgu prowadzonych robót  rozbiórkowych powinny być w sposób odpowiedni zabezpieczone. </w:t>
      </w:r>
      <w:r>
        <w:rPr>
          <w:rFonts w:ascii="Times New Roman" w:hAnsi="Times New Roman"/>
          <w:sz w:val="26"/>
          <w:szCs w:val="26"/>
        </w:rPr>
        <w:br/>
      </w:r>
      <w:r w:rsidRPr="005140CB">
        <w:rPr>
          <w:rFonts w:ascii="Times New Roman" w:hAnsi="Times New Roman"/>
          <w:sz w:val="26"/>
          <w:szCs w:val="26"/>
        </w:rPr>
        <w:t>W szczególności należy wytyczyć i wyraźnie oznakować tymczasowe drogi okrężne ( obejścia i objazdy )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>Do wykonywania prac na wysokości można dopuścić jedynie osoby posiadające stosowne kwalifikacje, aktualne badania lekarskie i przeszkolenie BHP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lastRenderedPageBreak/>
        <w:t xml:space="preserve">Wszyscy robotnicy pracujący na wysokości powyżej 4,0 m powinni być wyposażeni w pasy ochronne z linami odpowiednio zamocowanymi do trwałych elementów konstrukcji w danym momencie nie rozbieranych. Wszystkie osoby biorące udział w pracach rozbiórkowych muszą być wyposażone w odpowiednią odzież ochronną - kaski, rękawice, buty itp. Narzędzia ręczne powinny być  mocno osadzone na zdrowych i gładkich trzonkach oraz stale utrzymywane </w:t>
      </w:r>
      <w:r>
        <w:rPr>
          <w:rFonts w:ascii="Times New Roman" w:hAnsi="Times New Roman"/>
          <w:sz w:val="26"/>
          <w:szCs w:val="26"/>
        </w:rPr>
        <w:br/>
      </w:r>
      <w:r w:rsidRPr="005140CB">
        <w:rPr>
          <w:rFonts w:ascii="Times New Roman" w:hAnsi="Times New Roman"/>
          <w:sz w:val="26"/>
          <w:szCs w:val="26"/>
        </w:rPr>
        <w:t>w dobrym stanie technicznym. Przecinaki muszą być zabezpieczone gumowymi ochraniaczami. Elektronarzędzia muszą być sprawne i odpowiednio zerowane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>Do transportu pionowego gruzu stosować zsypy. Gruz powinien być gromadzony w stalowych kontenerach i sukcesywnie wywożony na wskazane wysypisko celem utylizacji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 xml:space="preserve">Rusztowanie opasujące trzon komina powinno być wykonane zgodnie </w:t>
      </w:r>
      <w:r>
        <w:rPr>
          <w:rFonts w:ascii="Times New Roman" w:hAnsi="Times New Roman"/>
          <w:sz w:val="26"/>
          <w:szCs w:val="26"/>
        </w:rPr>
        <w:br/>
      </w:r>
      <w:r w:rsidRPr="005140CB">
        <w:rPr>
          <w:rFonts w:ascii="Times New Roman" w:hAnsi="Times New Roman"/>
          <w:sz w:val="26"/>
          <w:szCs w:val="26"/>
        </w:rPr>
        <w:t>z obowiązującymi przepisami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>Roboty rozbiórkowe powinny być wykonywane w porze dziennej ( po godzinach pracy sąsiadujących z terenem rozbiórki instytucji ) w dni pogodne bez opadów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>Roboty rozbiórkowe mogą być prowadzone przy prędkości wiatru nie przekraczającej 8 m/sek.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>W czasie prac rozbiórkowych należy zachować szczególną ostrożność i ściśle przestrzegać przepisy BHP</w:t>
      </w:r>
    </w:p>
    <w:p w:rsidR="005140CB" w:rsidRPr="005140CB" w:rsidRDefault="005140CB" w:rsidP="005140C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140CB">
        <w:rPr>
          <w:rFonts w:ascii="Times New Roman" w:hAnsi="Times New Roman"/>
          <w:sz w:val="26"/>
          <w:szCs w:val="26"/>
        </w:rPr>
        <w:t xml:space="preserve">Roboty rozbiórkowe można realizować pod ścisłym nadzorem osoby uprawnionej do kierowania robotami budowlanymi.  </w:t>
      </w:r>
    </w:p>
    <w:p w:rsidR="005140CB" w:rsidRDefault="005140CB" w:rsidP="005140CB">
      <w:pPr>
        <w:rPr>
          <w:sz w:val="28"/>
          <w:szCs w:val="28"/>
        </w:rPr>
      </w:pPr>
    </w:p>
    <w:p w:rsidR="005140CB" w:rsidRPr="002305AC" w:rsidRDefault="005140CB" w:rsidP="005140CB">
      <w:pPr>
        <w:rPr>
          <w:sz w:val="28"/>
          <w:szCs w:val="28"/>
        </w:rPr>
      </w:pPr>
    </w:p>
    <w:p w:rsidR="005140CB" w:rsidRPr="00C06FFE" w:rsidRDefault="005140CB" w:rsidP="005140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140CB" w:rsidRDefault="005140CB" w:rsidP="005140CB">
      <w:pPr>
        <w:rPr>
          <w:sz w:val="28"/>
          <w:szCs w:val="28"/>
        </w:rPr>
      </w:pPr>
    </w:p>
    <w:p w:rsidR="005140CB" w:rsidRPr="00C06FFE" w:rsidRDefault="005140CB" w:rsidP="005140CB">
      <w:pPr>
        <w:rPr>
          <w:sz w:val="28"/>
          <w:szCs w:val="28"/>
        </w:rPr>
      </w:pPr>
      <w:r w:rsidRPr="00C06FFE">
        <w:rPr>
          <w:sz w:val="28"/>
          <w:szCs w:val="28"/>
        </w:rPr>
        <w:t xml:space="preserve"> </w:t>
      </w:r>
    </w:p>
    <w:p w:rsidR="005140CB" w:rsidRDefault="005140CB" w:rsidP="005140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0CB" w:rsidRPr="00C06FFE" w:rsidRDefault="005140CB" w:rsidP="005140CB">
      <w:pPr>
        <w:rPr>
          <w:sz w:val="28"/>
          <w:szCs w:val="28"/>
        </w:rPr>
      </w:pPr>
      <w:r w:rsidRPr="00BA3D9D">
        <w:rPr>
          <w:noProof/>
        </w:rPr>
        <w:lastRenderedPageBreak/>
        <w:drawing>
          <wp:inline distT="0" distB="0" distL="0" distR="0" wp14:anchorId="7E100ACF" wp14:editId="487B9B1D">
            <wp:extent cx="5760720" cy="80982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CB" w:rsidRDefault="005140CB" w:rsidP="005140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0CB" w:rsidRDefault="005140CB" w:rsidP="005140CB">
      <w:pPr>
        <w:rPr>
          <w:sz w:val="28"/>
          <w:szCs w:val="28"/>
        </w:rPr>
        <w:sectPr w:rsidR="005140CB" w:rsidSect="008C15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0CB" w:rsidRDefault="005140CB" w:rsidP="005140C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A8160" wp14:editId="4D42118C">
            <wp:extent cx="8195945" cy="5759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594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CB" w:rsidRDefault="005140CB" w:rsidP="005140CB">
      <w:pPr>
        <w:rPr>
          <w:sz w:val="28"/>
          <w:szCs w:val="28"/>
        </w:rPr>
        <w:sectPr w:rsidR="005140CB" w:rsidSect="00BA3D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140CB" w:rsidRPr="00C06FFE" w:rsidRDefault="005140CB" w:rsidP="005140CB">
      <w:pPr>
        <w:rPr>
          <w:sz w:val="28"/>
          <w:szCs w:val="28"/>
        </w:rPr>
      </w:pPr>
      <w:r w:rsidRPr="00BA3D9D">
        <w:rPr>
          <w:noProof/>
        </w:rPr>
        <w:lastRenderedPageBreak/>
        <w:drawing>
          <wp:inline distT="0" distB="0" distL="0" distR="0" wp14:anchorId="7AA8013F" wp14:editId="1A44C27A">
            <wp:extent cx="5759450" cy="809648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D9D">
        <w:rPr>
          <w:noProof/>
        </w:rPr>
        <w:lastRenderedPageBreak/>
        <w:drawing>
          <wp:inline distT="0" distB="0" distL="0" distR="0" wp14:anchorId="5AE58E12" wp14:editId="33883AE1">
            <wp:extent cx="5759450" cy="809648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CB" w:rsidRPr="00785FB1" w:rsidRDefault="005140CB" w:rsidP="005140CB">
      <w:pPr>
        <w:rPr>
          <w:b/>
        </w:rPr>
      </w:pPr>
    </w:p>
    <w:sectPr w:rsidR="005140CB" w:rsidRPr="00785FB1" w:rsidSect="00251196">
      <w:headerReference w:type="default" r:id="rId16"/>
      <w:footerReference w:type="even" r:id="rId17"/>
      <w:footerReference w:type="default" r:id="rId18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50" w:rsidRDefault="00E86250" w:rsidP="00962CF3">
      <w:r>
        <w:separator/>
      </w:r>
    </w:p>
  </w:endnote>
  <w:endnote w:type="continuationSeparator" w:id="0">
    <w:p w:rsidR="00E86250" w:rsidRDefault="00E86250" w:rsidP="0096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A0" w:rsidRDefault="00D0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37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7A0" w:rsidRDefault="00CE37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A0" w:rsidRDefault="00D0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37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7969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CE37A0" w:rsidRDefault="00CE37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50" w:rsidRDefault="00E86250" w:rsidP="00962CF3">
      <w:r>
        <w:separator/>
      </w:r>
    </w:p>
  </w:footnote>
  <w:footnote w:type="continuationSeparator" w:id="0">
    <w:p w:rsidR="00E86250" w:rsidRDefault="00E86250" w:rsidP="0096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A0" w:rsidRPr="004929DD" w:rsidRDefault="00CE37A0" w:rsidP="008903B8">
    <w:pPr>
      <w:jc w:val="center"/>
      <w:rPr>
        <w:rFonts w:ascii="Calibri" w:hAnsi="Calibri"/>
      </w:rPr>
    </w:pPr>
  </w:p>
  <w:p w:rsidR="00CE37A0" w:rsidRDefault="00CE37A0">
    <w:pPr>
      <w:pStyle w:val="Nagwek"/>
    </w:pPr>
    <w:r w:rsidRPr="00F371EC">
      <w:tab/>
    </w:r>
    <w:r w:rsidRPr="00F371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46DCC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744E9"/>
    <w:multiLevelType w:val="hybridMultilevel"/>
    <w:tmpl w:val="342CF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CEB"/>
    <w:multiLevelType w:val="hybridMultilevel"/>
    <w:tmpl w:val="75BE54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6BA6B1E">
      <w:start w:val="1"/>
      <w:numFmt w:val="lowerLetter"/>
      <w:lvlText w:val="%4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5432E"/>
    <w:multiLevelType w:val="hybridMultilevel"/>
    <w:tmpl w:val="201E9102"/>
    <w:lvl w:ilvl="0" w:tplc="99E45E0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2820B7"/>
    <w:multiLevelType w:val="hybridMultilevel"/>
    <w:tmpl w:val="DE96CC3E"/>
    <w:lvl w:ilvl="0" w:tplc="0FEAF41C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3403A6A"/>
    <w:multiLevelType w:val="hybridMultilevel"/>
    <w:tmpl w:val="1FA8DF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D7A"/>
    <w:multiLevelType w:val="hybridMultilevel"/>
    <w:tmpl w:val="C5E442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B4A1C1F"/>
    <w:multiLevelType w:val="hybridMultilevel"/>
    <w:tmpl w:val="F8F47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1D23"/>
    <w:multiLevelType w:val="hybridMultilevel"/>
    <w:tmpl w:val="51C20C24"/>
    <w:lvl w:ilvl="0" w:tplc="44A6EE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26889"/>
    <w:multiLevelType w:val="hybridMultilevel"/>
    <w:tmpl w:val="D01089A6"/>
    <w:lvl w:ilvl="0" w:tplc="9E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3B808B9"/>
    <w:multiLevelType w:val="hybridMultilevel"/>
    <w:tmpl w:val="4EA4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A2A22"/>
    <w:multiLevelType w:val="hybridMultilevel"/>
    <w:tmpl w:val="A4DE8B8A"/>
    <w:lvl w:ilvl="0" w:tplc="77E03B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3507C"/>
    <w:multiLevelType w:val="hybridMultilevel"/>
    <w:tmpl w:val="67000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85EC2"/>
    <w:multiLevelType w:val="hybridMultilevel"/>
    <w:tmpl w:val="26D4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5236F"/>
    <w:multiLevelType w:val="hybridMultilevel"/>
    <w:tmpl w:val="20827BB2"/>
    <w:lvl w:ilvl="0" w:tplc="F9EEE96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80C3B"/>
    <w:multiLevelType w:val="hybridMultilevel"/>
    <w:tmpl w:val="CBEA8E44"/>
    <w:lvl w:ilvl="0" w:tplc="71483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C3F8BE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E6F79D4"/>
    <w:multiLevelType w:val="hybridMultilevel"/>
    <w:tmpl w:val="BE1A7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554F9"/>
    <w:multiLevelType w:val="hybridMultilevel"/>
    <w:tmpl w:val="E9B42D82"/>
    <w:lvl w:ilvl="0" w:tplc="CE8E94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F7D1A"/>
    <w:multiLevelType w:val="hybridMultilevel"/>
    <w:tmpl w:val="F6DAB75A"/>
    <w:lvl w:ilvl="0" w:tplc="7E1EE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95A2D"/>
    <w:multiLevelType w:val="hybridMultilevel"/>
    <w:tmpl w:val="0F069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D570A5"/>
    <w:multiLevelType w:val="hybridMultilevel"/>
    <w:tmpl w:val="AFB8A08E"/>
    <w:lvl w:ilvl="0" w:tplc="898E96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0E2D4A"/>
    <w:multiLevelType w:val="hybridMultilevel"/>
    <w:tmpl w:val="1474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01336"/>
    <w:multiLevelType w:val="hybridMultilevel"/>
    <w:tmpl w:val="CC125D9A"/>
    <w:lvl w:ilvl="0" w:tplc="F0404F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C068A"/>
    <w:multiLevelType w:val="hybridMultilevel"/>
    <w:tmpl w:val="35F0C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83FD7"/>
    <w:multiLevelType w:val="hybridMultilevel"/>
    <w:tmpl w:val="8F6807D2"/>
    <w:lvl w:ilvl="0" w:tplc="B96844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F640D"/>
    <w:multiLevelType w:val="hybridMultilevel"/>
    <w:tmpl w:val="CBDE88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CB93DEA"/>
    <w:multiLevelType w:val="hybridMultilevel"/>
    <w:tmpl w:val="A06244DC"/>
    <w:lvl w:ilvl="0" w:tplc="25847A7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0461B"/>
    <w:multiLevelType w:val="hybridMultilevel"/>
    <w:tmpl w:val="21C4CBFC"/>
    <w:lvl w:ilvl="0" w:tplc="9EA6ED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4C7A9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88E1468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707137"/>
    <w:multiLevelType w:val="hybridMultilevel"/>
    <w:tmpl w:val="EB441556"/>
    <w:lvl w:ilvl="0" w:tplc="E164440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556791"/>
    <w:multiLevelType w:val="hybridMultilevel"/>
    <w:tmpl w:val="CA802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D46BB"/>
    <w:multiLevelType w:val="hybridMultilevel"/>
    <w:tmpl w:val="505651FA"/>
    <w:lvl w:ilvl="0" w:tplc="C1EE59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11343"/>
    <w:multiLevelType w:val="hybridMultilevel"/>
    <w:tmpl w:val="10C23674"/>
    <w:lvl w:ilvl="0" w:tplc="55C4A2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9632CEC"/>
    <w:multiLevelType w:val="hybridMultilevel"/>
    <w:tmpl w:val="2E221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81A6A"/>
    <w:multiLevelType w:val="hybridMultilevel"/>
    <w:tmpl w:val="0AA4B6FC"/>
    <w:lvl w:ilvl="0" w:tplc="6FB26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10"/>
  </w:num>
  <w:num w:numId="4">
    <w:abstractNumId w:val="5"/>
  </w:num>
  <w:num w:numId="5">
    <w:abstractNumId w:val="3"/>
  </w:num>
  <w:num w:numId="6">
    <w:abstractNumId w:val="19"/>
  </w:num>
  <w:num w:numId="7">
    <w:abstractNumId w:val="17"/>
  </w:num>
  <w:num w:numId="8">
    <w:abstractNumId w:val="28"/>
  </w:num>
  <w:num w:numId="9">
    <w:abstractNumId w:val="20"/>
  </w:num>
  <w:num w:numId="10">
    <w:abstractNumId w:val="22"/>
  </w:num>
  <w:num w:numId="11">
    <w:abstractNumId w:val="13"/>
  </w:num>
  <w:num w:numId="12">
    <w:abstractNumId w:val="18"/>
  </w:num>
  <w:num w:numId="13">
    <w:abstractNumId w:val="32"/>
  </w:num>
  <w:num w:numId="14">
    <w:abstractNumId w:val="21"/>
  </w:num>
  <w:num w:numId="15">
    <w:abstractNumId w:val="34"/>
  </w:num>
  <w:num w:numId="16">
    <w:abstractNumId w:val="6"/>
  </w:num>
  <w:num w:numId="17">
    <w:abstractNumId w:val="16"/>
  </w:num>
  <w:num w:numId="18">
    <w:abstractNumId w:val="4"/>
  </w:num>
  <w:num w:numId="19">
    <w:abstractNumId w:val="27"/>
  </w:num>
  <w:num w:numId="20">
    <w:abstractNumId w:val="23"/>
  </w:num>
  <w:num w:numId="21">
    <w:abstractNumId w:val="15"/>
  </w:num>
  <w:num w:numId="22">
    <w:abstractNumId w:val="25"/>
  </w:num>
  <w:num w:numId="23">
    <w:abstractNumId w:val="9"/>
  </w:num>
  <w:num w:numId="24">
    <w:abstractNumId w:val="31"/>
  </w:num>
  <w:num w:numId="25">
    <w:abstractNumId w:val="7"/>
  </w:num>
  <w:num w:numId="26">
    <w:abstractNumId w:val="30"/>
  </w:num>
  <w:num w:numId="27">
    <w:abstractNumId w:val="33"/>
  </w:num>
  <w:num w:numId="28">
    <w:abstractNumId w:val="8"/>
  </w:num>
  <w:num w:numId="29">
    <w:abstractNumId w:val="2"/>
  </w:num>
  <w:num w:numId="30">
    <w:abstractNumId w:val="14"/>
  </w:num>
  <w:num w:numId="31">
    <w:abstractNumId w:val="11"/>
  </w:num>
  <w:num w:numId="32">
    <w:abstractNumId w:val="1"/>
  </w:num>
  <w:num w:numId="33">
    <w:abstractNumId w:val="26"/>
  </w:num>
  <w:num w:numId="3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F3"/>
    <w:rsid w:val="00004727"/>
    <w:rsid w:val="00020967"/>
    <w:rsid w:val="00043018"/>
    <w:rsid w:val="00061427"/>
    <w:rsid w:val="0006371A"/>
    <w:rsid w:val="00065D3C"/>
    <w:rsid w:val="00090ABB"/>
    <w:rsid w:val="000C7505"/>
    <w:rsid w:val="000F5E6B"/>
    <w:rsid w:val="00106732"/>
    <w:rsid w:val="0011115A"/>
    <w:rsid w:val="00127969"/>
    <w:rsid w:val="00134818"/>
    <w:rsid w:val="00152AC3"/>
    <w:rsid w:val="0016267C"/>
    <w:rsid w:val="00162B26"/>
    <w:rsid w:val="00175E63"/>
    <w:rsid w:val="00186E4F"/>
    <w:rsid w:val="001B4117"/>
    <w:rsid w:val="001B4119"/>
    <w:rsid w:val="001C4D64"/>
    <w:rsid w:val="001D06A1"/>
    <w:rsid w:val="001D7112"/>
    <w:rsid w:val="001F1AD8"/>
    <w:rsid w:val="002115D4"/>
    <w:rsid w:val="0022228F"/>
    <w:rsid w:val="002344BB"/>
    <w:rsid w:val="00251196"/>
    <w:rsid w:val="00257362"/>
    <w:rsid w:val="00270123"/>
    <w:rsid w:val="00282D30"/>
    <w:rsid w:val="00297619"/>
    <w:rsid w:val="002A14A2"/>
    <w:rsid w:val="002A3A49"/>
    <w:rsid w:val="002A5B8E"/>
    <w:rsid w:val="002D03E1"/>
    <w:rsid w:val="002D0B87"/>
    <w:rsid w:val="0031231F"/>
    <w:rsid w:val="003201CB"/>
    <w:rsid w:val="0033432A"/>
    <w:rsid w:val="00343C6E"/>
    <w:rsid w:val="0034518F"/>
    <w:rsid w:val="0037723A"/>
    <w:rsid w:val="00382442"/>
    <w:rsid w:val="003A3008"/>
    <w:rsid w:val="003B17DA"/>
    <w:rsid w:val="003C779B"/>
    <w:rsid w:val="003E22B9"/>
    <w:rsid w:val="003E47CB"/>
    <w:rsid w:val="003E67DE"/>
    <w:rsid w:val="00450AFA"/>
    <w:rsid w:val="004607F8"/>
    <w:rsid w:val="00460E19"/>
    <w:rsid w:val="00481AC9"/>
    <w:rsid w:val="004824DC"/>
    <w:rsid w:val="004846C2"/>
    <w:rsid w:val="004B5444"/>
    <w:rsid w:val="004B7525"/>
    <w:rsid w:val="004C6943"/>
    <w:rsid w:val="004D6498"/>
    <w:rsid w:val="004F7A9A"/>
    <w:rsid w:val="00501E9D"/>
    <w:rsid w:val="005140CB"/>
    <w:rsid w:val="00524549"/>
    <w:rsid w:val="005334DB"/>
    <w:rsid w:val="00534C40"/>
    <w:rsid w:val="005427CD"/>
    <w:rsid w:val="005620A7"/>
    <w:rsid w:val="005A0918"/>
    <w:rsid w:val="005B77C6"/>
    <w:rsid w:val="005D12A9"/>
    <w:rsid w:val="005E09DC"/>
    <w:rsid w:val="005F759A"/>
    <w:rsid w:val="00614424"/>
    <w:rsid w:val="0061698D"/>
    <w:rsid w:val="00627B7D"/>
    <w:rsid w:val="00635646"/>
    <w:rsid w:val="00645377"/>
    <w:rsid w:val="0066012E"/>
    <w:rsid w:val="006650BA"/>
    <w:rsid w:val="006664A7"/>
    <w:rsid w:val="0067499E"/>
    <w:rsid w:val="006D76B4"/>
    <w:rsid w:val="006E4B3D"/>
    <w:rsid w:val="00702C6F"/>
    <w:rsid w:val="00703C72"/>
    <w:rsid w:val="00703DB0"/>
    <w:rsid w:val="00706E0D"/>
    <w:rsid w:val="007104E8"/>
    <w:rsid w:val="007374D5"/>
    <w:rsid w:val="00766B5D"/>
    <w:rsid w:val="00771BE9"/>
    <w:rsid w:val="007813A2"/>
    <w:rsid w:val="00782084"/>
    <w:rsid w:val="0078249A"/>
    <w:rsid w:val="00785FB1"/>
    <w:rsid w:val="00795FF7"/>
    <w:rsid w:val="007A416B"/>
    <w:rsid w:val="007C497E"/>
    <w:rsid w:val="007C58F2"/>
    <w:rsid w:val="007E3CD3"/>
    <w:rsid w:val="007E43F0"/>
    <w:rsid w:val="007F4E52"/>
    <w:rsid w:val="008104B2"/>
    <w:rsid w:val="00812E92"/>
    <w:rsid w:val="008338C5"/>
    <w:rsid w:val="00833FE6"/>
    <w:rsid w:val="00844F17"/>
    <w:rsid w:val="00853686"/>
    <w:rsid w:val="00886114"/>
    <w:rsid w:val="008903B8"/>
    <w:rsid w:val="008C1AB0"/>
    <w:rsid w:val="008D1204"/>
    <w:rsid w:val="009163D4"/>
    <w:rsid w:val="009301C6"/>
    <w:rsid w:val="009308D5"/>
    <w:rsid w:val="0093395C"/>
    <w:rsid w:val="00941078"/>
    <w:rsid w:val="00962CF3"/>
    <w:rsid w:val="00985F31"/>
    <w:rsid w:val="00986B13"/>
    <w:rsid w:val="0099780B"/>
    <w:rsid w:val="009B3B57"/>
    <w:rsid w:val="009D7CE5"/>
    <w:rsid w:val="009E052F"/>
    <w:rsid w:val="009E5195"/>
    <w:rsid w:val="009F2D33"/>
    <w:rsid w:val="00A0369B"/>
    <w:rsid w:val="00A07784"/>
    <w:rsid w:val="00A24AFE"/>
    <w:rsid w:val="00A4235F"/>
    <w:rsid w:val="00A65383"/>
    <w:rsid w:val="00A65CF3"/>
    <w:rsid w:val="00A84C6B"/>
    <w:rsid w:val="00A85E37"/>
    <w:rsid w:val="00A91F2A"/>
    <w:rsid w:val="00A955DF"/>
    <w:rsid w:val="00A97A47"/>
    <w:rsid w:val="00A97F3B"/>
    <w:rsid w:val="00AA5705"/>
    <w:rsid w:val="00AE473B"/>
    <w:rsid w:val="00B17624"/>
    <w:rsid w:val="00B22DB4"/>
    <w:rsid w:val="00B55CD0"/>
    <w:rsid w:val="00B56EEA"/>
    <w:rsid w:val="00B95E23"/>
    <w:rsid w:val="00BC5691"/>
    <w:rsid w:val="00BD71DE"/>
    <w:rsid w:val="00BE2C92"/>
    <w:rsid w:val="00BF2D77"/>
    <w:rsid w:val="00BF4D5E"/>
    <w:rsid w:val="00C147CB"/>
    <w:rsid w:val="00C235A6"/>
    <w:rsid w:val="00C31798"/>
    <w:rsid w:val="00C373A4"/>
    <w:rsid w:val="00C71369"/>
    <w:rsid w:val="00C72FC2"/>
    <w:rsid w:val="00C773C5"/>
    <w:rsid w:val="00C93006"/>
    <w:rsid w:val="00C93A62"/>
    <w:rsid w:val="00CC36E0"/>
    <w:rsid w:val="00CD013D"/>
    <w:rsid w:val="00CD5964"/>
    <w:rsid w:val="00CE034D"/>
    <w:rsid w:val="00CE37A0"/>
    <w:rsid w:val="00CE49AD"/>
    <w:rsid w:val="00CE71DA"/>
    <w:rsid w:val="00CF2B7C"/>
    <w:rsid w:val="00D041ED"/>
    <w:rsid w:val="00D057A0"/>
    <w:rsid w:val="00D06A37"/>
    <w:rsid w:val="00D104BA"/>
    <w:rsid w:val="00D206DA"/>
    <w:rsid w:val="00D20E4A"/>
    <w:rsid w:val="00D217D0"/>
    <w:rsid w:val="00D31321"/>
    <w:rsid w:val="00D64401"/>
    <w:rsid w:val="00D72308"/>
    <w:rsid w:val="00D7305B"/>
    <w:rsid w:val="00D858F7"/>
    <w:rsid w:val="00D928BB"/>
    <w:rsid w:val="00D94912"/>
    <w:rsid w:val="00DC28D7"/>
    <w:rsid w:val="00DE4290"/>
    <w:rsid w:val="00E07AC7"/>
    <w:rsid w:val="00E10908"/>
    <w:rsid w:val="00E351B7"/>
    <w:rsid w:val="00E40FD9"/>
    <w:rsid w:val="00E557AE"/>
    <w:rsid w:val="00E55921"/>
    <w:rsid w:val="00E672FF"/>
    <w:rsid w:val="00E800C8"/>
    <w:rsid w:val="00E86250"/>
    <w:rsid w:val="00E9688C"/>
    <w:rsid w:val="00EC7766"/>
    <w:rsid w:val="00ED154A"/>
    <w:rsid w:val="00ED6CA5"/>
    <w:rsid w:val="00EE131A"/>
    <w:rsid w:val="00EE5781"/>
    <w:rsid w:val="00EF289C"/>
    <w:rsid w:val="00EF6AA3"/>
    <w:rsid w:val="00EF7099"/>
    <w:rsid w:val="00F32CAF"/>
    <w:rsid w:val="00F62E68"/>
    <w:rsid w:val="00F74DF0"/>
    <w:rsid w:val="00FA2F93"/>
    <w:rsid w:val="00FB20AB"/>
    <w:rsid w:val="00FD4DFD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1FE39-FEF9-4529-8531-8F4B5AE8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C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2CF3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62CF3"/>
    <w:pPr>
      <w:keepNext/>
      <w:jc w:val="center"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62C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62C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C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C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2CF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62C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962CF3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2CF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62CF3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CF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96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2C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62CF3"/>
  </w:style>
  <w:style w:type="paragraph" w:styleId="Nagwek">
    <w:name w:val="header"/>
    <w:basedOn w:val="Normalny"/>
    <w:link w:val="NagwekZnak"/>
    <w:uiPriority w:val="99"/>
    <w:unhideWhenUsed/>
    <w:rsid w:val="00962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C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62CF3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62C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CF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62C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962CF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2CF3"/>
    <w:rPr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962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962CF3"/>
    <w:pPr>
      <w:suppressLineNumbers/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E5195"/>
    <w:pPr>
      <w:spacing w:after="120"/>
      <w:ind w:left="283"/>
    </w:pPr>
    <w:rPr>
      <w:rFonts w:ascii="Arial" w:hAnsi="Arial" w:cs="Arial"/>
      <w:szCs w:val="1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5195"/>
    <w:rPr>
      <w:rFonts w:ascii="Arial" w:eastAsia="Times New Roman" w:hAnsi="Arial" w:cs="Arial"/>
      <w:sz w:val="24"/>
      <w:szCs w:val="15"/>
    </w:rPr>
  </w:style>
  <w:style w:type="paragraph" w:customStyle="1" w:styleId="Standard">
    <w:name w:val="Standard"/>
    <w:uiPriority w:val="99"/>
    <w:rsid w:val="00CC3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8F2"/>
    <w:rPr>
      <w:rFonts w:ascii="Segoe UI" w:eastAsia="Times New Roman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1D06A1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11">
              <w:marLeft w:val="53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owiatkrosnienski.pl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cpv.com.pl/kod,45111300-1%2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v.com.pl/kod,45212350-4.html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11E7-18A5-4574-AE06-EB17481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4464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Links>
    <vt:vector size="12" baseType="variant"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Dorota Bonków</cp:lastModifiedBy>
  <cp:revision>14</cp:revision>
  <cp:lastPrinted>2014-08-25T07:06:00Z</cp:lastPrinted>
  <dcterms:created xsi:type="dcterms:W3CDTF">2014-07-28T10:36:00Z</dcterms:created>
  <dcterms:modified xsi:type="dcterms:W3CDTF">2014-08-25T08:58:00Z</dcterms:modified>
</cp:coreProperties>
</file>